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7BF6" w14:textId="63C761C2" w:rsidR="00850914" w:rsidRPr="009E2FA6" w:rsidRDefault="00961CC3" w:rsidP="00E343E1">
      <w:pPr>
        <w:pStyle w:val="Title"/>
        <w:jc w:val="center"/>
        <w:rPr>
          <w:lang w:val="en-GB"/>
        </w:rPr>
      </w:pPr>
      <w:bookmarkStart w:id="0" w:name="OLE_LINK40"/>
      <w:bookmarkStart w:id="1" w:name="OLE_LINK41"/>
      <w:r w:rsidRPr="009E2FA6">
        <w:rPr>
          <w:noProof/>
          <w:lang w:bidi="ar-SA"/>
        </w:rPr>
        <w:drawing>
          <wp:inline distT="0" distB="0" distL="0" distR="0" wp14:anchorId="656A6125" wp14:editId="415DB45B">
            <wp:extent cx="4621530" cy="1263381"/>
            <wp:effectExtent l="0" t="0" r="1270" b="6985"/>
            <wp:docPr id="1" name="Picture 1" descr="Macintosh HD:Users:owen:Google Drive:ETL online:FedSM:Branding:FitSm logo:FitSM logo-w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en:Google Drive:ETL online:FedSM:Branding:FitSm logo:FitSM logo-w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1263381"/>
                    </a:xfrm>
                    <a:prstGeom prst="rect">
                      <a:avLst/>
                    </a:prstGeom>
                    <a:noFill/>
                    <a:ln>
                      <a:noFill/>
                    </a:ln>
                  </pic:spPr>
                </pic:pic>
              </a:graphicData>
            </a:graphic>
          </wp:inline>
        </w:drawing>
      </w:r>
    </w:p>
    <w:p w14:paraId="7B5D3E44" w14:textId="77777777" w:rsidR="00850914" w:rsidRPr="009E2FA6" w:rsidRDefault="00850914" w:rsidP="00BD2129">
      <w:pPr>
        <w:pStyle w:val="Title"/>
        <w:rPr>
          <w:lang w:val="en-GB"/>
        </w:rPr>
      </w:pPr>
    </w:p>
    <w:p w14:paraId="588F75D6" w14:textId="2F471221" w:rsidR="00E343E1" w:rsidRPr="009E2FA6" w:rsidRDefault="00C77C06" w:rsidP="00DC2F50">
      <w:pPr>
        <w:pStyle w:val="Title"/>
        <w:spacing w:before="360"/>
        <w:rPr>
          <w:i/>
          <w:lang w:val="en-GB"/>
        </w:rPr>
      </w:pPr>
      <w:r w:rsidRPr="009E2FA6">
        <w:rPr>
          <w:i/>
          <w:lang w:val="en-GB"/>
        </w:rPr>
        <w:t xml:space="preserve">Template: </w:t>
      </w:r>
      <w:r w:rsidR="00CD731E" w:rsidRPr="009E2FA6">
        <w:rPr>
          <w:i/>
          <w:lang w:val="en-GB"/>
        </w:rPr>
        <w:t>process Definition</w:t>
      </w:r>
    </w:p>
    <w:p w14:paraId="348216A8" w14:textId="25FE2735" w:rsidR="00CD731E" w:rsidRPr="009E2FA6" w:rsidRDefault="00CD731E" w:rsidP="00CD731E">
      <w:pPr>
        <w:rPr>
          <w:i/>
          <w:lang w:val="en-GB"/>
        </w:rPr>
      </w:pPr>
      <w:r w:rsidRPr="009E2FA6">
        <w:rPr>
          <w:i/>
          <w:lang w:val="en-GB"/>
        </w:rPr>
        <w:t xml:space="preserve">This document is a template for an ITSM process </w:t>
      </w:r>
      <w:r w:rsidR="00302AD5">
        <w:rPr>
          <w:i/>
          <w:lang w:val="en-GB"/>
        </w:rPr>
        <w:t>definition. Version 1.0 (2014-02-21</w:t>
      </w:r>
      <w:bookmarkStart w:id="2" w:name="_GoBack"/>
      <w:bookmarkEnd w:id="2"/>
      <w:r w:rsidRPr="009E2FA6">
        <w:rPr>
          <w:i/>
          <w:lang w:val="en-GB"/>
        </w:rPr>
        <w:t>)</w:t>
      </w:r>
    </w:p>
    <w:p w14:paraId="753E519B" w14:textId="0B251330" w:rsidR="006C1FE3" w:rsidRPr="009E2FA6" w:rsidRDefault="006C1FE3" w:rsidP="006C1FE3">
      <w:pPr>
        <w:pStyle w:val="Heading1"/>
        <w:numPr>
          <w:ilvl w:val="0"/>
          <w:numId w:val="0"/>
        </w:numPr>
        <w:ind w:left="360" w:hanging="360"/>
        <w:rPr>
          <w:i/>
          <w:lang w:val="en-GB"/>
        </w:rPr>
      </w:pPr>
      <w:r w:rsidRPr="009E2FA6">
        <w:rPr>
          <w:i/>
          <w:lang w:val="en-GB"/>
        </w:rPr>
        <w:t>Comments &amp; usage guidance</w:t>
      </w:r>
    </w:p>
    <w:p w14:paraId="67FC7533" w14:textId="77777777" w:rsidR="00CD731E" w:rsidRPr="009E2FA6" w:rsidRDefault="00CD731E" w:rsidP="00CD731E">
      <w:pPr>
        <w:pStyle w:val="ListParagraph"/>
        <w:numPr>
          <w:ilvl w:val="0"/>
          <w:numId w:val="50"/>
        </w:numPr>
        <w:rPr>
          <w:i/>
          <w:lang w:val="en-GB"/>
        </w:rPr>
      </w:pPr>
      <w:r w:rsidRPr="009E2FA6">
        <w:rPr>
          <w:i/>
          <w:lang w:val="en-GB"/>
        </w:rPr>
        <w:t>This template provides a generic structure to be applied for defining and documenting any IT service management process.</w:t>
      </w:r>
    </w:p>
    <w:p w14:paraId="61D14B93" w14:textId="4E8F964C" w:rsidR="00CD731E" w:rsidRPr="009E2FA6" w:rsidRDefault="00CD731E" w:rsidP="00CD731E">
      <w:pPr>
        <w:pStyle w:val="ListParagraph"/>
        <w:numPr>
          <w:ilvl w:val="0"/>
          <w:numId w:val="50"/>
        </w:numPr>
        <w:rPr>
          <w:i/>
          <w:lang w:val="en-GB"/>
        </w:rPr>
      </w:pPr>
      <w:r w:rsidRPr="009E2FA6">
        <w:rPr>
          <w:i/>
          <w:lang w:val="en-GB"/>
        </w:rPr>
        <w:t xml:space="preserve">This template should be used to define each process that you are </w:t>
      </w:r>
      <w:r w:rsidR="00242C29" w:rsidRPr="009E2FA6">
        <w:rPr>
          <w:i/>
          <w:lang w:val="en-GB"/>
        </w:rPr>
        <w:t>implementing</w:t>
      </w:r>
      <w:r w:rsidRPr="009E2FA6">
        <w:rPr>
          <w:i/>
          <w:lang w:val="en-GB"/>
        </w:rPr>
        <w:t>.</w:t>
      </w:r>
    </w:p>
    <w:p w14:paraId="481F6EE1" w14:textId="60A91E51" w:rsidR="005B665D" w:rsidRPr="009E2FA6" w:rsidRDefault="00CD731E" w:rsidP="00CD731E">
      <w:pPr>
        <w:pStyle w:val="ListParagraph"/>
        <w:numPr>
          <w:ilvl w:val="0"/>
          <w:numId w:val="50"/>
        </w:numPr>
        <w:rPr>
          <w:i/>
          <w:lang w:val="en-GB"/>
        </w:rPr>
        <w:sectPr w:rsidR="005B665D" w:rsidRPr="009E2FA6" w:rsidSect="005B665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2694" w:left="1418" w:header="709" w:footer="397" w:gutter="0"/>
          <w:cols w:space="708"/>
          <w:titlePg/>
          <w:docGrid w:linePitch="360"/>
        </w:sectPr>
      </w:pPr>
      <w:r w:rsidRPr="009E2FA6">
        <w:rPr>
          <w:i/>
          <w:lang w:val="en-GB"/>
        </w:rPr>
        <w:t>For this template and its contents, the terminology (terms and definitions) according to FitSM-0 appl</w:t>
      </w:r>
      <w:r w:rsidR="00B42DD1" w:rsidRPr="009E2FA6">
        <w:rPr>
          <w:i/>
          <w:lang w:val="en-GB"/>
        </w:rPr>
        <w:t>ies</w:t>
      </w:r>
      <w:r w:rsidRPr="009E2FA6">
        <w:rPr>
          <w:i/>
          <w:lang w:val="en-GB"/>
        </w:rPr>
        <w:t>.</w:t>
      </w:r>
      <w:r w:rsidR="005B665D" w:rsidRPr="009E2FA6">
        <w:rPr>
          <w:noProof/>
          <w:lang w:bidi="ar-SA"/>
        </w:rPr>
        <mc:AlternateContent>
          <mc:Choice Requires="wps">
            <w:drawing>
              <wp:anchor distT="0" distB="0" distL="114300" distR="114300" simplePos="0" relativeHeight="251659264" behindDoc="0" locked="1" layoutInCell="1" allowOverlap="1" wp14:anchorId="02F53BB9" wp14:editId="7E240AA2">
                <wp:simplePos x="0" y="0"/>
                <wp:positionH relativeFrom="column">
                  <wp:posOffset>-63500</wp:posOffset>
                </wp:positionH>
                <wp:positionV relativeFrom="page">
                  <wp:posOffset>9015730</wp:posOffset>
                </wp:positionV>
                <wp:extent cx="4572000" cy="9131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572000" cy="9131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3F989" w14:textId="77777777" w:rsidR="005B665D" w:rsidRPr="00C77308" w:rsidRDefault="005B665D" w:rsidP="005B665D">
                            <w:pPr>
                              <w:spacing w:after="60"/>
                              <w:jc w:val="both"/>
                              <w:rPr>
                                <w:rFonts w:ascii="Arial" w:eastAsia="Times New Roman" w:hAnsi="Arial" w:cs="Arial"/>
                                <w:color w:val="333333"/>
                                <w:sz w:val="18"/>
                                <w:szCs w:val="20"/>
                                <w:lang w:val="en-GB" w:bidi="ar-SA"/>
                              </w:rPr>
                            </w:pPr>
                            <w:bookmarkStart w:id="7" w:name="OLE_LINK3"/>
                            <w:bookmarkStart w:id="8" w:name="OLE_LINK4"/>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69C8CB7B" w14:textId="71A8E333" w:rsidR="005B665D" w:rsidRPr="00C77308" w:rsidRDefault="005B665D" w:rsidP="005B665D">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hyperlink r:id="rId16" w:history="1">
                              <w:r w:rsidR="009E2FA6" w:rsidRPr="00871C15">
                                <w:rPr>
                                  <w:rStyle w:val="Hyperlink"/>
                                  <w:rFonts w:ascii="Arial" w:eastAsia="Times New Roman" w:hAnsi="Arial" w:cs="Arial"/>
                                  <w:sz w:val="18"/>
                                  <w:szCs w:val="20"/>
                                  <w:lang w:val="en-GB" w:bidi="ar-SA"/>
                                </w:rPr>
                                <w:t>www.fitsm.eu</w:t>
                              </w:r>
                            </w:hyperlink>
                            <w:r w:rsidR="009E2FA6">
                              <w:rPr>
                                <w:rFonts w:ascii="Arial" w:eastAsia="Times New Roman" w:hAnsi="Arial" w:cs="Arial"/>
                                <w:sz w:val="18"/>
                                <w:szCs w:val="20"/>
                                <w:lang w:val="en-GB" w:bidi="ar-SA"/>
                              </w:rPr>
                              <w:t>.</w:t>
                            </w:r>
                          </w:p>
                          <w:bookmarkEnd w:id="7"/>
                          <w:bookmarkEnd w:i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4.95pt;margin-top:709.9pt;width:5in;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jUuf0CAACs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" filled="f" stroked="f">
                <v:textbox>
                  <w:txbxContent>
                    <w:p w14:paraId="2B43F989" w14:textId="77777777" w:rsidR="005B665D" w:rsidRPr="00C77308" w:rsidRDefault="005B665D" w:rsidP="005B665D">
                      <w:pPr>
                        <w:spacing w:after="60"/>
                        <w:jc w:val="both"/>
                        <w:rPr>
                          <w:rFonts w:ascii="Arial" w:eastAsia="Times New Roman" w:hAnsi="Arial" w:cs="Arial"/>
                          <w:color w:val="333333"/>
                          <w:sz w:val="18"/>
                          <w:szCs w:val="20"/>
                          <w:lang w:val="en-GB" w:bidi="ar-SA"/>
                        </w:rPr>
                      </w:pPr>
                      <w:bookmarkStart w:id="9" w:name="OLE_LINK3"/>
                      <w:bookmarkStart w:id="10" w:name="OLE_LINK4"/>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69C8CB7B" w14:textId="71A8E333" w:rsidR="005B665D" w:rsidRPr="00C77308" w:rsidRDefault="005B665D" w:rsidP="005B665D">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hyperlink r:id="rId17" w:history="1">
                        <w:r w:rsidR="009E2FA6" w:rsidRPr="00871C15">
                          <w:rPr>
                            <w:rStyle w:val="Hyperlink"/>
                            <w:rFonts w:ascii="Arial" w:eastAsia="Times New Roman" w:hAnsi="Arial" w:cs="Arial"/>
                            <w:sz w:val="18"/>
                            <w:szCs w:val="20"/>
                            <w:lang w:val="en-GB" w:bidi="ar-SA"/>
                          </w:rPr>
                          <w:t>www.fitsm.eu</w:t>
                        </w:r>
                      </w:hyperlink>
                      <w:r w:rsidR="009E2FA6">
                        <w:rPr>
                          <w:rFonts w:ascii="Arial" w:eastAsia="Times New Roman" w:hAnsi="Arial" w:cs="Arial"/>
                          <w:sz w:val="18"/>
                          <w:szCs w:val="20"/>
                          <w:lang w:val="en-GB" w:bidi="ar-SA"/>
                        </w:rPr>
                        <w:t>.</w:t>
                      </w:r>
                    </w:p>
                    <w:bookmarkEnd w:id="9"/>
                    <w:bookmarkEnd w:id="10"/>
                  </w:txbxContent>
                </v:textbox>
                <w10:wrap anchory="page"/>
                <w10:anchorlock/>
              </v:shape>
            </w:pict>
          </mc:Fallback>
        </mc:AlternateContent>
      </w:r>
      <w:r w:rsidR="005B665D" w:rsidRPr="009E2FA6">
        <w:rPr>
          <w:noProof/>
          <w:lang w:bidi="ar-SA"/>
        </w:rPr>
        <mc:AlternateContent>
          <mc:Choice Requires="wps">
            <w:drawing>
              <wp:anchor distT="0" distB="0" distL="114300" distR="114300" simplePos="0" relativeHeight="251660288" behindDoc="0" locked="1" layoutInCell="1" allowOverlap="1" wp14:anchorId="5CDBDB8A" wp14:editId="47B8DEF0">
                <wp:simplePos x="0" y="0"/>
                <wp:positionH relativeFrom="column">
                  <wp:posOffset>4455160</wp:posOffset>
                </wp:positionH>
                <wp:positionV relativeFrom="page">
                  <wp:posOffset>9472930</wp:posOffset>
                </wp:positionV>
                <wp:extent cx="15240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1CC8E" w14:textId="77777777" w:rsidR="005B665D" w:rsidRPr="006C1567" w:rsidRDefault="005B665D" w:rsidP="005B665D">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8" w:history="1">
                              <w:r w:rsidRPr="00C77308">
                                <w:rPr>
                                  <w:rStyle w:val="Hyperlink"/>
                                  <w:sz w:val="16"/>
                                  <w:szCs w:val="18"/>
                                  <w:lang w:val="en-GB"/>
                                </w:rPr>
                                <w:t>Creative Commons Attribution 4.0 International License</w:t>
                              </w:r>
                            </w:hyperlink>
                            <w:r w:rsidRPr="00C77308">
                              <w:rPr>
                                <w:sz w:val="16"/>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50.8pt;margin-top:745.9pt;width:12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uqf4C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" filled="f" stroked="f">
                <v:textbox>
                  <w:txbxContent>
                    <w:p w14:paraId="5D81CC8E" w14:textId="77777777" w:rsidR="005B665D" w:rsidRPr="006C1567" w:rsidRDefault="005B665D" w:rsidP="005B665D">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9" w:history="1">
                        <w:r w:rsidRPr="00C77308">
                          <w:rPr>
                            <w:rStyle w:val="Hyperlink"/>
                            <w:sz w:val="16"/>
                            <w:szCs w:val="18"/>
                            <w:lang w:val="en-GB"/>
                          </w:rPr>
                          <w:t>Creative Commons Attribution 4.0 International License</w:t>
                        </w:r>
                      </w:hyperlink>
                      <w:r w:rsidRPr="00C77308">
                        <w:rPr>
                          <w:sz w:val="16"/>
                          <w:szCs w:val="18"/>
                          <w:lang w:val="en-GB"/>
                        </w:rPr>
                        <w:t>.</w:t>
                      </w:r>
                    </w:p>
                  </w:txbxContent>
                </v:textbox>
                <w10:wrap anchory="page"/>
                <w10:anchorlock/>
              </v:shape>
            </w:pict>
          </mc:Fallback>
        </mc:AlternateContent>
      </w:r>
      <w:r w:rsidR="005B665D" w:rsidRPr="009E2FA6">
        <w:rPr>
          <w:noProof/>
          <w:lang w:bidi="ar-SA"/>
        </w:rPr>
        <w:drawing>
          <wp:anchor distT="0" distB="0" distL="114300" distR="114300" simplePos="0" relativeHeight="251661312" behindDoc="0" locked="1" layoutInCell="1" allowOverlap="1" wp14:anchorId="1286944A" wp14:editId="1A4D8138">
            <wp:simplePos x="0" y="0"/>
            <wp:positionH relativeFrom="column">
              <wp:posOffset>4671060</wp:posOffset>
            </wp:positionH>
            <wp:positionV relativeFrom="page">
              <wp:posOffset>9076690</wp:posOffset>
            </wp:positionV>
            <wp:extent cx="1117600" cy="396240"/>
            <wp:effectExtent l="0" t="0" r="0"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05D7A0" w14:textId="6B5D356B" w:rsidR="00C77C06" w:rsidRPr="009E2FA6" w:rsidRDefault="00C77C06" w:rsidP="00C77C06">
      <w:pPr>
        <w:pStyle w:val="Title"/>
        <w:spacing w:before="360"/>
        <w:rPr>
          <w:lang w:val="en-GB"/>
        </w:rPr>
      </w:pPr>
      <w:r w:rsidRPr="009E2FA6">
        <w:rPr>
          <w:lang w:val="en-GB"/>
        </w:rPr>
        <w:lastRenderedPageBreak/>
        <w:t>[</w:t>
      </w:r>
      <w:r w:rsidR="00CD731E" w:rsidRPr="009E2FA6">
        <w:rPr>
          <w:lang w:val="en-GB"/>
        </w:rPr>
        <w:t>Name of the process</w:t>
      </w:r>
      <w:r w:rsidRPr="009E2FA6">
        <w:rPr>
          <w:lang w:val="en-GB"/>
        </w:rPr>
        <w:t>]</w:t>
      </w:r>
    </w:p>
    <w:bookmarkEnd w:id="0"/>
    <w:bookmarkEnd w:id="1"/>
    <w:p w14:paraId="39AC4274" w14:textId="77777777" w:rsidR="00CD731E" w:rsidRPr="009E2FA6" w:rsidRDefault="00CD731E" w:rsidP="00CD731E">
      <w:pPr>
        <w:pStyle w:val="Heading1"/>
        <w:ind w:left="357" w:hanging="357"/>
        <w:rPr>
          <w:lang w:val="en-GB"/>
        </w:rPr>
      </w:pPr>
      <w:r w:rsidRPr="009E2FA6">
        <w:rPr>
          <w:lang w:val="en-GB"/>
        </w:rPr>
        <w:t>Introduction &amp; overview</w:t>
      </w:r>
    </w:p>
    <w:p w14:paraId="207E402C" w14:textId="77777777" w:rsidR="00CD731E" w:rsidRPr="009E2FA6" w:rsidRDefault="00CD731E" w:rsidP="00CD731E">
      <w:pPr>
        <w:rPr>
          <w:lang w:val="en-GB"/>
        </w:rPr>
      </w:pPr>
      <w:r w:rsidRPr="009E2FA6">
        <w:rPr>
          <w:lang w:val="en-GB"/>
        </w:rPr>
        <w:t>[Brief introduction and high-level overview of the process, including a statement on the scope of the process]</w:t>
      </w:r>
    </w:p>
    <w:p w14:paraId="26709E45" w14:textId="77777777" w:rsidR="00CD731E" w:rsidRPr="009E2FA6" w:rsidRDefault="00CD731E" w:rsidP="00CD731E">
      <w:pPr>
        <w:pStyle w:val="Heading1"/>
        <w:ind w:left="357" w:hanging="357"/>
        <w:rPr>
          <w:lang w:val="en-GB"/>
        </w:rPr>
      </w:pPr>
      <w:r w:rsidRPr="009E2FA6">
        <w:rPr>
          <w:lang w:val="en-GB"/>
        </w:rPr>
        <w:t>Goal &amp; objectives</w:t>
      </w:r>
    </w:p>
    <w:p w14:paraId="49747F14" w14:textId="77777777" w:rsidR="00CD731E" w:rsidRPr="009E2FA6" w:rsidRDefault="00CD731E" w:rsidP="00CD731E">
      <w:pPr>
        <w:jc w:val="both"/>
        <w:rPr>
          <w:lang w:val="en-GB"/>
        </w:rPr>
      </w:pPr>
      <w:r w:rsidRPr="009E2FA6">
        <w:rPr>
          <w:lang w:val="en-GB"/>
        </w:rPr>
        <w:t>The primary goal of this process is […].</w:t>
      </w:r>
    </w:p>
    <w:p w14:paraId="153BFD15" w14:textId="77777777" w:rsidR="00CD731E" w:rsidRPr="009E2FA6" w:rsidRDefault="00CD731E" w:rsidP="00CD731E">
      <w:pPr>
        <w:jc w:val="both"/>
        <w:rPr>
          <w:lang w:val="en-GB"/>
        </w:rPr>
      </w:pPr>
      <w:r w:rsidRPr="009E2FA6">
        <w:rPr>
          <w:lang w:val="en-GB"/>
        </w:rPr>
        <w:t>The process covers the following objectives:</w:t>
      </w:r>
    </w:p>
    <w:p w14:paraId="3968C7CD" w14:textId="77777777" w:rsidR="00CD731E" w:rsidRPr="009E2FA6" w:rsidRDefault="00CD731E" w:rsidP="00CD731E">
      <w:pPr>
        <w:pStyle w:val="ListParagraph"/>
        <w:numPr>
          <w:ilvl w:val="0"/>
          <w:numId w:val="37"/>
        </w:numPr>
        <w:jc w:val="both"/>
        <w:rPr>
          <w:lang w:val="en-GB"/>
        </w:rPr>
      </w:pPr>
      <w:r w:rsidRPr="009E2FA6">
        <w:rPr>
          <w:lang w:val="en-GB"/>
        </w:rPr>
        <w:t>[Objective 1]</w:t>
      </w:r>
    </w:p>
    <w:p w14:paraId="03C5CDA8" w14:textId="77777777" w:rsidR="00CD731E" w:rsidRPr="009E2FA6" w:rsidRDefault="00CD731E" w:rsidP="00CD731E">
      <w:pPr>
        <w:pStyle w:val="ListParagraph"/>
        <w:numPr>
          <w:ilvl w:val="0"/>
          <w:numId w:val="37"/>
        </w:numPr>
        <w:jc w:val="both"/>
        <w:rPr>
          <w:lang w:val="en-GB"/>
        </w:rPr>
      </w:pPr>
      <w:r w:rsidRPr="009E2FA6">
        <w:rPr>
          <w:lang w:val="en-GB"/>
        </w:rPr>
        <w:t>[Objective 2]</w:t>
      </w:r>
    </w:p>
    <w:p w14:paraId="566F52C3" w14:textId="77777777" w:rsidR="00CD731E" w:rsidRPr="009E2FA6" w:rsidRDefault="00CD731E" w:rsidP="00CD731E">
      <w:pPr>
        <w:pStyle w:val="ListParagraph"/>
        <w:numPr>
          <w:ilvl w:val="0"/>
          <w:numId w:val="37"/>
        </w:numPr>
        <w:jc w:val="both"/>
        <w:rPr>
          <w:lang w:val="en-GB"/>
        </w:rPr>
      </w:pPr>
      <w:r w:rsidRPr="009E2FA6">
        <w:rPr>
          <w:lang w:val="en-GB"/>
        </w:rPr>
        <w:t>…</w:t>
      </w:r>
    </w:p>
    <w:p w14:paraId="07C6ED8B" w14:textId="77777777" w:rsidR="00CD731E" w:rsidRPr="009E2FA6" w:rsidRDefault="00CD731E" w:rsidP="00CD731E">
      <w:pPr>
        <w:pStyle w:val="Heading1"/>
        <w:ind w:left="357" w:hanging="357"/>
        <w:rPr>
          <w:lang w:val="en-GB"/>
        </w:rPr>
      </w:pPr>
      <w:r w:rsidRPr="009E2FA6">
        <w:rPr>
          <w:lang w:val="en-GB"/>
        </w:rPr>
        <w:t>Role model</w:t>
      </w:r>
    </w:p>
    <w:p w14:paraId="759393C8" w14:textId="77777777" w:rsidR="00CD731E" w:rsidRPr="009E2FA6" w:rsidRDefault="00CD731E" w:rsidP="00CD731E">
      <w:pPr>
        <w:rPr>
          <w:lang w:val="en-GB"/>
        </w:rPr>
      </w:pPr>
      <w:r w:rsidRPr="009E2FA6">
        <w:rPr>
          <w:lang w:val="en-GB"/>
        </w:rPr>
        <w:t>The following roles are relevant in the context of this process and need to be assigned to persons or teams / groups involved in the process.</w:t>
      </w:r>
    </w:p>
    <w:tbl>
      <w:tblPr>
        <w:tblW w:w="5000" w:type="pct"/>
        <w:tblCellMar>
          <w:left w:w="0" w:type="dxa"/>
          <w:right w:w="0" w:type="dxa"/>
        </w:tblCellMar>
        <w:tblLook w:val="0420" w:firstRow="1" w:lastRow="0" w:firstColumn="0" w:lastColumn="0" w:noHBand="0" w:noVBand="1"/>
      </w:tblPr>
      <w:tblGrid>
        <w:gridCol w:w="2994"/>
        <w:gridCol w:w="4288"/>
        <w:gridCol w:w="2076"/>
      </w:tblGrid>
      <w:tr w:rsidR="00CD731E" w:rsidRPr="009E2FA6" w14:paraId="4537ABD2" w14:textId="77777777" w:rsidTr="00366485">
        <w:trPr>
          <w:trHeight w:val="584"/>
        </w:trPr>
        <w:tc>
          <w:tcPr>
            <w:tcW w:w="1600"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399958E4" w14:textId="77777777" w:rsidR="00CD731E" w:rsidRPr="009E2FA6" w:rsidRDefault="00CD731E" w:rsidP="00366485">
            <w:pPr>
              <w:spacing w:after="0" w:line="240" w:lineRule="auto"/>
              <w:rPr>
                <w:szCs w:val="36"/>
                <w:lang w:val="en-GB"/>
              </w:rPr>
            </w:pPr>
            <w:r w:rsidRPr="009E2FA6">
              <w:rPr>
                <w:b/>
                <w:bCs/>
                <w:color w:val="FFFFFF" w:themeColor="light1"/>
                <w:kern w:val="24"/>
                <w:szCs w:val="36"/>
                <w:lang w:val="en-GB"/>
              </w:rPr>
              <w:t>Role</w:t>
            </w:r>
          </w:p>
        </w:tc>
        <w:tc>
          <w:tcPr>
            <w:tcW w:w="2291"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4AF3F8C5" w14:textId="77777777" w:rsidR="00CD731E" w:rsidRPr="009E2FA6" w:rsidRDefault="00CD731E" w:rsidP="00366485">
            <w:pPr>
              <w:spacing w:after="0" w:line="240" w:lineRule="auto"/>
              <w:rPr>
                <w:szCs w:val="36"/>
                <w:lang w:val="en-GB"/>
              </w:rPr>
            </w:pPr>
            <w:r w:rsidRPr="009E2FA6">
              <w:rPr>
                <w:b/>
                <w:bCs/>
                <w:color w:val="FFFFFF" w:themeColor="light1"/>
                <w:kern w:val="24"/>
                <w:szCs w:val="36"/>
                <w:lang w:val="en-GB"/>
              </w:rPr>
              <w:t>Tasks</w:t>
            </w:r>
          </w:p>
        </w:tc>
        <w:tc>
          <w:tcPr>
            <w:tcW w:w="1109"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0C9B8485" w14:textId="77777777" w:rsidR="00CD731E" w:rsidRPr="009E2FA6" w:rsidRDefault="00CD731E" w:rsidP="00366485">
            <w:pPr>
              <w:spacing w:after="0" w:line="240" w:lineRule="auto"/>
              <w:rPr>
                <w:szCs w:val="36"/>
                <w:lang w:val="en-GB"/>
              </w:rPr>
            </w:pPr>
            <w:r w:rsidRPr="009E2FA6">
              <w:rPr>
                <w:b/>
                <w:bCs/>
                <w:color w:val="FFFFFF" w:themeColor="light1"/>
                <w:kern w:val="24"/>
                <w:szCs w:val="36"/>
                <w:lang w:val="en-GB"/>
              </w:rPr>
              <w:t>Ca. number of persons performing this role</w:t>
            </w:r>
          </w:p>
        </w:tc>
      </w:tr>
      <w:tr w:rsidR="00CD731E" w:rsidRPr="009E2FA6" w14:paraId="56DFBDF7" w14:textId="77777777" w:rsidTr="00366485">
        <w:trPr>
          <w:trHeight w:val="584"/>
        </w:trPr>
        <w:tc>
          <w:tcPr>
            <w:tcW w:w="1600" w:type="pct"/>
            <w:tcBorders>
              <w:top w:val="single" w:sz="8"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hideMark/>
          </w:tcPr>
          <w:p w14:paraId="03C77866"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Process Manager</w:t>
            </w:r>
          </w:p>
          <w:p w14:paraId="1662A41E" w14:textId="77777777" w:rsidR="00CD731E" w:rsidRPr="009E2FA6" w:rsidRDefault="00CD731E" w:rsidP="00366485">
            <w:pPr>
              <w:spacing w:after="0" w:line="240" w:lineRule="auto"/>
              <w:rPr>
                <w:b/>
                <w:color w:val="000000" w:themeColor="dark1"/>
                <w:kern w:val="24"/>
                <w:szCs w:val="28"/>
                <w:lang w:val="en-GB"/>
              </w:rPr>
            </w:pPr>
            <w:r w:rsidRPr="009E2FA6">
              <w:rPr>
                <w:b/>
                <w:color w:val="000000" w:themeColor="dark1"/>
                <w:kern w:val="24"/>
                <w:szCs w:val="28"/>
                <w:lang w:val="en-GB"/>
              </w:rPr>
              <w:t>PM [Process acronym}</w:t>
            </w:r>
          </w:p>
        </w:tc>
        <w:tc>
          <w:tcPr>
            <w:tcW w:w="2291" w:type="pct"/>
            <w:tcBorders>
              <w:top w:val="single" w:sz="8"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hideMark/>
          </w:tcPr>
          <w:p w14:paraId="613EDC2D" w14:textId="77777777" w:rsidR="00CD731E" w:rsidRPr="009E2FA6" w:rsidRDefault="00CD731E" w:rsidP="00CD731E">
            <w:pPr>
              <w:pStyle w:val="ListParagraph"/>
              <w:numPr>
                <w:ilvl w:val="0"/>
                <w:numId w:val="43"/>
              </w:numPr>
              <w:spacing w:after="0" w:line="240" w:lineRule="auto"/>
              <w:rPr>
                <w:color w:val="000000" w:themeColor="dark1"/>
                <w:kern w:val="24"/>
                <w:szCs w:val="28"/>
                <w:lang w:val="en-GB"/>
              </w:rPr>
            </w:pPr>
            <w:r w:rsidRPr="009E2FA6">
              <w:rPr>
                <w:color w:val="000000" w:themeColor="dark1"/>
                <w:kern w:val="24"/>
                <w:szCs w:val="28"/>
                <w:lang w:val="en-GB"/>
              </w:rPr>
              <w:t>To maintain the process definition / description (this document)</w:t>
            </w:r>
          </w:p>
          <w:p w14:paraId="43919CEA" w14:textId="77777777" w:rsidR="00CD731E" w:rsidRPr="009E2FA6" w:rsidRDefault="00CD731E" w:rsidP="00CD731E">
            <w:pPr>
              <w:pStyle w:val="ListParagraph"/>
              <w:numPr>
                <w:ilvl w:val="0"/>
                <w:numId w:val="43"/>
              </w:numPr>
              <w:spacing w:after="0" w:line="240" w:lineRule="auto"/>
              <w:rPr>
                <w:color w:val="000000" w:themeColor="dark1"/>
                <w:kern w:val="24"/>
                <w:szCs w:val="28"/>
                <w:lang w:val="en-GB"/>
              </w:rPr>
            </w:pPr>
            <w:r w:rsidRPr="009E2FA6">
              <w:rPr>
                <w:color w:val="000000" w:themeColor="dark1"/>
                <w:kern w:val="24"/>
                <w:szCs w:val="28"/>
                <w:lang w:val="en-GB"/>
              </w:rPr>
              <w:t>To perform process reviews as a basis for the continual improvement of the effectiveness and efficiency of the process</w:t>
            </w:r>
          </w:p>
          <w:p w14:paraId="443D8C6F" w14:textId="77777777" w:rsidR="00CD731E" w:rsidRPr="009E2FA6" w:rsidRDefault="00CD731E" w:rsidP="00CD731E">
            <w:pPr>
              <w:pStyle w:val="ListParagraph"/>
              <w:numPr>
                <w:ilvl w:val="0"/>
                <w:numId w:val="43"/>
              </w:numPr>
              <w:spacing w:after="0" w:line="240" w:lineRule="auto"/>
              <w:rPr>
                <w:color w:val="000000" w:themeColor="dark1"/>
                <w:kern w:val="24"/>
                <w:szCs w:val="28"/>
                <w:lang w:val="en-GB"/>
              </w:rPr>
            </w:pPr>
            <w:r w:rsidRPr="009E2FA6">
              <w:rPr>
                <w:color w:val="000000" w:themeColor="dark1"/>
                <w:kern w:val="24"/>
                <w:szCs w:val="28"/>
                <w:lang w:val="en-GB"/>
              </w:rPr>
              <w:t>To ensure adequate communication to increase the awareness for the process</w:t>
            </w:r>
          </w:p>
          <w:p w14:paraId="0841467C" w14:textId="77777777" w:rsidR="00CD731E" w:rsidRPr="009E2FA6" w:rsidRDefault="00CD731E" w:rsidP="00CD731E">
            <w:pPr>
              <w:pStyle w:val="ListParagraph"/>
              <w:numPr>
                <w:ilvl w:val="0"/>
                <w:numId w:val="43"/>
              </w:numPr>
              <w:spacing w:after="0" w:line="240" w:lineRule="auto"/>
              <w:rPr>
                <w:color w:val="000000" w:themeColor="dark1"/>
                <w:kern w:val="24"/>
                <w:szCs w:val="28"/>
                <w:lang w:val="en-GB"/>
              </w:rPr>
            </w:pPr>
            <w:r w:rsidRPr="009E2FA6">
              <w:rPr>
                <w:color w:val="000000" w:themeColor="dark1"/>
                <w:kern w:val="24"/>
                <w:szCs w:val="28"/>
                <w:lang w:val="en-GB"/>
              </w:rPr>
              <w:t>To organize trainings on the process for people involved in the process</w:t>
            </w:r>
          </w:p>
          <w:p w14:paraId="4B39B373" w14:textId="77777777" w:rsidR="00CD731E" w:rsidRPr="009E2FA6" w:rsidRDefault="00CD731E" w:rsidP="00CD731E">
            <w:pPr>
              <w:pStyle w:val="ListParagraph"/>
              <w:numPr>
                <w:ilvl w:val="0"/>
                <w:numId w:val="43"/>
              </w:numPr>
              <w:spacing w:after="0" w:line="240" w:lineRule="auto"/>
              <w:rPr>
                <w:color w:val="000000" w:themeColor="dark1"/>
                <w:kern w:val="24"/>
                <w:szCs w:val="28"/>
                <w:lang w:val="en-GB"/>
              </w:rPr>
            </w:pPr>
            <w:r w:rsidRPr="009E2FA6">
              <w:rPr>
                <w:color w:val="000000" w:themeColor="dark1"/>
                <w:kern w:val="24"/>
                <w:szCs w:val="28"/>
                <w:lang w:val="en-GB"/>
              </w:rPr>
              <w:t>[Further tasks]</w:t>
            </w:r>
          </w:p>
          <w:p w14:paraId="7FA629A6" w14:textId="77777777" w:rsidR="00CD731E" w:rsidRPr="009E2FA6" w:rsidRDefault="00CD731E" w:rsidP="00CD731E">
            <w:pPr>
              <w:pStyle w:val="ListParagraph"/>
              <w:numPr>
                <w:ilvl w:val="0"/>
                <w:numId w:val="43"/>
              </w:numPr>
              <w:spacing w:after="0" w:line="240" w:lineRule="auto"/>
              <w:rPr>
                <w:color w:val="000000" w:themeColor="dark1"/>
                <w:kern w:val="24"/>
                <w:szCs w:val="28"/>
                <w:lang w:val="en-GB"/>
              </w:rPr>
            </w:pPr>
            <w:r w:rsidRPr="009E2FA6">
              <w:rPr>
                <w:color w:val="000000" w:themeColor="dark1"/>
                <w:kern w:val="24"/>
                <w:szCs w:val="28"/>
                <w:lang w:val="en-GB"/>
              </w:rPr>
              <w:t>…</w:t>
            </w:r>
          </w:p>
          <w:p w14:paraId="2498D492" w14:textId="77777777" w:rsidR="00CD731E" w:rsidRPr="009E2FA6" w:rsidRDefault="00CD731E" w:rsidP="00366485">
            <w:pPr>
              <w:spacing w:after="0" w:line="240" w:lineRule="auto"/>
              <w:rPr>
                <w:color w:val="000000" w:themeColor="dark1"/>
                <w:kern w:val="24"/>
                <w:szCs w:val="28"/>
                <w:lang w:val="en-GB"/>
              </w:rPr>
            </w:pPr>
          </w:p>
        </w:tc>
        <w:tc>
          <w:tcPr>
            <w:tcW w:w="1109" w:type="pct"/>
            <w:tcBorders>
              <w:top w:val="single" w:sz="8"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hideMark/>
          </w:tcPr>
          <w:p w14:paraId="161FA3E8"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1</w:t>
            </w:r>
          </w:p>
        </w:tc>
      </w:tr>
      <w:tr w:rsidR="00CD731E" w:rsidRPr="009E2FA6" w14:paraId="5D47AC65" w14:textId="77777777" w:rsidTr="00366485">
        <w:trPr>
          <w:trHeight w:val="584"/>
        </w:trPr>
        <w:tc>
          <w:tcPr>
            <w:tcW w:w="1600" w:type="pct"/>
            <w:tcBorders>
              <w:top w:val="single" w:sz="8"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60879FE5"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Specific role]</w:t>
            </w:r>
          </w:p>
          <w:p w14:paraId="4E0DF500" w14:textId="77777777" w:rsidR="00CD731E" w:rsidRPr="009E2FA6" w:rsidRDefault="00CD731E" w:rsidP="00366485">
            <w:pPr>
              <w:spacing w:after="0" w:line="240" w:lineRule="auto"/>
              <w:rPr>
                <w:b/>
                <w:color w:val="000000" w:themeColor="dark1"/>
                <w:kern w:val="24"/>
                <w:szCs w:val="28"/>
                <w:lang w:val="en-GB"/>
              </w:rPr>
            </w:pPr>
            <w:r w:rsidRPr="009E2FA6">
              <w:rPr>
                <w:b/>
                <w:color w:val="000000" w:themeColor="dark1"/>
                <w:kern w:val="24"/>
                <w:szCs w:val="28"/>
                <w:lang w:val="en-GB"/>
              </w:rPr>
              <w:t>[Acronym]</w:t>
            </w:r>
          </w:p>
        </w:tc>
        <w:tc>
          <w:tcPr>
            <w:tcW w:w="2291" w:type="pct"/>
            <w:tcBorders>
              <w:top w:val="single" w:sz="8"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087CCE8E" w14:textId="77777777" w:rsidR="00CD731E" w:rsidRPr="009E2FA6" w:rsidRDefault="00CD731E" w:rsidP="00CD731E">
            <w:pPr>
              <w:pStyle w:val="ListParagraph"/>
              <w:numPr>
                <w:ilvl w:val="0"/>
                <w:numId w:val="41"/>
              </w:numPr>
              <w:spacing w:after="0" w:line="240" w:lineRule="auto"/>
              <w:rPr>
                <w:color w:val="000000" w:themeColor="dark1"/>
                <w:kern w:val="24"/>
                <w:szCs w:val="28"/>
                <w:lang w:val="en-GB"/>
              </w:rPr>
            </w:pPr>
            <w:r w:rsidRPr="009E2FA6">
              <w:rPr>
                <w:color w:val="000000" w:themeColor="dark1"/>
                <w:kern w:val="24"/>
                <w:szCs w:val="28"/>
                <w:lang w:val="en-GB"/>
              </w:rPr>
              <w:t>[Task 1]</w:t>
            </w:r>
          </w:p>
          <w:p w14:paraId="370CD0FD" w14:textId="77777777" w:rsidR="00CD731E" w:rsidRPr="009E2FA6" w:rsidRDefault="00CD731E" w:rsidP="00CD731E">
            <w:pPr>
              <w:pStyle w:val="ListParagraph"/>
              <w:numPr>
                <w:ilvl w:val="0"/>
                <w:numId w:val="41"/>
              </w:numPr>
              <w:spacing w:after="0" w:line="240" w:lineRule="auto"/>
              <w:rPr>
                <w:color w:val="000000" w:themeColor="dark1"/>
                <w:kern w:val="24"/>
                <w:szCs w:val="28"/>
                <w:lang w:val="en-GB"/>
              </w:rPr>
            </w:pPr>
            <w:r w:rsidRPr="009E2FA6">
              <w:rPr>
                <w:color w:val="000000" w:themeColor="dark1"/>
                <w:kern w:val="24"/>
                <w:szCs w:val="28"/>
                <w:lang w:val="en-GB"/>
              </w:rPr>
              <w:t>[Task 2]</w:t>
            </w:r>
          </w:p>
          <w:p w14:paraId="01BA449E" w14:textId="77777777" w:rsidR="00CD731E" w:rsidRPr="009E2FA6" w:rsidRDefault="00CD731E" w:rsidP="00CD731E">
            <w:pPr>
              <w:pStyle w:val="ListParagraph"/>
              <w:numPr>
                <w:ilvl w:val="0"/>
                <w:numId w:val="41"/>
              </w:numPr>
              <w:spacing w:after="0" w:line="240" w:lineRule="auto"/>
              <w:rPr>
                <w:color w:val="000000" w:themeColor="dark1"/>
                <w:kern w:val="24"/>
                <w:szCs w:val="28"/>
                <w:lang w:val="en-GB"/>
              </w:rPr>
            </w:pPr>
            <w:r w:rsidRPr="009E2FA6">
              <w:rPr>
                <w:color w:val="000000" w:themeColor="dark1"/>
                <w:kern w:val="24"/>
                <w:szCs w:val="28"/>
                <w:lang w:val="en-GB"/>
              </w:rPr>
              <w:t>…</w:t>
            </w:r>
          </w:p>
          <w:p w14:paraId="61E7188B" w14:textId="77777777" w:rsidR="00CD731E" w:rsidRPr="009E2FA6" w:rsidRDefault="00CD731E" w:rsidP="00366485">
            <w:pPr>
              <w:spacing w:after="0" w:line="240" w:lineRule="auto"/>
              <w:rPr>
                <w:color w:val="000000" w:themeColor="dark1"/>
                <w:kern w:val="24"/>
                <w:szCs w:val="28"/>
                <w:lang w:val="en-GB"/>
              </w:rPr>
            </w:pPr>
          </w:p>
        </w:tc>
        <w:tc>
          <w:tcPr>
            <w:tcW w:w="1109" w:type="pct"/>
            <w:tcBorders>
              <w:top w:val="single" w:sz="8"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79A580B6"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Number]</w:t>
            </w:r>
          </w:p>
        </w:tc>
      </w:tr>
    </w:tbl>
    <w:p w14:paraId="21AD7649" w14:textId="61B905E9" w:rsidR="00CD731E" w:rsidRPr="009E2FA6" w:rsidRDefault="00CD731E" w:rsidP="00CD731E">
      <w:pPr>
        <w:pStyle w:val="Heading1"/>
        <w:ind w:left="357" w:hanging="357"/>
        <w:rPr>
          <w:lang w:val="en-GB"/>
        </w:rPr>
      </w:pPr>
      <w:r w:rsidRPr="009E2FA6">
        <w:rPr>
          <w:lang w:val="en-GB"/>
        </w:rPr>
        <w:lastRenderedPageBreak/>
        <w:t xml:space="preserve">Relevant business objects (process </w:t>
      </w:r>
      <w:r w:rsidR="009E2FA6" w:rsidRPr="009E2FA6">
        <w:rPr>
          <w:lang w:val="en-GB"/>
        </w:rPr>
        <w:t>artefacts</w:t>
      </w:r>
      <w:r w:rsidRPr="009E2FA6">
        <w:rPr>
          <w:lang w:val="en-GB"/>
        </w:rPr>
        <w:t>)</w:t>
      </w:r>
    </w:p>
    <w:p w14:paraId="169F8EF6" w14:textId="488890D7" w:rsidR="00CD731E" w:rsidRPr="009E2FA6" w:rsidRDefault="00CD731E" w:rsidP="00CD731E">
      <w:pPr>
        <w:jc w:val="both"/>
        <w:rPr>
          <w:lang w:val="en-GB"/>
        </w:rPr>
      </w:pPr>
      <w:r w:rsidRPr="009E2FA6">
        <w:rPr>
          <w:lang w:val="en-GB"/>
        </w:rPr>
        <w:t xml:space="preserve">Business objects / process </w:t>
      </w:r>
      <w:r w:rsidR="009E2FA6" w:rsidRPr="009E2FA6">
        <w:rPr>
          <w:lang w:val="en-GB"/>
        </w:rPr>
        <w:t>artefacts</w:t>
      </w:r>
      <w:r w:rsidRPr="009E2FA6">
        <w:rPr>
          <w:lang w:val="en-GB"/>
        </w:rPr>
        <w:t xml:space="preserve"> are “things” that are required, produced or processed by the process or one of its activities. The following objects are relevant:</w:t>
      </w:r>
    </w:p>
    <w:tbl>
      <w:tblPr>
        <w:tblW w:w="5000" w:type="pct"/>
        <w:tblCellMar>
          <w:left w:w="0" w:type="dxa"/>
          <w:right w:w="0" w:type="dxa"/>
        </w:tblCellMar>
        <w:tblLook w:val="0420" w:firstRow="1" w:lastRow="0" w:firstColumn="0" w:lastColumn="0" w:noHBand="0" w:noVBand="1"/>
      </w:tblPr>
      <w:tblGrid>
        <w:gridCol w:w="3612"/>
        <w:gridCol w:w="5746"/>
      </w:tblGrid>
      <w:tr w:rsidR="00CD731E" w:rsidRPr="009E2FA6" w14:paraId="389930AA" w14:textId="77777777" w:rsidTr="00366485">
        <w:trPr>
          <w:trHeight w:val="584"/>
        </w:trPr>
        <w:tc>
          <w:tcPr>
            <w:tcW w:w="1930"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023C2EF0" w14:textId="232DE933" w:rsidR="00CD731E" w:rsidRPr="009E2FA6" w:rsidRDefault="00CD731E" w:rsidP="00366485">
            <w:pPr>
              <w:spacing w:after="0" w:line="240" w:lineRule="auto"/>
              <w:rPr>
                <w:szCs w:val="36"/>
                <w:lang w:val="en-GB"/>
              </w:rPr>
            </w:pPr>
            <w:r w:rsidRPr="009E2FA6">
              <w:rPr>
                <w:b/>
                <w:bCs/>
                <w:color w:val="FFFFFF" w:themeColor="light1"/>
                <w:kern w:val="24"/>
                <w:szCs w:val="36"/>
                <w:lang w:val="en-GB"/>
              </w:rPr>
              <w:t xml:space="preserve">Business object / process </w:t>
            </w:r>
            <w:r w:rsidR="009E2FA6" w:rsidRPr="009E2FA6">
              <w:rPr>
                <w:b/>
                <w:bCs/>
                <w:color w:val="FFFFFF" w:themeColor="light1"/>
                <w:kern w:val="24"/>
                <w:szCs w:val="36"/>
                <w:lang w:val="en-GB"/>
              </w:rPr>
              <w:t>artefact</w:t>
            </w:r>
          </w:p>
        </w:tc>
        <w:tc>
          <w:tcPr>
            <w:tcW w:w="3070"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59E1702C" w14:textId="77777777" w:rsidR="00CD731E" w:rsidRPr="009E2FA6" w:rsidRDefault="00CD731E" w:rsidP="00366485">
            <w:pPr>
              <w:spacing w:after="0" w:line="240" w:lineRule="auto"/>
              <w:rPr>
                <w:szCs w:val="36"/>
                <w:lang w:val="en-GB"/>
              </w:rPr>
            </w:pPr>
            <w:r w:rsidRPr="009E2FA6">
              <w:rPr>
                <w:b/>
                <w:bCs/>
                <w:color w:val="FFFFFF" w:themeColor="light1"/>
                <w:kern w:val="24"/>
                <w:szCs w:val="36"/>
                <w:lang w:val="en-GB"/>
              </w:rPr>
              <w:t>Description</w:t>
            </w:r>
          </w:p>
        </w:tc>
      </w:tr>
      <w:tr w:rsidR="00CD731E" w:rsidRPr="009E2FA6" w14:paraId="23F7C14E" w14:textId="77777777" w:rsidTr="00366485">
        <w:trPr>
          <w:trHeight w:val="584"/>
        </w:trPr>
        <w:tc>
          <w:tcPr>
            <w:tcW w:w="1930"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Mar>
              <w:top w:w="72" w:type="dxa"/>
              <w:left w:w="144" w:type="dxa"/>
              <w:bottom w:w="72" w:type="dxa"/>
              <w:right w:w="144" w:type="dxa"/>
            </w:tcMar>
          </w:tcPr>
          <w:p w14:paraId="67ECAAB8"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Object]</w:t>
            </w:r>
          </w:p>
        </w:tc>
        <w:tc>
          <w:tcPr>
            <w:tcW w:w="3070"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Mar>
              <w:top w:w="72" w:type="dxa"/>
              <w:left w:w="144" w:type="dxa"/>
              <w:bottom w:w="72" w:type="dxa"/>
              <w:right w:w="144" w:type="dxa"/>
            </w:tcMar>
          </w:tcPr>
          <w:p w14:paraId="7D5E4130" w14:textId="77777777" w:rsidR="00CD731E" w:rsidRPr="009E2FA6" w:rsidRDefault="00CD731E" w:rsidP="00366485">
            <w:pPr>
              <w:spacing w:before="60" w:after="60" w:line="240" w:lineRule="auto"/>
              <w:rPr>
                <w:lang w:val="en-GB"/>
              </w:rPr>
            </w:pPr>
            <w:r w:rsidRPr="009E2FA6">
              <w:rPr>
                <w:lang w:val="en-GB"/>
              </w:rPr>
              <w:t>[Description]</w:t>
            </w:r>
          </w:p>
        </w:tc>
      </w:tr>
      <w:tr w:rsidR="00CD731E" w:rsidRPr="009E2FA6" w14:paraId="47D70A9A" w14:textId="77777777" w:rsidTr="00366485">
        <w:trPr>
          <w:trHeight w:val="584"/>
        </w:trPr>
        <w:tc>
          <w:tcPr>
            <w:tcW w:w="1930"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72BF9258"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w:t>
            </w:r>
          </w:p>
        </w:tc>
        <w:tc>
          <w:tcPr>
            <w:tcW w:w="3070"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3A5E1EF9" w14:textId="77777777" w:rsidR="00CD731E" w:rsidRPr="009E2FA6" w:rsidRDefault="00CD731E" w:rsidP="00366485">
            <w:pPr>
              <w:spacing w:before="60" w:after="60" w:line="240" w:lineRule="auto"/>
              <w:rPr>
                <w:lang w:val="en-GB"/>
              </w:rPr>
            </w:pPr>
            <w:r w:rsidRPr="009E2FA6">
              <w:rPr>
                <w:lang w:val="en-GB"/>
              </w:rPr>
              <w:t>…</w:t>
            </w:r>
          </w:p>
        </w:tc>
      </w:tr>
    </w:tbl>
    <w:p w14:paraId="1FBE8F1D" w14:textId="77777777" w:rsidR="00CD731E" w:rsidRPr="009E2FA6" w:rsidRDefault="00CD731E" w:rsidP="00CD731E">
      <w:pPr>
        <w:pStyle w:val="Heading1"/>
        <w:ind w:left="357" w:hanging="357"/>
        <w:rPr>
          <w:lang w:val="en-GB"/>
        </w:rPr>
      </w:pPr>
      <w:r w:rsidRPr="009E2FA6">
        <w:rPr>
          <w:lang w:val="en-GB"/>
        </w:rPr>
        <w:t>Activities</w:t>
      </w:r>
    </w:p>
    <w:p w14:paraId="6C8504DA" w14:textId="77777777" w:rsidR="00CD731E" w:rsidRPr="009E2FA6" w:rsidRDefault="00CD731E" w:rsidP="00CD731E">
      <w:pPr>
        <w:pStyle w:val="Heading2"/>
        <w:rPr>
          <w:lang w:val="en-GB"/>
        </w:rPr>
      </w:pPr>
      <w:r w:rsidRPr="009E2FA6">
        <w:rPr>
          <w:lang w:val="en-GB"/>
        </w:rPr>
        <w:t>[Activity 1]</w:t>
      </w:r>
    </w:p>
    <w:p w14:paraId="46181DAD" w14:textId="77777777" w:rsidR="00CD731E" w:rsidRPr="009E2FA6" w:rsidRDefault="00CD731E" w:rsidP="00CD731E">
      <w:pPr>
        <w:rPr>
          <w:lang w:val="en-GB"/>
        </w:rPr>
      </w:pPr>
      <w:r w:rsidRPr="009E2FA6">
        <w:rPr>
          <w:lang w:val="en-GB"/>
        </w:rPr>
        <w:t>[Short description of this activity]</w:t>
      </w:r>
    </w:p>
    <w:tbl>
      <w:tblPr>
        <w:tblStyle w:val="MediumGrid2-Accent1"/>
        <w:tblW w:w="9612" w:type="dxa"/>
        <w:tblLook w:val="01E0" w:firstRow="1" w:lastRow="1" w:firstColumn="1" w:lastColumn="1" w:noHBand="0" w:noVBand="0"/>
      </w:tblPr>
      <w:tblGrid>
        <w:gridCol w:w="2251"/>
        <w:gridCol w:w="7361"/>
      </w:tblGrid>
      <w:tr w:rsidR="00CD731E" w:rsidRPr="009E2FA6" w14:paraId="26D1B5A8" w14:textId="77777777" w:rsidTr="00366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1" w:type="dxa"/>
          </w:tcPr>
          <w:p w14:paraId="263740B4"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Inputs, required information</w:t>
            </w:r>
          </w:p>
        </w:tc>
        <w:tc>
          <w:tcPr>
            <w:cnfStyle w:val="000100000000" w:firstRow="0" w:lastRow="0" w:firstColumn="0" w:lastColumn="1" w:oddVBand="0" w:evenVBand="0" w:oddHBand="0" w:evenHBand="0" w:firstRowFirstColumn="0" w:firstRowLastColumn="0" w:lastRowFirstColumn="0" w:lastRowLastColumn="0"/>
            <w:tcW w:w="7361" w:type="dxa"/>
            <w:shd w:val="clear" w:color="auto" w:fill="C5E4FA" w:themeFill="accent1" w:themeFillTint="33"/>
          </w:tcPr>
          <w:p w14:paraId="30B9FE7A"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Input 1]</w:t>
            </w:r>
          </w:p>
          <w:p w14:paraId="6A6453ED"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Input 2]</w:t>
            </w:r>
          </w:p>
          <w:p w14:paraId="25F4A17C"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w:t>
            </w:r>
          </w:p>
          <w:p w14:paraId="34E3EB96" w14:textId="77777777" w:rsidR="00CD731E" w:rsidRPr="009E2FA6" w:rsidRDefault="00CD731E" w:rsidP="00366485">
            <w:pPr>
              <w:spacing w:before="60" w:after="60"/>
              <w:rPr>
                <w:rFonts w:asciiTheme="minorHAnsi" w:hAnsiTheme="minorHAnsi"/>
                <w:b w:val="0"/>
                <w:lang w:val="en-GB"/>
              </w:rPr>
            </w:pPr>
          </w:p>
        </w:tc>
      </w:tr>
      <w:tr w:rsidR="00CD731E" w:rsidRPr="009E2FA6" w14:paraId="14F54A3A" w14:textId="77777777" w:rsidTr="0036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32B18A"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Roles involved</w:t>
            </w:r>
          </w:p>
        </w:tc>
        <w:tc>
          <w:tcPr>
            <w:cnfStyle w:val="000100000000" w:firstRow="0" w:lastRow="0" w:firstColumn="0" w:lastColumn="1" w:oddVBand="0" w:evenVBand="0" w:oddHBand="0" w:evenHBand="0" w:firstRowFirstColumn="0" w:firstRowLastColumn="0" w:lastRowFirstColumn="0" w:lastRowLastColumn="0"/>
            <w:tcW w:w="7361" w:type="dxa"/>
          </w:tcPr>
          <w:p w14:paraId="71D1EE38"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Role 1]</w:t>
            </w:r>
          </w:p>
          <w:p w14:paraId="1DACDA8C"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Role 2]</w:t>
            </w:r>
          </w:p>
          <w:p w14:paraId="0B48FE9C"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w:t>
            </w:r>
          </w:p>
          <w:p w14:paraId="0A5C60AC" w14:textId="77777777" w:rsidR="00CD731E" w:rsidRPr="009E2FA6" w:rsidRDefault="00CD731E" w:rsidP="00366485">
            <w:pPr>
              <w:spacing w:before="60" w:after="60"/>
              <w:rPr>
                <w:rFonts w:asciiTheme="minorHAnsi" w:hAnsiTheme="minorHAnsi"/>
                <w:lang w:val="en-GB"/>
              </w:rPr>
            </w:pPr>
          </w:p>
        </w:tc>
      </w:tr>
      <w:tr w:rsidR="00CD731E" w:rsidRPr="009E2FA6" w14:paraId="5EA910D5" w14:textId="77777777" w:rsidTr="00366485">
        <w:tc>
          <w:tcPr>
            <w:cnfStyle w:val="001000000000" w:firstRow="0" w:lastRow="0" w:firstColumn="1" w:lastColumn="0" w:oddVBand="0" w:evenVBand="0" w:oddHBand="0" w:evenHBand="0" w:firstRowFirstColumn="0" w:firstRowLastColumn="0" w:lastRowFirstColumn="0" w:lastRowLastColumn="0"/>
            <w:tcW w:w="2251" w:type="dxa"/>
          </w:tcPr>
          <w:p w14:paraId="212D5F33"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Outputs</w:t>
            </w:r>
          </w:p>
        </w:tc>
        <w:tc>
          <w:tcPr>
            <w:cnfStyle w:val="000100000000" w:firstRow="0" w:lastRow="0" w:firstColumn="0" w:lastColumn="1" w:oddVBand="0" w:evenVBand="0" w:oddHBand="0" w:evenHBand="0" w:firstRowFirstColumn="0" w:firstRowLastColumn="0" w:lastRowFirstColumn="0" w:lastRowLastColumn="0"/>
            <w:tcW w:w="7361" w:type="dxa"/>
          </w:tcPr>
          <w:p w14:paraId="64A9EFFB"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Output 1]</w:t>
            </w:r>
          </w:p>
          <w:p w14:paraId="666862D2"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Output 2]</w:t>
            </w:r>
          </w:p>
          <w:p w14:paraId="4DA40F0B"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w:t>
            </w:r>
          </w:p>
          <w:p w14:paraId="29E20365" w14:textId="77777777" w:rsidR="00CD731E" w:rsidRPr="009E2FA6" w:rsidRDefault="00CD731E" w:rsidP="00366485">
            <w:pPr>
              <w:spacing w:before="60" w:after="60"/>
              <w:rPr>
                <w:rFonts w:asciiTheme="minorHAnsi" w:hAnsiTheme="minorHAnsi"/>
                <w:lang w:val="en-GB"/>
              </w:rPr>
            </w:pPr>
          </w:p>
        </w:tc>
      </w:tr>
      <w:tr w:rsidR="00CD731E" w:rsidRPr="009E2FA6" w14:paraId="00F16B1F" w14:textId="77777777" w:rsidTr="0036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6F79EBD" w14:textId="77777777" w:rsidR="00CD731E" w:rsidRPr="009E2FA6" w:rsidRDefault="00CD731E" w:rsidP="00366485">
            <w:pPr>
              <w:autoSpaceDE w:val="0"/>
              <w:autoSpaceDN w:val="0"/>
              <w:adjustRightInd w:val="0"/>
              <w:ind w:right="-338"/>
              <w:rPr>
                <w:rFonts w:asciiTheme="minorHAnsi" w:hAnsiTheme="minorHAnsi"/>
                <w:lang w:val="en-GB"/>
              </w:rPr>
            </w:pPr>
            <w:r w:rsidRPr="009E2FA6">
              <w:rPr>
                <w:rFonts w:asciiTheme="minorHAnsi" w:hAnsiTheme="minorHAnsi"/>
                <w:lang w:val="en-GB"/>
              </w:rPr>
              <w:t>Actions</w:t>
            </w:r>
          </w:p>
        </w:tc>
        <w:tc>
          <w:tcPr>
            <w:cnfStyle w:val="000100000000" w:firstRow="0" w:lastRow="0" w:firstColumn="0" w:lastColumn="1" w:oddVBand="0" w:evenVBand="0" w:oddHBand="0" w:evenHBand="0" w:firstRowFirstColumn="0" w:firstRowLastColumn="0" w:lastRowFirstColumn="0" w:lastRowLastColumn="0"/>
            <w:tcW w:w="7361" w:type="dxa"/>
          </w:tcPr>
          <w:p w14:paraId="34916698"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Action 1, with reference to procedure, if required]</w:t>
            </w:r>
          </w:p>
          <w:p w14:paraId="491995F5"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Action 2, with reference to procedure, if required]</w:t>
            </w:r>
          </w:p>
          <w:p w14:paraId="759AAF71"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w:t>
            </w:r>
          </w:p>
          <w:p w14:paraId="4A498147" w14:textId="77777777" w:rsidR="00CD731E" w:rsidRPr="009E2FA6" w:rsidRDefault="00CD731E" w:rsidP="00366485">
            <w:pPr>
              <w:spacing w:before="60" w:after="60"/>
              <w:rPr>
                <w:lang w:val="en-GB"/>
              </w:rPr>
            </w:pPr>
          </w:p>
        </w:tc>
      </w:tr>
      <w:tr w:rsidR="00CD731E" w:rsidRPr="009E2FA6" w14:paraId="0ACD88D7" w14:textId="77777777" w:rsidTr="003664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8A72E12" w14:textId="77777777" w:rsidR="00CD731E" w:rsidRPr="009E2FA6" w:rsidRDefault="00CD731E" w:rsidP="00366485">
            <w:pPr>
              <w:spacing w:before="60" w:after="60"/>
              <w:rPr>
                <w:rFonts w:asciiTheme="minorHAnsi" w:hAnsiTheme="minorHAnsi"/>
                <w:lang w:val="en-GB"/>
              </w:rPr>
            </w:pPr>
            <w:r w:rsidRPr="009E2FA6">
              <w:rPr>
                <w:rFonts w:asciiTheme="minorHAnsi" w:hAnsiTheme="minorHAnsi"/>
                <w:lang w:val="en-GB"/>
              </w:rPr>
              <w:t>Alternative actions, exceptions, additional information</w:t>
            </w:r>
          </w:p>
        </w:tc>
        <w:tc>
          <w:tcPr>
            <w:cnfStyle w:val="000100000000" w:firstRow="0" w:lastRow="0" w:firstColumn="0" w:lastColumn="1" w:oddVBand="0" w:evenVBand="0" w:oddHBand="0" w:evenHBand="0" w:firstRowFirstColumn="0" w:firstRowLastColumn="0" w:lastRowFirstColumn="0" w:lastRowLastColumn="0"/>
            <w:tcW w:w="7361" w:type="dxa"/>
            <w:shd w:val="clear" w:color="auto" w:fill="C5E4FA" w:themeFill="accent1" w:themeFillTint="33"/>
          </w:tcPr>
          <w:p w14:paraId="509F5004" w14:textId="77777777" w:rsidR="00CD731E" w:rsidRPr="009E2FA6" w:rsidRDefault="00CD731E" w:rsidP="00366485">
            <w:pPr>
              <w:spacing w:before="60" w:after="60"/>
              <w:rPr>
                <w:rFonts w:asciiTheme="minorHAnsi" w:hAnsiTheme="minorHAnsi"/>
                <w:b w:val="0"/>
                <w:lang w:val="en-GB"/>
              </w:rPr>
            </w:pPr>
          </w:p>
        </w:tc>
      </w:tr>
    </w:tbl>
    <w:p w14:paraId="0A075C5A" w14:textId="77777777" w:rsidR="00CD731E" w:rsidRPr="009E2FA6" w:rsidRDefault="00CD731E" w:rsidP="00CD731E">
      <w:pPr>
        <w:pStyle w:val="Heading2"/>
        <w:rPr>
          <w:lang w:val="en-GB"/>
        </w:rPr>
      </w:pPr>
      <w:r w:rsidRPr="009E2FA6">
        <w:rPr>
          <w:lang w:val="en-GB"/>
        </w:rPr>
        <w:t>[Activity 2]</w:t>
      </w:r>
    </w:p>
    <w:p w14:paraId="576E9DAB" w14:textId="77777777" w:rsidR="00CD731E" w:rsidRPr="009E2FA6" w:rsidRDefault="00CD731E" w:rsidP="00CD731E">
      <w:pPr>
        <w:rPr>
          <w:lang w:val="en-GB"/>
        </w:rPr>
      </w:pPr>
      <w:r w:rsidRPr="009E2FA6">
        <w:rPr>
          <w:lang w:val="en-GB"/>
        </w:rPr>
        <w:t>[Short description of this activity]</w:t>
      </w:r>
    </w:p>
    <w:tbl>
      <w:tblPr>
        <w:tblStyle w:val="MediumGrid2-Accent1"/>
        <w:tblW w:w="9612" w:type="dxa"/>
        <w:tblLook w:val="01E0" w:firstRow="1" w:lastRow="1" w:firstColumn="1" w:lastColumn="1" w:noHBand="0" w:noVBand="0"/>
      </w:tblPr>
      <w:tblGrid>
        <w:gridCol w:w="2251"/>
        <w:gridCol w:w="7361"/>
      </w:tblGrid>
      <w:tr w:rsidR="00CD731E" w:rsidRPr="009E2FA6" w14:paraId="6501EB80" w14:textId="77777777" w:rsidTr="00366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1" w:type="dxa"/>
          </w:tcPr>
          <w:p w14:paraId="49A39312"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Inputs, required information</w:t>
            </w:r>
          </w:p>
        </w:tc>
        <w:tc>
          <w:tcPr>
            <w:cnfStyle w:val="000100000000" w:firstRow="0" w:lastRow="0" w:firstColumn="0" w:lastColumn="1" w:oddVBand="0" w:evenVBand="0" w:oddHBand="0" w:evenHBand="0" w:firstRowFirstColumn="0" w:firstRowLastColumn="0" w:lastRowFirstColumn="0" w:lastRowLastColumn="0"/>
            <w:tcW w:w="7361" w:type="dxa"/>
            <w:shd w:val="clear" w:color="auto" w:fill="C5E4FA" w:themeFill="accent1" w:themeFillTint="33"/>
          </w:tcPr>
          <w:p w14:paraId="234DED3C"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Input 1]</w:t>
            </w:r>
          </w:p>
          <w:p w14:paraId="7F92EC83"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Input 2]</w:t>
            </w:r>
          </w:p>
          <w:p w14:paraId="42885600"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w:t>
            </w:r>
          </w:p>
          <w:p w14:paraId="035813F2" w14:textId="77777777" w:rsidR="00CD731E" w:rsidRPr="009E2FA6" w:rsidRDefault="00CD731E" w:rsidP="00366485">
            <w:pPr>
              <w:spacing w:before="60" w:after="60"/>
              <w:rPr>
                <w:rFonts w:asciiTheme="minorHAnsi" w:hAnsiTheme="minorHAnsi"/>
                <w:b w:val="0"/>
                <w:lang w:val="en-GB"/>
              </w:rPr>
            </w:pPr>
          </w:p>
        </w:tc>
      </w:tr>
      <w:tr w:rsidR="00CD731E" w:rsidRPr="009E2FA6" w14:paraId="6AD6720B" w14:textId="77777777" w:rsidTr="0036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5B47D5F"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lastRenderedPageBreak/>
              <w:t>Roles involved</w:t>
            </w:r>
          </w:p>
        </w:tc>
        <w:tc>
          <w:tcPr>
            <w:cnfStyle w:val="000100000000" w:firstRow="0" w:lastRow="0" w:firstColumn="0" w:lastColumn="1" w:oddVBand="0" w:evenVBand="0" w:oddHBand="0" w:evenHBand="0" w:firstRowFirstColumn="0" w:firstRowLastColumn="0" w:lastRowFirstColumn="0" w:lastRowLastColumn="0"/>
            <w:tcW w:w="7361" w:type="dxa"/>
          </w:tcPr>
          <w:p w14:paraId="483A6041"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Role 1]</w:t>
            </w:r>
          </w:p>
          <w:p w14:paraId="028B870B"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Role 2]</w:t>
            </w:r>
          </w:p>
          <w:p w14:paraId="3DC853EA"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w:t>
            </w:r>
          </w:p>
          <w:p w14:paraId="49480436" w14:textId="77777777" w:rsidR="00CD731E" w:rsidRPr="009E2FA6" w:rsidRDefault="00CD731E" w:rsidP="00366485">
            <w:pPr>
              <w:spacing w:before="60" w:after="60"/>
              <w:rPr>
                <w:rFonts w:asciiTheme="minorHAnsi" w:hAnsiTheme="minorHAnsi"/>
                <w:lang w:val="en-GB"/>
              </w:rPr>
            </w:pPr>
          </w:p>
        </w:tc>
      </w:tr>
      <w:tr w:rsidR="00CD731E" w:rsidRPr="009E2FA6" w14:paraId="11DAC95C" w14:textId="77777777" w:rsidTr="00366485">
        <w:tc>
          <w:tcPr>
            <w:cnfStyle w:val="001000000000" w:firstRow="0" w:lastRow="0" w:firstColumn="1" w:lastColumn="0" w:oddVBand="0" w:evenVBand="0" w:oddHBand="0" w:evenHBand="0" w:firstRowFirstColumn="0" w:firstRowLastColumn="0" w:lastRowFirstColumn="0" w:lastRowLastColumn="0"/>
            <w:tcW w:w="2251" w:type="dxa"/>
          </w:tcPr>
          <w:p w14:paraId="3FE1F573"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Outputs</w:t>
            </w:r>
          </w:p>
        </w:tc>
        <w:tc>
          <w:tcPr>
            <w:cnfStyle w:val="000100000000" w:firstRow="0" w:lastRow="0" w:firstColumn="0" w:lastColumn="1" w:oddVBand="0" w:evenVBand="0" w:oddHBand="0" w:evenHBand="0" w:firstRowFirstColumn="0" w:firstRowLastColumn="0" w:lastRowFirstColumn="0" w:lastRowLastColumn="0"/>
            <w:tcW w:w="7361" w:type="dxa"/>
          </w:tcPr>
          <w:p w14:paraId="5A921484"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Output 1]</w:t>
            </w:r>
          </w:p>
          <w:p w14:paraId="312A00B1"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Output 2]</w:t>
            </w:r>
          </w:p>
          <w:p w14:paraId="33695FFE"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w:t>
            </w:r>
          </w:p>
          <w:p w14:paraId="6C945702" w14:textId="77777777" w:rsidR="00CD731E" w:rsidRPr="009E2FA6" w:rsidRDefault="00CD731E" w:rsidP="00366485">
            <w:pPr>
              <w:spacing w:before="60" w:after="60"/>
              <w:rPr>
                <w:rFonts w:asciiTheme="minorHAnsi" w:hAnsiTheme="minorHAnsi"/>
                <w:lang w:val="en-GB"/>
              </w:rPr>
            </w:pPr>
          </w:p>
        </w:tc>
      </w:tr>
      <w:tr w:rsidR="00CD731E" w:rsidRPr="009E2FA6" w14:paraId="0C9F1274" w14:textId="77777777" w:rsidTr="0036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16B9BFA" w14:textId="77777777" w:rsidR="00CD731E" w:rsidRPr="009E2FA6" w:rsidRDefault="00CD731E" w:rsidP="00366485">
            <w:pPr>
              <w:autoSpaceDE w:val="0"/>
              <w:autoSpaceDN w:val="0"/>
              <w:adjustRightInd w:val="0"/>
              <w:ind w:right="-338"/>
              <w:rPr>
                <w:rFonts w:asciiTheme="minorHAnsi" w:hAnsiTheme="minorHAnsi"/>
                <w:lang w:val="en-GB"/>
              </w:rPr>
            </w:pPr>
            <w:r w:rsidRPr="009E2FA6">
              <w:rPr>
                <w:rFonts w:asciiTheme="minorHAnsi" w:hAnsiTheme="minorHAnsi"/>
                <w:lang w:val="en-GB"/>
              </w:rPr>
              <w:t>Actions</w:t>
            </w:r>
          </w:p>
        </w:tc>
        <w:tc>
          <w:tcPr>
            <w:cnfStyle w:val="000100000000" w:firstRow="0" w:lastRow="0" w:firstColumn="0" w:lastColumn="1" w:oddVBand="0" w:evenVBand="0" w:oddHBand="0" w:evenHBand="0" w:firstRowFirstColumn="0" w:firstRowLastColumn="0" w:lastRowFirstColumn="0" w:lastRowLastColumn="0"/>
            <w:tcW w:w="7361" w:type="dxa"/>
          </w:tcPr>
          <w:p w14:paraId="684B7938"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Action 1, with reference to procedure, if required]</w:t>
            </w:r>
          </w:p>
          <w:p w14:paraId="32764A69"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Action 2, with reference to procedure, if required]</w:t>
            </w:r>
          </w:p>
          <w:p w14:paraId="7F117BA7"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w:t>
            </w:r>
          </w:p>
          <w:p w14:paraId="5CC1A9E1" w14:textId="77777777" w:rsidR="00CD731E" w:rsidRPr="009E2FA6" w:rsidRDefault="00CD731E" w:rsidP="00366485">
            <w:pPr>
              <w:spacing w:before="60" w:after="60"/>
              <w:rPr>
                <w:lang w:val="en-GB"/>
              </w:rPr>
            </w:pPr>
          </w:p>
        </w:tc>
      </w:tr>
      <w:tr w:rsidR="00CD731E" w:rsidRPr="009E2FA6" w14:paraId="3CCC37EC" w14:textId="77777777" w:rsidTr="003664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D93AD54" w14:textId="77777777" w:rsidR="00CD731E" w:rsidRPr="009E2FA6" w:rsidRDefault="00CD731E" w:rsidP="00366485">
            <w:pPr>
              <w:spacing w:before="60" w:after="60"/>
              <w:rPr>
                <w:rFonts w:asciiTheme="minorHAnsi" w:hAnsiTheme="minorHAnsi"/>
                <w:lang w:val="en-GB"/>
              </w:rPr>
            </w:pPr>
            <w:r w:rsidRPr="009E2FA6">
              <w:rPr>
                <w:rFonts w:asciiTheme="minorHAnsi" w:hAnsiTheme="minorHAnsi"/>
                <w:lang w:val="en-GB"/>
              </w:rPr>
              <w:t>Alternative actions, exceptions, additional information</w:t>
            </w:r>
          </w:p>
        </w:tc>
        <w:tc>
          <w:tcPr>
            <w:cnfStyle w:val="000100000000" w:firstRow="0" w:lastRow="0" w:firstColumn="0" w:lastColumn="1" w:oddVBand="0" w:evenVBand="0" w:oddHBand="0" w:evenHBand="0" w:firstRowFirstColumn="0" w:firstRowLastColumn="0" w:lastRowFirstColumn="0" w:lastRowLastColumn="0"/>
            <w:tcW w:w="7361" w:type="dxa"/>
            <w:shd w:val="clear" w:color="auto" w:fill="C5E4FA" w:themeFill="accent1" w:themeFillTint="33"/>
          </w:tcPr>
          <w:p w14:paraId="356D4A68" w14:textId="77777777" w:rsidR="00CD731E" w:rsidRPr="009E2FA6" w:rsidRDefault="00CD731E" w:rsidP="00366485">
            <w:pPr>
              <w:spacing w:before="60" w:after="60"/>
              <w:rPr>
                <w:rFonts w:asciiTheme="minorHAnsi" w:hAnsiTheme="minorHAnsi"/>
                <w:b w:val="0"/>
                <w:lang w:val="en-GB"/>
              </w:rPr>
            </w:pPr>
          </w:p>
        </w:tc>
      </w:tr>
    </w:tbl>
    <w:p w14:paraId="018A1ECC" w14:textId="77777777" w:rsidR="00CD731E" w:rsidRPr="009E2FA6" w:rsidRDefault="00CD731E" w:rsidP="00CD731E">
      <w:pPr>
        <w:pStyle w:val="Heading2"/>
        <w:rPr>
          <w:lang w:val="en-GB"/>
        </w:rPr>
      </w:pPr>
      <w:r w:rsidRPr="009E2FA6">
        <w:rPr>
          <w:lang w:val="en-GB"/>
        </w:rPr>
        <w:t>[Activity 3]</w:t>
      </w:r>
    </w:p>
    <w:p w14:paraId="2ACC2538" w14:textId="77777777" w:rsidR="00CD731E" w:rsidRPr="009E2FA6" w:rsidRDefault="00CD731E" w:rsidP="00CD731E">
      <w:pPr>
        <w:rPr>
          <w:lang w:val="en-GB"/>
        </w:rPr>
      </w:pPr>
      <w:r w:rsidRPr="009E2FA6">
        <w:rPr>
          <w:lang w:val="en-GB"/>
        </w:rPr>
        <w:t>[Short description of this activity]</w:t>
      </w:r>
    </w:p>
    <w:tbl>
      <w:tblPr>
        <w:tblStyle w:val="MediumGrid2-Accent1"/>
        <w:tblW w:w="9612" w:type="dxa"/>
        <w:tblLook w:val="01E0" w:firstRow="1" w:lastRow="1" w:firstColumn="1" w:lastColumn="1" w:noHBand="0" w:noVBand="0"/>
      </w:tblPr>
      <w:tblGrid>
        <w:gridCol w:w="2251"/>
        <w:gridCol w:w="7361"/>
      </w:tblGrid>
      <w:tr w:rsidR="00CD731E" w:rsidRPr="009E2FA6" w14:paraId="4AC0C471" w14:textId="77777777" w:rsidTr="00366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1" w:type="dxa"/>
          </w:tcPr>
          <w:p w14:paraId="74BC9628"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Inputs, required information</w:t>
            </w:r>
          </w:p>
        </w:tc>
        <w:tc>
          <w:tcPr>
            <w:cnfStyle w:val="000100000000" w:firstRow="0" w:lastRow="0" w:firstColumn="0" w:lastColumn="1" w:oddVBand="0" w:evenVBand="0" w:oddHBand="0" w:evenHBand="0" w:firstRowFirstColumn="0" w:firstRowLastColumn="0" w:lastRowFirstColumn="0" w:lastRowLastColumn="0"/>
            <w:tcW w:w="7361" w:type="dxa"/>
            <w:shd w:val="clear" w:color="auto" w:fill="C5E4FA" w:themeFill="accent1" w:themeFillTint="33"/>
          </w:tcPr>
          <w:p w14:paraId="01D96672"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Input 1]</w:t>
            </w:r>
          </w:p>
          <w:p w14:paraId="0C3BE07C"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Input 2]</w:t>
            </w:r>
          </w:p>
          <w:p w14:paraId="701FA9F2" w14:textId="77777777" w:rsidR="00CD731E" w:rsidRPr="009E2FA6" w:rsidRDefault="00CD731E" w:rsidP="00CD731E">
            <w:pPr>
              <w:pStyle w:val="ListParagraph"/>
              <w:numPr>
                <w:ilvl w:val="0"/>
                <w:numId w:val="46"/>
              </w:numPr>
              <w:spacing w:before="60" w:after="60"/>
              <w:rPr>
                <w:rFonts w:asciiTheme="minorHAnsi" w:hAnsiTheme="minorHAnsi"/>
                <w:b w:val="0"/>
                <w:lang w:val="en-GB"/>
              </w:rPr>
            </w:pPr>
            <w:r w:rsidRPr="009E2FA6">
              <w:rPr>
                <w:rFonts w:asciiTheme="minorHAnsi" w:hAnsiTheme="minorHAnsi"/>
                <w:b w:val="0"/>
                <w:lang w:val="en-GB"/>
              </w:rPr>
              <w:t>…</w:t>
            </w:r>
          </w:p>
          <w:p w14:paraId="09C7A2E4" w14:textId="77777777" w:rsidR="00CD731E" w:rsidRPr="009E2FA6" w:rsidRDefault="00CD731E" w:rsidP="00366485">
            <w:pPr>
              <w:spacing w:before="60" w:after="60"/>
              <w:rPr>
                <w:rFonts w:asciiTheme="minorHAnsi" w:hAnsiTheme="minorHAnsi"/>
                <w:b w:val="0"/>
                <w:lang w:val="en-GB"/>
              </w:rPr>
            </w:pPr>
          </w:p>
        </w:tc>
      </w:tr>
      <w:tr w:rsidR="00CD731E" w:rsidRPr="009E2FA6" w14:paraId="5A0C17E3" w14:textId="77777777" w:rsidTr="0036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03D050E"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 xml:space="preserve">Roles </w:t>
            </w:r>
            <w:proofErr w:type="spellStart"/>
            <w:r w:rsidRPr="009E2FA6">
              <w:rPr>
                <w:rFonts w:asciiTheme="minorHAnsi" w:hAnsiTheme="minorHAnsi"/>
                <w:lang w:val="en-GB"/>
              </w:rPr>
              <w:t>invovled</w:t>
            </w:r>
            <w:proofErr w:type="spellEnd"/>
          </w:p>
        </w:tc>
        <w:tc>
          <w:tcPr>
            <w:cnfStyle w:val="000100000000" w:firstRow="0" w:lastRow="0" w:firstColumn="0" w:lastColumn="1" w:oddVBand="0" w:evenVBand="0" w:oddHBand="0" w:evenHBand="0" w:firstRowFirstColumn="0" w:firstRowLastColumn="0" w:lastRowFirstColumn="0" w:lastRowLastColumn="0"/>
            <w:tcW w:w="7361" w:type="dxa"/>
          </w:tcPr>
          <w:p w14:paraId="1FF7DA68"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Role 1]</w:t>
            </w:r>
          </w:p>
          <w:p w14:paraId="028285FA"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Role 2]</w:t>
            </w:r>
          </w:p>
          <w:p w14:paraId="645A7227" w14:textId="77777777" w:rsidR="00CD731E" w:rsidRPr="009E2FA6" w:rsidRDefault="00CD731E" w:rsidP="00CD731E">
            <w:pPr>
              <w:pStyle w:val="ListParagraph"/>
              <w:numPr>
                <w:ilvl w:val="0"/>
                <w:numId w:val="47"/>
              </w:numPr>
              <w:spacing w:before="60" w:after="60"/>
              <w:rPr>
                <w:rFonts w:asciiTheme="minorHAnsi" w:hAnsiTheme="minorHAnsi"/>
                <w:lang w:val="en-GB"/>
              </w:rPr>
            </w:pPr>
            <w:r w:rsidRPr="009E2FA6">
              <w:rPr>
                <w:rFonts w:asciiTheme="minorHAnsi" w:hAnsiTheme="minorHAnsi"/>
                <w:lang w:val="en-GB"/>
              </w:rPr>
              <w:t>…</w:t>
            </w:r>
          </w:p>
          <w:p w14:paraId="7CDA340F" w14:textId="77777777" w:rsidR="00CD731E" w:rsidRPr="009E2FA6" w:rsidRDefault="00CD731E" w:rsidP="00366485">
            <w:pPr>
              <w:spacing w:before="60" w:after="60"/>
              <w:rPr>
                <w:rFonts w:asciiTheme="minorHAnsi" w:hAnsiTheme="minorHAnsi"/>
                <w:lang w:val="en-GB"/>
              </w:rPr>
            </w:pPr>
          </w:p>
        </w:tc>
      </w:tr>
      <w:tr w:rsidR="00CD731E" w:rsidRPr="009E2FA6" w14:paraId="02CFE132" w14:textId="77777777" w:rsidTr="00366485">
        <w:tc>
          <w:tcPr>
            <w:cnfStyle w:val="001000000000" w:firstRow="0" w:lastRow="0" w:firstColumn="1" w:lastColumn="0" w:oddVBand="0" w:evenVBand="0" w:oddHBand="0" w:evenHBand="0" w:firstRowFirstColumn="0" w:firstRowLastColumn="0" w:lastRowFirstColumn="0" w:lastRowLastColumn="0"/>
            <w:tcW w:w="2251" w:type="dxa"/>
          </w:tcPr>
          <w:p w14:paraId="1CFD43CC" w14:textId="77777777" w:rsidR="00CD731E" w:rsidRPr="009E2FA6" w:rsidRDefault="00CD731E" w:rsidP="00366485">
            <w:pPr>
              <w:spacing w:before="60" w:after="60"/>
              <w:rPr>
                <w:rFonts w:asciiTheme="minorHAnsi" w:hAnsiTheme="minorHAnsi" w:cs="FuturaStd-Book"/>
                <w:lang w:val="en-GB"/>
              </w:rPr>
            </w:pPr>
            <w:r w:rsidRPr="009E2FA6">
              <w:rPr>
                <w:rFonts w:asciiTheme="minorHAnsi" w:hAnsiTheme="minorHAnsi"/>
                <w:lang w:val="en-GB"/>
              </w:rPr>
              <w:t>Outputs</w:t>
            </w:r>
          </w:p>
        </w:tc>
        <w:tc>
          <w:tcPr>
            <w:cnfStyle w:val="000100000000" w:firstRow="0" w:lastRow="0" w:firstColumn="0" w:lastColumn="1" w:oddVBand="0" w:evenVBand="0" w:oddHBand="0" w:evenHBand="0" w:firstRowFirstColumn="0" w:firstRowLastColumn="0" w:lastRowFirstColumn="0" w:lastRowLastColumn="0"/>
            <w:tcW w:w="7361" w:type="dxa"/>
          </w:tcPr>
          <w:p w14:paraId="3B1EA4E7"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Output 1]</w:t>
            </w:r>
          </w:p>
          <w:p w14:paraId="21A909D0"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Output 2]</w:t>
            </w:r>
          </w:p>
          <w:p w14:paraId="6CEA2682" w14:textId="77777777" w:rsidR="00CD731E" w:rsidRPr="009E2FA6" w:rsidRDefault="00CD731E" w:rsidP="00CD731E">
            <w:pPr>
              <w:pStyle w:val="ListParagraph"/>
              <w:numPr>
                <w:ilvl w:val="0"/>
                <w:numId w:val="48"/>
              </w:numPr>
              <w:spacing w:before="60" w:after="60"/>
              <w:rPr>
                <w:rFonts w:asciiTheme="minorHAnsi" w:hAnsiTheme="minorHAnsi"/>
                <w:lang w:val="en-GB"/>
              </w:rPr>
            </w:pPr>
            <w:r w:rsidRPr="009E2FA6">
              <w:rPr>
                <w:rFonts w:asciiTheme="minorHAnsi" w:hAnsiTheme="minorHAnsi"/>
                <w:lang w:val="en-GB"/>
              </w:rPr>
              <w:t>…</w:t>
            </w:r>
          </w:p>
          <w:p w14:paraId="6DD44109" w14:textId="77777777" w:rsidR="00CD731E" w:rsidRPr="009E2FA6" w:rsidRDefault="00CD731E" w:rsidP="00366485">
            <w:pPr>
              <w:spacing w:before="60" w:after="60"/>
              <w:rPr>
                <w:rFonts w:asciiTheme="minorHAnsi" w:hAnsiTheme="minorHAnsi"/>
                <w:lang w:val="en-GB"/>
              </w:rPr>
            </w:pPr>
          </w:p>
        </w:tc>
      </w:tr>
      <w:tr w:rsidR="00CD731E" w:rsidRPr="009E2FA6" w14:paraId="06BC4952" w14:textId="77777777" w:rsidTr="0036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BFEF66E" w14:textId="77777777" w:rsidR="00CD731E" w:rsidRPr="009E2FA6" w:rsidRDefault="00CD731E" w:rsidP="00366485">
            <w:pPr>
              <w:autoSpaceDE w:val="0"/>
              <w:autoSpaceDN w:val="0"/>
              <w:adjustRightInd w:val="0"/>
              <w:ind w:right="-338"/>
              <w:rPr>
                <w:rFonts w:asciiTheme="minorHAnsi" w:hAnsiTheme="minorHAnsi"/>
                <w:lang w:val="en-GB"/>
              </w:rPr>
            </w:pPr>
            <w:r w:rsidRPr="009E2FA6">
              <w:rPr>
                <w:rFonts w:asciiTheme="minorHAnsi" w:hAnsiTheme="minorHAnsi"/>
                <w:lang w:val="en-GB"/>
              </w:rPr>
              <w:t>Actions</w:t>
            </w:r>
          </w:p>
        </w:tc>
        <w:tc>
          <w:tcPr>
            <w:cnfStyle w:val="000100000000" w:firstRow="0" w:lastRow="0" w:firstColumn="0" w:lastColumn="1" w:oddVBand="0" w:evenVBand="0" w:oddHBand="0" w:evenHBand="0" w:firstRowFirstColumn="0" w:firstRowLastColumn="0" w:lastRowFirstColumn="0" w:lastRowLastColumn="0"/>
            <w:tcW w:w="7361" w:type="dxa"/>
          </w:tcPr>
          <w:p w14:paraId="7F40CDCD"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Action 1, with reference to procedure, if required]</w:t>
            </w:r>
          </w:p>
          <w:p w14:paraId="74241B58"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Action 2, with reference to procedure, if required]</w:t>
            </w:r>
          </w:p>
          <w:p w14:paraId="2839F223" w14:textId="77777777" w:rsidR="00CD731E" w:rsidRPr="009E2FA6" w:rsidRDefault="00CD731E" w:rsidP="00CD731E">
            <w:pPr>
              <w:pStyle w:val="ListParagraph"/>
              <w:numPr>
                <w:ilvl w:val="0"/>
                <w:numId w:val="49"/>
              </w:numPr>
              <w:spacing w:before="60" w:after="60"/>
              <w:rPr>
                <w:lang w:val="en-GB"/>
              </w:rPr>
            </w:pPr>
            <w:r w:rsidRPr="009E2FA6">
              <w:rPr>
                <w:rFonts w:asciiTheme="minorHAnsi" w:hAnsiTheme="minorHAnsi"/>
                <w:lang w:val="en-GB"/>
              </w:rPr>
              <w:t>…</w:t>
            </w:r>
          </w:p>
          <w:p w14:paraId="520AE33C" w14:textId="77777777" w:rsidR="00CD731E" w:rsidRPr="009E2FA6" w:rsidRDefault="00CD731E" w:rsidP="00366485">
            <w:pPr>
              <w:spacing w:before="60" w:after="60"/>
              <w:rPr>
                <w:lang w:val="en-GB"/>
              </w:rPr>
            </w:pPr>
          </w:p>
        </w:tc>
      </w:tr>
      <w:tr w:rsidR="00CD731E" w:rsidRPr="009E2FA6" w14:paraId="1F78DE64" w14:textId="77777777" w:rsidTr="003664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0557E13" w14:textId="77777777" w:rsidR="00CD731E" w:rsidRPr="009E2FA6" w:rsidRDefault="00CD731E" w:rsidP="00366485">
            <w:pPr>
              <w:spacing w:before="60" w:after="60"/>
              <w:rPr>
                <w:rFonts w:asciiTheme="minorHAnsi" w:hAnsiTheme="minorHAnsi"/>
                <w:lang w:val="en-GB"/>
              </w:rPr>
            </w:pPr>
            <w:r w:rsidRPr="009E2FA6">
              <w:rPr>
                <w:rFonts w:asciiTheme="minorHAnsi" w:hAnsiTheme="minorHAnsi"/>
                <w:lang w:val="en-GB"/>
              </w:rPr>
              <w:t>Alternative actions, exceptions, additional information</w:t>
            </w:r>
          </w:p>
        </w:tc>
        <w:tc>
          <w:tcPr>
            <w:cnfStyle w:val="000100000000" w:firstRow="0" w:lastRow="0" w:firstColumn="0" w:lastColumn="1" w:oddVBand="0" w:evenVBand="0" w:oddHBand="0" w:evenHBand="0" w:firstRowFirstColumn="0" w:firstRowLastColumn="0" w:lastRowFirstColumn="0" w:lastRowLastColumn="0"/>
            <w:tcW w:w="7361" w:type="dxa"/>
            <w:shd w:val="clear" w:color="auto" w:fill="C5E4FA" w:themeFill="accent1" w:themeFillTint="33"/>
          </w:tcPr>
          <w:p w14:paraId="6AD2439D" w14:textId="77777777" w:rsidR="00CD731E" w:rsidRPr="009E2FA6" w:rsidRDefault="00CD731E" w:rsidP="00366485">
            <w:pPr>
              <w:spacing w:before="60" w:after="60"/>
              <w:rPr>
                <w:rFonts w:asciiTheme="minorHAnsi" w:hAnsiTheme="minorHAnsi"/>
                <w:b w:val="0"/>
                <w:lang w:val="en-GB"/>
              </w:rPr>
            </w:pPr>
          </w:p>
        </w:tc>
      </w:tr>
    </w:tbl>
    <w:p w14:paraId="7AF86A08" w14:textId="77777777" w:rsidR="00CD731E" w:rsidRPr="009E2FA6" w:rsidRDefault="00CD731E" w:rsidP="00CD731E">
      <w:pPr>
        <w:pStyle w:val="Heading1"/>
        <w:ind w:left="357" w:hanging="357"/>
        <w:rPr>
          <w:lang w:val="en-GB"/>
        </w:rPr>
      </w:pPr>
      <w:r w:rsidRPr="009E2FA6">
        <w:rPr>
          <w:lang w:val="en-GB"/>
        </w:rPr>
        <w:t>Interfaces</w:t>
      </w:r>
    </w:p>
    <w:p w14:paraId="2708AE97" w14:textId="77777777" w:rsidR="00CD731E" w:rsidRPr="009E2FA6" w:rsidRDefault="00CD731E" w:rsidP="00CD731E">
      <w:pPr>
        <w:rPr>
          <w:lang w:val="en-GB"/>
        </w:rPr>
      </w:pPr>
      <w:r w:rsidRPr="009E2FA6">
        <w:rPr>
          <w:lang w:val="en-GB"/>
        </w:rPr>
        <w:t>The following table summarizes the most important interfaces (i.e. information or control flows) between this process and other processes and their related activities.</w:t>
      </w:r>
    </w:p>
    <w:tbl>
      <w:tblPr>
        <w:tblW w:w="5073" w:type="pct"/>
        <w:tblCellMar>
          <w:left w:w="0" w:type="dxa"/>
          <w:right w:w="0" w:type="dxa"/>
        </w:tblCellMar>
        <w:tblLook w:val="0420" w:firstRow="1" w:lastRow="0" w:firstColumn="0" w:lastColumn="0" w:noHBand="0" w:noVBand="1"/>
      </w:tblPr>
      <w:tblGrid>
        <w:gridCol w:w="3119"/>
        <w:gridCol w:w="3120"/>
        <w:gridCol w:w="3120"/>
      </w:tblGrid>
      <w:tr w:rsidR="00CD731E" w:rsidRPr="009E2FA6" w14:paraId="10253D75" w14:textId="77777777" w:rsidTr="00366485">
        <w:trPr>
          <w:trHeight w:val="584"/>
        </w:trPr>
        <w:tc>
          <w:tcPr>
            <w:tcW w:w="1666"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131EB019" w14:textId="77777777" w:rsidR="00CD731E" w:rsidRPr="009E2FA6" w:rsidRDefault="00CD731E" w:rsidP="00366485">
            <w:pPr>
              <w:spacing w:after="0" w:line="240" w:lineRule="auto"/>
              <w:rPr>
                <w:szCs w:val="36"/>
                <w:lang w:val="en-GB"/>
              </w:rPr>
            </w:pPr>
            <w:r w:rsidRPr="009E2FA6">
              <w:rPr>
                <w:b/>
                <w:bCs/>
                <w:color w:val="FFFFFF" w:themeColor="light1"/>
                <w:kern w:val="24"/>
                <w:szCs w:val="36"/>
                <w:lang w:val="en-GB"/>
              </w:rPr>
              <w:lastRenderedPageBreak/>
              <w:t>Interface type: “require from” or “provide to”</w:t>
            </w:r>
          </w:p>
        </w:tc>
        <w:tc>
          <w:tcPr>
            <w:tcW w:w="1667"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1B566F60" w14:textId="77777777" w:rsidR="00CD731E" w:rsidRPr="009E2FA6" w:rsidRDefault="00CD731E" w:rsidP="00366485">
            <w:pPr>
              <w:tabs>
                <w:tab w:val="left" w:pos="1770"/>
              </w:tabs>
              <w:spacing w:after="0" w:line="240" w:lineRule="auto"/>
              <w:rPr>
                <w:szCs w:val="36"/>
                <w:lang w:val="en-GB"/>
              </w:rPr>
            </w:pPr>
            <w:r w:rsidRPr="009E2FA6">
              <w:rPr>
                <w:b/>
                <w:bCs/>
                <w:color w:val="FFFFFF" w:themeColor="light1"/>
                <w:kern w:val="24"/>
                <w:szCs w:val="36"/>
                <w:lang w:val="en-GB"/>
              </w:rPr>
              <w:t>Interfacing process (and activity)</w:t>
            </w:r>
          </w:p>
        </w:tc>
        <w:tc>
          <w:tcPr>
            <w:tcW w:w="1667" w:type="pct"/>
            <w:tcBorders>
              <w:top w:val="single" w:sz="8" w:space="0" w:color="FFFFFF"/>
              <w:left w:val="single" w:sz="8" w:space="0" w:color="FFFFFF"/>
              <w:bottom w:val="single" w:sz="24" w:space="0" w:color="FFFFFF"/>
              <w:right w:val="single" w:sz="8" w:space="0" w:color="FFFFFF"/>
            </w:tcBorders>
            <w:shd w:val="clear" w:color="auto" w:fill="0F75BC"/>
          </w:tcPr>
          <w:p w14:paraId="5DFB6381" w14:textId="77777777" w:rsidR="00CD731E" w:rsidRPr="009E2FA6" w:rsidRDefault="00CD731E" w:rsidP="00366485">
            <w:pPr>
              <w:tabs>
                <w:tab w:val="left" w:pos="1770"/>
              </w:tabs>
              <w:spacing w:after="0" w:line="240" w:lineRule="auto"/>
              <w:rPr>
                <w:b/>
                <w:bCs/>
                <w:color w:val="FFFFFF" w:themeColor="light1"/>
                <w:kern w:val="24"/>
                <w:szCs w:val="36"/>
                <w:lang w:val="en-GB"/>
              </w:rPr>
            </w:pPr>
            <w:r w:rsidRPr="009E2FA6">
              <w:rPr>
                <w:b/>
                <w:bCs/>
                <w:color w:val="FFFFFF" w:themeColor="light1"/>
                <w:kern w:val="24"/>
                <w:szCs w:val="36"/>
                <w:lang w:val="en-GB"/>
              </w:rPr>
              <w:t>Description of the interface</w:t>
            </w:r>
          </w:p>
        </w:tc>
      </w:tr>
      <w:tr w:rsidR="00CD731E" w:rsidRPr="009E2FA6" w14:paraId="6683F25D" w14:textId="77777777" w:rsidTr="00366485">
        <w:trPr>
          <w:trHeight w:val="584"/>
        </w:trPr>
        <w:tc>
          <w:tcPr>
            <w:tcW w:w="1666"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Mar>
              <w:top w:w="72" w:type="dxa"/>
              <w:left w:w="144" w:type="dxa"/>
              <w:bottom w:w="72" w:type="dxa"/>
              <w:right w:w="144" w:type="dxa"/>
            </w:tcMar>
          </w:tcPr>
          <w:p w14:paraId="7FB37310"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Type]</w:t>
            </w:r>
          </w:p>
        </w:tc>
        <w:tc>
          <w:tcPr>
            <w:tcW w:w="1667"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Mar>
              <w:top w:w="72" w:type="dxa"/>
              <w:left w:w="144" w:type="dxa"/>
              <w:bottom w:w="72" w:type="dxa"/>
              <w:right w:w="144" w:type="dxa"/>
            </w:tcMar>
          </w:tcPr>
          <w:p w14:paraId="22522A8B" w14:textId="77777777" w:rsidR="00CD731E" w:rsidRPr="009E2FA6" w:rsidRDefault="00CD731E" w:rsidP="00366485">
            <w:pPr>
              <w:spacing w:before="60" w:after="60" w:line="240" w:lineRule="auto"/>
              <w:rPr>
                <w:lang w:val="en-GB"/>
              </w:rPr>
            </w:pPr>
            <w:r w:rsidRPr="009E2FA6">
              <w:rPr>
                <w:lang w:val="en-GB"/>
              </w:rPr>
              <w:t>[Process or activity]</w:t>
            </w:r>
          </w:p>
        </w:tc>
        <w:tc>
          <w:tcPr>
            <w:tcW w:w="1667"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Pr>
          <w:p w14:paraId="4536E88B" w14:textId="77777777" w:rsidR="00CD731E" w:rsidRPr="009E2FA6" w:rsidRDefault="00CD731E" w:rsidP="00366485">
            <w:pPr>
              <w:spacing w:before="60" w:after="60" w:line="240" w:lineRule="auto"/>
              <w:rPr>
                <w:lang w:val="en-GB"/>
              </w:rPr>
            </w:pPr>
            <w:r w:rsidRPr="009E2FA6">
              <w:rPr>
                <w:lang w:val="en-GB"/>
              </w:rPr>
              <w:t>[Description]</w:t>
            </w:r>
          </w:p>
        </w:tc>
      </w:tr>
      <w:tr w:rsidR="00CD731E" w:rsidRPr="009E2FA6" w14:paraId="10A06E5B" w14:textId="77777777" w:rsidTr="00366485">
        <w:trPr>
          <w:trHeight w:val="584"/>
        </w:trPr>
        <w:tc>
          <w:tcPr>
            <w:tcW w:w="1666"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6EF5B9C4"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w:t>
            </w:r>
          </w:p>
        </w:tc>
        <w:tc>
          <w:tcPr>
            <w:tcW w:w="1667"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63E48831" w14:textId="77777777" w:rsidR="00CD731E" w:rsidRPr="009E2FA6" w:rsidRDefault="00CD731E" w:rsidP="00366485">
            <w:pPr>
              <w:spacing w:before="60" w:after="60" w:line="240" w:lineRule="auto"/>
              <w:rPr>
                <w:lang w:val="en-GB"/>
              </w:rPr>
            </w:pPr>
            <w:r w:rsidRPr="009E2FA6">
              <w:rPr>
                <w:lang w:val="en-GB"/>
              </w:rPr>
              <w:t>…</w:t>
            </w:r>
          </w:p>
        </w:tc>
        <w:tc>
          <w:tcPr>
            <w:tcW w:w="1667"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Pr>
          <w:p w14:paraId="5149A088" w14:textId="77777777" w:rsidR="00CD731E" w:rsidRPr="009E2FA6" w:rsidRDefault="00CD731E" w:rsidP="00366485">
            <w:pPr>
              <w:spacing w:before="60" w:after="60" w:line="240" w:lineRule="auto"/>
              <w:rPr>
                <w:lang w:val="en-GB"/>
              </w:rPr>
            </w:pPr>
            <w:r w:rsidRPr="009E2FA6">
              <w:rPr>
                <w:lang w:val="en-GB"/>
              </w:rPr>
              <w:t>…</w:t>
            </w:r>
          </w:p>
        </w:tc>
      </w:tr>
    </w:tbl>
    <w:p w14:paraId="75B65094" w14:textId="77777777" w:rsidR="00CD731E" w:rsidRPr="009E2FA6" w:rsidRDefault="00CD731E" w:rsidP="00CD731E">
      <w:pPr>
        <w:pStyle w:val="Heading1"/>
        <w:ind w:left="357" w:hanging="357"/>
        <w:rPr>
          <w:lang w:val="en-GB"/>
        </w:rPr>
      </w:pPr>
      <w:r w:rsidRPr="009E2FA6">
        <w:rPr>
          <w:lang w:val="en-GB"/>
        </w:rPr>
        <w:t>Key performance indicators</w:t>
      </w:r>
    </w:p>
    <w:p w14:paraId="6E3E2E75" w14:textId="77777777" w:rsidR="00CD731E" w:rsidRPr="009E2FA6" w:rsidRDefault="00CD731E" w:rsidP="00CD731E">
      <w:pPr>
        <w:jc w:val="both"/>
        <w:rPr>
          <w:lang w:val="en-GB"/>
        </w:rPr>
      </w:pPr>
      <w:r w:rsidRPr="009E2FA6">
        <w:rPr>
          <w:lang w:val="en-GB"/>
        </w:rPr>
        <w:t>The following key performance indicators are used to measure the effectiveness and efficiency of the process. Targets for these KPIs are not subject to this process description, since they should be defined as part of governance activities.</w:t>
      </w:r>
    </w:p>
    <w:tbl>
      <w:tblPr>
        <w:tblW w:w="5073" w:type="pct"/>
        <w:tblCellMar>
          <w:left w:w="0" w:type="dxa"/>
          <w:right w:w="0" w:type="dxa"/>
        </w:tblCellMar>
        <w:tblLook w:val="0420" w:firstRow="1" w:lastRow="0" w:firstColumn="0" w:lastColumn="0" w:noHBand="0" w:noVBand="1"/>
      </w:tblPr>
      <w:tblGrid>
        <w:gridCol w:w="3119"/>
        <w:gridCol w:w="3120"/>
        <w:gridCol w:w="3120"/>
      </w:tblGrid>
      <w:tr w:rsidR="00CD731E" w:rsidRPr="009E2FA6" w14:paraId="394BF2AD" w14:textId="77777777" w:rsidTr="00366485">
        <w:trPr>
          <w:trHeight w:val="584"/>
        </w:trPr>
        <w:tc>
          <w:tcPr>
            <w:tcW w:w="1666"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62891F89" w14:textId="77777777" w:rsidR="00CD731E" w:rsidRPr="009E2FA6" w:rsidRDefault="00CD731E" w:rsidP="00366485">
            <w:pPr>
              <w:spacing w:after="0" w:line="240" w:lineRule="auto"/>
              <w:rPr>
                <w:szCs w:val="36"/>
                <w:lang w:val="en-GB"/>
              </w:rPr>
            </w:pPr>
            <w:r w:rsidRPr="009E2FA6">
              <w:rPr>
                <w:b/>
                <w:bCs/>
                <w:color w:val="FFFFFF" w:themeColor="light1"/>
                <w:kern w:val="24"/>
                <w:szCs w:val="36"/>
                <w:lang w:val="en-GB"/>
              </w:rPr>
              <w:t>Name of the KPI</w:t>
            </w:r>
          </w:p>
        </w:tc>
        <w:tc>
          <w:tcPr>
            <w:tcW w:w="1667" w:type="pct"/>
            <w:tcBorders>
              <w:top w:val="single" w:sz="8" w:space="0" w:color="FFFFFF"/>
              <w:left w:val="single" w:sz="8" w:space="0" w:color="FFFFFF"/>
              <w:bottom w:val="single" w:sz="24" w:space="0" w:color="FFFFFF"/>
              <w:right w:val="single" w:sz="8" w:space="0" w:color="FFFFFF"/>
            </w:tcBorders>
            <w:shd w:val="clear" w:color="auto" w:fill="0F75BC"/>
            <w:tcMar>
              <w:top w:w="72" w:type="dxa"/>
              <w:left w:w="144" w:type="dxa"/>
              <w:bottom w:w="72" w:type="dxa"/>
              <w:right w:w="144" w:type="dxa"/>
            </w:tcMar>
            <w:hideMark/>
          </w:tcPr>
          <w:p w14:paraId="418BAD4D" w14:textId="77777777" w:rsidR="00CD731E" w:rsidRPr="009E2FA6" w:rsidRDefault="00CD731E" w:rsidP="00366485">
            <w:pPr>
              <w:tabs>
                <w:tab w:val="left" w:pos="1770"/>
              </w:tabs>
              <w:spacing w:after="0" w:line="240" w:lineRule="auto"/>
              <w:rPr>
                <w:szCs w:val="36"/>
                <w:lang w:val="en-GB"/>
              </w:rPr>
            </w:pPr>
            <w:r w:rsidRPr="009E2FA6">
              <w:rPr>
                <w:b/>
                <w:bCs/>
                <w:color w:val="FFFFFF" w:themeColor="light1"/>
                <w:kern w:val="24"/>
                <w:szCs w:val="36"/>
                <w:lang w:val="en-GB"/>
              </w:rPr>
              <w:t>Specification</w:t>
            </w:r>
          </w:p>
        </w:tc>
        <w:tc>
          <w:tcPr>
            <w:tcW w:w="1667" w:type="pct"/>
            <w:tcBorders>
              <w:top w:val="single" w:sz="8" w:space="0" w:color="FFFFFF"/>
              <w:left w:val="single" w:sz="8" w:space="0" w:color="FFFFFF"/>
              <w:bottom w:val="single" w:sz="24" w:space="0" w:color="FFFFFF"/>
              <w:right w:val="single" w:sz="8" w:space="0" w:color="FFFFFF"/>
            </w:tcBorders>
            <w:shd w:val="clear" w:color="auto" w:fill="0F75BC"/>
          </w:tcPr>
          <w:p w14:paraId="26843758" w14:textId="77777777" w:rsidR="00CD731E" w:rsidRPr="009E2FA6" w:rsidRDefault="00CD731E" w:rsidP="00366485">
            <w:pPr>
              <w:tabs>
                <w:tab w:val="left" w:pos="1770"/>
              </w:tabs>
              <w:spacing w:after="0" w:line="240" w:lineRule="auto"/>
              <w:rPr>
                <w:b/>
                <w:bCs/>
                <w:color w:val="FFFFFF" w:themeColor="light1"/>
                <w:kern w:val="24"/>
                <w:szCs w:val="36"/>
                <w:lang w:val="en-GB"/>
              </w:rPr>
            </w:pPr>
            <w:r w:rsidRPr="009E2FA6">
              <w:rPr>
                <w:b/>
                <w:bCs/>
                <w:color w:val="FFFFFF" w:themeColor="light1"/>
                <w:kern w:val="24"/>
                <w:szCs w:val="36"/>
                <w:lang w:val="en-GB"/>
              </w:rPr>
              <w:t>Additional information (including reference to critical success factors &amp; how to measure and report)</w:t>
            </w:r>
          </w:p>
        </w:tc>
      </w:tr>
      <w:tr w:rsidR="00CD731E" w:rsidRPr="009E2FA6" w14:paraId="22A7ED66" w14:textId="77777777" w:rsidTr="00366485">
        <w:trPr>
          <w:trHeight w:val="584"/>
        </w:trPr>
        <w:tc>
          <w:tcPr>
            <w:tcW w:w="1666"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Mar>
              <w:top w:w="72" w:type="dxa"/>
              <w:left w:w="144" w:type="dxa"/>
              <w:bottom w:w="72" w:type="dxa"/>
              <w:right w:w="144" w:type="dxa"/>
            </w:tcMar>
          </w:tcPr>
          <w:p w14:paraId="31A9AA2B"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Name]</w:t>
            </w:r>
          </w:p>
        </w:tc>
        <w:tc>
          <w:tcPr>
            <w:tcW w:w="1667"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Mar>
              <w:top w:w="72" w:type="dxa"/>
              <w:left w:w="144" w:type="dxa"/>
              <w:bottom w:w="72" w:type="dxa"/>
              <w:right w:w="144" w:type="dxa"/>
            </w:tcMar>
          </w:tcPr>
          <w:p w14:paraId="54F20CDC" w14:textId="77777777" w:rsidR="00CD731E" w:rsidRPr="009E2FA6" w:rsidRDefault="00CD731E" w:rsidP="00366485">
            <w:pPr>
              <w:spacing w:before="60" w:after="60" w:line="240" w:lineRule="auto"/>
              <w:rPr>
                <w:lang w:val="en-GB"/>
              </w:rPr>
            </w:pPr>
            <w:r w:rsidRPr="009E2FA6">
              <w:rPr>
                <w:lang w:val="en-GB"/>
              </w:rPr>
              <w:t>[Specification]</w:t>
            </w:r>
          </w:p>
        </w:tc>
        <w:tc>
          <w:tcPr>
            <w:tcW w:w="1667" w:type="pct"/>
            <w:tcBorders>
              <w:top w:val="single" w:sz="24" w:space="0" w:color="FFFFFF"/>
              <w:left w:val="single" w:sz="8" w:space="0" w:color="FFFFFF"/>
              <w:bottom w:val="single" w:sz="24" w:space="0" w:color="FFFFFF"/>
              <w:right w:val="single" w:sz="8" w:space="0" w:color="FFFFFF"/>
            </w:tcBorders>
            <w:shd w:val="clear" w:color="auto" w:fill="C5E4FA" w:themeFill="accent1" w:themeFillTint="33"/>
          </w:tcPr>
          <w:p w14:paraId="64E43A92" w14:textId="77777777" w:rsidR="00CD731E" w:rsidRPr="009E2FA6" w:rsidRDefault="00CD731E" w:rsidP="00366485">
            <w:pPr>
              <w:spacing w:before="60" w:after="60" w:line="240" w:lineRule="auto"/>
              <w:rPr>
                <w:lang w:val="en-GB"/>
              </w:rPr>
            </w:pPr>
            <w:r w:rsidRPr="009E2FA6">
              <w:rPr>
                <w:lang w:val="en-GB"/>
              </w:rPr>
              <w:t>[Further information]</w:t>
            </w:r>
          </w:p>
        </w:tc>
      </w:tr>
      <w:tr w:rsidR="00CD731E" w:rsidRPr="009E2FA6" w14:paraId="500E3788" w14:textId="77777777" w:rsidTr="00366485">
        <w:trPr>
          <w:trHeight w:val="584"/>
        </w:trPr>
        <w:tc>
          <w:tcPr>
            <w:tcW w:w="1666"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1F4B2D49" w14:textId="77777777" w:rsidR="00CD731E" w:rsidRPr="009E2FA6" w:rsidRDefault="00CD731E" w:rsidP="00366485">
            <w:pPr>
              <w:spacing w:after="0" w:line="240" w:lineRule="auto"/>
              <w:rPr>
                <w:color w:val="000000" w:themeColor="dark1"/>
                <w:kern w:val="24"/>
                <w:szCs w:val="28"/>
                <w:lang w:val="en-GB"/>
              </w:rPr>
            </w:pPr>
            <w:r w:rsidRPr="009E2FA6">
              <w:rPr>
                <w:color w:val="000000" w:themeColor="dark1"/>
                <w:kern w:val="24"/>
                <w:szCs w:val="28"/>
                <w:lang w:val="en-GB"/>
              </w:rPr>
              <w:t>…</w:t>
            </w:r>
          </w:p>
        </w:tc>
        <w:tc>
          <w:tcPr>
            <w:tcW w:w="1667"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Mar>
              <w:top w:w="72" w:type="dxa"/>
              <w:left w:w="144" w:type="dxa"/>
              <w:bottom w:w="72" w:type="dxa"/>
              <w:right w:w="144" w:type="dxa"/>
            </w:tcMar>
          </w:tcPr>
          <w:p w14:paraId="22150B15" w14:textId="77777777" w:rsidR="00CD731E" w:rsidRPr="009E2FA6" w:rsidRDefault="00CD731E" w:rsidP="00366485">
            <w:pPr>
              <w:spacing w:before="60" w:after="60" w:line="240" w:lineRule="auto"/>
              <w:rPr>
                <w:lang w:val="en-GB"/>
              </w:rPr>
            </w:pPr>
            <w:r w:rsidRPr="009E2FA6">
              <w:rPr>
                <w:lang w:val="en-GB"/>
              </w:rPr>
              <w:t>…</w:t>
            </w:r>
          </w:p>
        </w:tc>
        <w:tc>
          <w:tcPr>
            <w:tcW w:w="1667" w:type="pct"/>
            <w:tcBorders>
              <w:top w:val="single" w:sz="24" w:space="0" w:color="FFFFFF"/>
              <w:left w:val="single" w:sz="8" w:space="0" w:color="FFFFFF"/>
              <w:bottom w:val="single" w:sz="8" w:space="0" w:color="FFFFFF"/>
              <w:right w:val="single" w:sz="8" w:space="0" w:color="FFFFFF"/>
            </w:tcBorders>
            <w:shd w:val="clear" w:color="auto" w:fill="C5E4FA" w:themeFill="accent1" w:themeFillTint="33"/>
          </w:tcPr>
          <w:p w14:paraId="1C56FBFF" w14:textId="77777777" w:rsidR="00CD731E" w:rsidRPr="009E2FA6" w:rsidRDefault="00CD731E" w:rsidP="00366485">
            <w:pPr>
              <w:spacing w:before="60" w:after="60" w:line="240" w:lineRule="auto"/>
              <w:rPr>
                <w:lang w:val="en-GB"/>
              </w:rPr>
            </w:pPr>
            <w:r w:rsidRPr="009E2FA6">
              <w:rPr>
                <w:lang w:val="en-GB"/>
              </w:rPr>
              <w:t>…</w:t>
            </w:r>
          </w:p>
        </w:tc>
      </w:tr>
    </w:tbl>
    <w:p w14:paraId="4C754AB3" w14:textId="77777777" w:rsidR="00CD731E" w:rsidRPr="009E2FA6" w:rsidRDefault="00CD731E" w:rsidP="00CD731E">
      <w:pPr>
        <w:pStyle w:val="Heading1"/>
        <w:ind w:left="357" w:hanging="357"/>
        <w:rPr>
          <w:lang w:val="en-GB"/>
        </w:rPr>
      </w:pPr>
      <w:bookmarkStart w:id="9" w:name="_Toc363591222"/>
      <w:bookmarkStart w:id="10" w:name="_Toc372896718"/>
      <w:r w:rsidRPr="009E2FA6">
        <w:rPr>
          <w:lang w:val="en-GB"/>
        </w:rPr>
        <w:t>Document control</w:t>
      </w:r>
      <w:bookmarkEnd w:id="9"/>
      <w:bookmarkEnd w:id="10"/>
    </w:p>
    <w:tbl>
      <w:tblPr>
        <w:tblStyle w:val="TableGrid"/>
        <w:tblW w:w="0" w:type="auto"/>
        <w:tblLook w:val="04A0" w:firstRow="1" w:lastRow="0" w:firstColumn="1" w:lastColumn="0" w:noHBand="0" w:noVBand="1"/>
      </w:tblPr>
      <w:tblGrid>
        <w:gridCol w:w="2802"/>
        <w:gridCol w:w="6410"/>
      </w:tblGrid>
      <w:tr w:rsidR="00CD731E" w:rsidRPr="009E2FA6" w14:paraId="15270A30" w14:textId="77777777" w:rsidTr="00366485">
        <w:tc>
          <w:tcPr>
            <w:tcW w:w="2802" w:type="dxa"/>
          </w:tcPr>
          <w:p w14:paraId="4ABF9D41" w14:textId="77777777" w:rsidR="00CD731E" w:rsidRPr="009E2FA6" w:rsidRDefault="00CD731E" w:rsidP="00366485">
            <w:pPr>
              <w:rPr>
                <w:lang w:val="en-GB"/>
              </w:rPr>
            </w:pPr>
            <w:r w:rsidRPr="009E2FA6">
              <w:rPr>
                <w:lang w:val="en-GB"/>
              </w:rPr>
              <w:t>Document ID</w:t>
            </w:r>
          </w:p>
        </w:tc>
        <w:tc>
          <w:tcPr>
            <w:tcW w:w="6410" w:type="dxa"/>
          </w:tcPr>
          <w:p w14:paraId="3400937E" w14:textId="77777777" w:rsidR="00CD731E" w:rsidRPr="009E2FA6" w:rsidRDefault="00CD731E" w:rsidP="00366485">
            <w:pPr>
              <w:rPr>
                <w:lang w:val="en-GB"/>
              </w:rPr>
            </w:pPr>
            <w:r w:rsidRPr="009E2FA6">
              <w:rPr>
                <w:lang w:val="en-GB"/>
              </w:rPr>
              <w:t>[Unique document identifier]</w:t>
            </w:r>
          </w:p>
        </w:tc>
      </w:tr>
      <w:tr w:rsidR="00CD731E" w:rsidRPr="009E2FA6" w14:paraId="03346E92" w14:textId="77777777" w:rsidTr="00366485">
        <w:tc>
          <w:tcPr>
            <w:tcW w:w="2802" w:type="dxa"/>
          </w:tcPr>
          <w:p w14:paraId="15BE9CDF" w14:textId="77777777" w:rsidR="00CD731E" w:rsidRPr="009E2FA6" w:rsidRDefault="00CD731E" w:rsidP="00366485">
            <w:pPr>
              <w:rPr>
                <w:lang w:val="en-GB"/>
              </w:rPr>
            </w:pPr>
            <w:r w:rsidRPr="009E2FA6">
              <w:rPr>
                <w:lang w:val="en-GB"/>
              </w:rPr>
              <w:t>Document title</w:t>
            </w:r>
          </w:p>
        </w:tc>
        <w:tc>
          <w:tcPr>
            <w:tcW w:w="6410" w:type="dxa"/>
          </w:tcPr>
          <w:p w14:paraId="4C94CAC9" w14:textId="77777777" w:rsidR="00CD731E" w:rsidRPr="009E2FA6" w:rsidRDefault="00CD731E" w:rsidP="00366485">
            <w:pPr>
              <w:rPr>
                <w:lang w:val="en-GB"/>
              </w:rPr>
            </w:pPr>
            <w:r w:rsidRPr="009E2FA6">
              <w:rPr>
                <w:lang w:val="en-GB"/>
              </w:rPr>
              <w:t>Process definition: [Name of the process]</w:t>
            </w:r>
          </w:p>
        </w:tc>
      </w:tr>
      <w:tr w:rsidR="00CD731E" w:rsidRPr="009E2FA6" w14:paraId="63E95E3A" w14:textId="77777777" w:rsidTr="00366485">
        <w:tc>
          <w:tcPr>
            <w:tcW w:w="2802" w:type="dxa"/>
          </w:tcPr>
          <w:p w14:paraId="0D827996" w14:textId="77777777" w:rsidR="00CD731E" w:rsidRPr="009E2FA6" w:rsidRDefault="00CD731E" w:rsidP="00366485">
            <w:pPr>
              <w:rPr>
                <w:lang w:val="en-GB"/>
              </w:rPr>
            </w:pPr>
            <w:r w:rsidRPr="009E2FA6">
              <w:rPr>
                <w:lang w:val="en-GB"/>
              </w:rPr>
              <w:t>Definitive storage location</w:t>
            </w:r>
          </w:p>
        </w:tc>
        <w:tc>
          <w:tcPr>
            <w:tcW w:w="6410" w:type="dxa"/>
          </w:tcPr>
          <w:p w14:paraId="617F18DA" w14:textId="77777777" w:rsidR="00CD731E" w:rsidRPr="009E2FA6" w:rsidRDefault="00CD731E" w:rsidP="00366485">
            <w:pPr>
              <w:rPr>
                <w:lang w:val="en-GB"/>
              </w:rPr>
            </w:pPr>
            <w:r w:rsidRPr="009E2FA6">
              <w:rPr>
                <w:lang w:val="en-GB"/>
              </w:rPr>
              <w:t>[Storage location, e.g. URL of the file on a server or document management system]</w:t>
            </w:r>
          </w:p>
        </w:tc>
      </w:tr>
      <w:tr w:rsidR="00CD731E" w:rsidRPr="009E2FA6" w14:paraId="70E43E99" w14:textId="77777777" w:rsidTr="00366485">
        <w:tc>
          <w:tcPr>
            <w:tcW w:w="2802" w:type="dxa"/>
          </w:tcPr>
          <w:p w14:paraId="0AD0BAA7" w14:textId="77777777" w:rsidR="00CD731E" w:rsidRPr="009E2FA6" w:rsidRDefault="00CD731E" w:rsidP="00366485">
            <w:pPr>
              <w:rPr>
                <w:lang w:val="en-GB"/>
              </w:rPr>
            </w:pPr>
            <w:r w:rsidRPr="009E2FA6">
              <w:rPr>
                <w:lang w:val="en-GB"/>
              </w:rPr>
              <w:t>Document owner</w:t>
            </w:r>
          </w:p>
        </w:tc>
        <w:tc>
          <w:tcPr>
            <w:tcW w:w="6410" w:type="dxa"/>
          </w:tcPr>
          <w:p w14:paraId="04955B82" w14:textId="77777777" w:rsidR="00CD731E" w:rsidRPr="009E2FA6" w:rsidRDefault="00CD731E" w:rsidP="00366485">
            <w:pPr>
              <w:rPr>
                <w:lang w:val="en-GB"/>
              </w:rPr>
            </w:pPr>
            <w:r w:rsidRPr="009E2FA6">
              <w:rPr>
                <w:lang w:val="en-GB"/>
              </w:rPr>
              <w:t>[Name of the person primarily responsible for maintaining and reviewing this document]</w:t>
            </w:r>
          </w:p>
        </w:tc>
      </w:tr>
      <w:tr w:rsidR="00CD731E" w:rsidRPr="009E2FA6" w14:paraId="4DCC925D" w14:textId="77777777" w:rsidTr="00366485">
        <w:tc>
          <w:tcPr>
            <w:tcW w:w="2802" w:type="dxa"/>
          </w:tcPr>
          <w:p w14:paraId="7F427282" w14:textId="77777777" w:rsidR="00CD731E" w:rsidRPr="009E2FA6" w:rsidRDefault="00CD731E" w:rsidP="00366485">
            <w:pPr>
              <w:rPr>
                <w:lang w:val="en-GB"/>
              </w:rPr>
            </w:pPr>
            <w:r w:rsidRPr="009E2FA6">
              <w:rPr>
                <w:lang w:val="en-GB"/>
              </w:rPr>
              <w:t>Version</w:t>
            </w:r>
          </w:p>
        </w:tc>
        <w:tc>
          <w:tcPr>
            <w:tcW w:w="6410" w:type="dxa"/>
          </w:tcPr>
          <w:p w14:paraId="332FDA0A" w14:textId="77777777" w:rsidR="00CD731E" w:rsidRPr="009E2FA6" w:rsidRDefault="00CD731E" w:rsidP="00366485">
            <w:pPr>
              <w:rPr>
                <w:lang w:val="en-GB"/>
              </w:rPr>
            </w:pPr>
            <w:r w:rsidRPr="009E2FA6">
              <w:rPr>
                <w:lang w:val="en-GB"/>
              </w:rPr>
              <w:t>[Version]</w:t>
            </w:r>
          </w:p>
        </w:tc>
      </w:tr>
      <w:tr w:rsidR="00CD731E" w:rsidRPr="009E2FA6" w14:paraId="784A4F9D" w14:textId="77777777" w:rsidTr="00366485">
        <w:tc>
          <w:tcPr>
            <w:tcW w:w="2802" w:type="dxa"/>
          </w:tcPr>
          <w:p w14:paraId="3C17E6BB" w14:textId="77777777" w:rsidR="00CD731E" w:rsidRPr="009E2FA6" w:rsidRDefault="00CD731E" w:rsidP="00366485">
            <w:pPr>
              <w:rPr>
                <w:lang w:val="en-GB"/>
              </w:rPr>
            </w:pPr>
            <w:r w:rsidRPr="009E2FA6">
              <w:rPr>
                <w:lang w:val="en-GB"/>
              </w:rPr>
              <w:t>Last date of change</w:t>
            </w:r>
          </w:p>
        </w:tc>
        <w:tc>
          <w:tcPr>
            <w:tcW w:w="6410" w:type="dxa"/>
          </w:tcPr>
          <w:p w14:paraId="7BFB71D1" w14:textId="77777777" w:rsidR="00CD731E" w:rsidRPr="009E2FA6" w:rsidRDefault="00CD731E" w:rsidP="00366485">
            <w:pPr>
              <w:rPr>
                <w:lang w:val="en-GB"/>
              </w:rPr>
            </w:pPr>
            <w:r w:rsidRPr="009E2FA6">
              <w:rPr>
                <w:lang w:val="en-GB"/>
              </w:rPr>
              <w:t>[Date]</w:t>
            </w:r>
          </w:p>
        </w:tc>
      </w:tr>
      <w:tr w:rsidR="00CD731E" w:rsidRPr="009E2FA6" w14:paraId="1373E525" w14:textId="77777777" w:rsidTr="00366485">
        <w:tc>
          <w:tcPr>
            <w:tcW w:w="2802" w:type="dxa"/>
          </w:tcPr>
          <w:p w14:paraId="55DD416E" w14:textId="77777777" w:rsidR="00CD731E" w:rsidRPr="009E2FA6" w:rsidRDefault="00CD731E" w:rsidP="00366485">
            <w:pPr>
              <w:rPr>
                <w:lang w:val="en-GB"/>
              </w:rPr>
            </w:pPr>
            <w:r w:rsidRPr="009E2FA6">
              <w:rPr>
                <w:lang w:val="en-GB"/>
              </w:rPr>
              <w:t>Next review due date</w:t>
            </w:r>
          </w:p>
        </w:tc>
        <w:tc>
          <w:tcPr>
            <w:tcW w:w="6410" w:type="dxa"/>
          </w:tcPr>
          <w:p w14:paraId="2423FB7E" w14:textId="77777777" w:rsidR="00CD731E" w:rsidRPr="009E2FA6" w:rsidRDefault="00CD731E" w:rsidP="00366485">
            <w:pPr>
              <w:rPr>
                <w:lang w:val="en-GB"/>
              </w:rPr>
            </w:pPr>
            <w:r w:rsidRPr="009E2FA6">
              <w:rPr>
                <w:lang w:val="en-GB"/>
              </w:rPr>
              <w:t>[Date]</w:t>
            </w:r>
          </w:p>
        </w:tc>
      </w:tr>
      <w:tr w:rsidR="00CD731E" w:rsidRPr="009E2FA6" w14:paraId="115F99DE" w14:textId="77777777" w:rsidTr="00366485">
        <w:tc>
          <w:tcPr>
            <w:tcW w:w="2802" w:type="dxa"/>
          </w:tcPr>
          <w:p w14:paraId="602A8425" w14:textId="77777777" w:rsidR="00CD731E" w:rsidRPr="009E2FA6" w:rsidRDefault="00CD731E" w:rsidP="00366485">
            <w:pPr>
              <w:rPr>
                <w:lang w:val="en-GB"/>
              </w:rPr>
            </w:pPr>
            <w:r w:rsidRPr="009E2FA6">
              <w:rPr>
                <w:lang w:val="en-GB"/>
              </w:rPr>
              <w:t>Version &amp; change tracking</w:t>
            </w:r>
          </w:p>
        </w:tc>
        <w:tc>
          <w:tcPr>
            <w:tcW w:w="6410" w:type="dxa"/>
          </w:tcPr>
          <w:p w14:paraId="5A1C7920" w14:textId="77777777" w:rsidR="00CD731E" w:rsidRPr="009E2FA6" w:rsidRDefault="00CD731E" w:rsidP="00366485">
            <w:pPr>
              <w:rPr>
                <w:lang w:val="en-GB"/>
              </w:rPr>
            </w:pPr>
            <w:r w:rsidRPr="009E2FA6">
              <w:rPr>
                <w:lang w:val="en-GB"/>
              </w:rPr>
              <w:t>[Version history &amp; simple change log]</w:t>
            </w:r>
          </w:p>
        </w:tc>
      </w:tr>
    </w:tbl>
    <w:p w14:paraId="1B9E99F1" w14:textId="77777777" w:rsidR="00CD731E" w:rsidRPr="009E2FA6" w:rsidRDefault="00CD731E" w:rsidP="00CD731E">
      <w:pPr>
        <w:rPr>
          <w:lang w:val="en-GB"/>
        </w:rPr>
      </w:pPr>
    </w:p>
    <w:p w14:paraId="7D6225C1" w14:textId="77777777" w:rsidR="00413035" w:rsidRPr="009E2FA6" w:rsidRDefault="00413035" w:rsidP="00A002BE">
      <w:pPr>
        <w:rPr>
          <w:lang w:val="en-GB"/>
        </w:rPr>
      </w:pPr>
    </w:p>
    <w:sectPr w:rsidR="00413035" w:rsidRPr="009E2FA6" w:rsidSect="005B665D">
      <w:headerReference w:type="first" r:id="rId21"/>
      <w:footerReference w:type="first" r:id="rId22"/>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8C5A" w14:textId="77777777" w:rsidR="00E634E4" w:rsidRDefault="00E634E4" w:rsidP="00BD2129">
      <w:pPr>
        <w:spacing w:after="0" w:line="240" w:lineRule="auto"/>
      </w:pPr>
      <w:r>
        <w:separator/>
      </w:r>
    </w:p>
  </w:endnote>
  <w:endnote w:type="continuationSeparator" w:id="0">
    <w:p w14:paraId="18B4FDCF" w14:textId="77777777" w:rsidR="00E634E4" w:rsidRDefault="00E634E4" w:rsidP="00BD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2EE9" w14:textId="1141BA13" w:rsidR="00325229" w:rsidRPr="00325229" w:rsidRDefault="00325229" w:rsidP="00325229">
    <w:pPr>
      <w:pStyle w:val="Footer"/>
    </w:pPr>
    <w:r>
      <w:rPr>
        <w:noProof/>
        <w:lang w:bidi="ar-SA"/>
      </w:rPr>
      <mc:AlternateContent>
        <mc:Choice Requires="wps">
          <w:drawing>
            <wp:anchor distT="0" distB="0" distL="114300" distR="114300" simplePos="0" relativeHeight="251667456" behindDoc="0" locked="0" layoutInCell="0" allowOverlap="1" wp14:anchorId="218C1769" wp14:editId="1023E593">
              <wp:simplePos x="0" y="0"/>
              <wp:positionH relativeFrom="page">
                <wp:posOffset>6678930</wp:posOffset>
              </wp:positionH>
              <wp:positionV relativeFrom="topMargin">
                <wp:posOffset>10158730</wp:posOffset>
              </wp:positionV>
              <wp:extent cx="897890" cy="170815"/>
              <wp:effectExtent l="0" t="0" r="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C655" w14:textId="77777777" w:rsidR="00325229" w:rsidRDefault="0032522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80FF8" w:rsidRPr="00180FF8">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525.9pt;margin-top:799.9pt;width:70.7pt;height:13.45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" o:allowincell="f" fillcolor="#0f75bc [3204]" stroked="f">
              <v:textbox style="mso-fit-shape-to-text:t" inset=",0,,0">
                <w:txbxContent>
                  <w:p w14:paraId="764AC655" w14:textId="77777777" w:rsidR="00325229" w:rsidRDefault="0032522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80FF8" w:rsidRPr="00180FF8">
                      <w:rPr>
                        <w:noProof/>
                        <w:color w:val="FFFFFF" w:themeColor="background1"/>
                      </w:rPr>
                      <w:t>2</w:t>
                    </w:r>
                    <w:r>
                      <w:rPr>
                        <w:lang w:val="de-DE"/>
                      </w:rPr>
                      <w:fldChar w:fldCharType="end"/>
                    </w:r>
                  </w:p>
                </w:txbxContent>
              </v:textbox>
              <w10:wrap anchorx="page"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C8A7" w14:textId="77777777" w:rsidR="00325229" w:rsidRDefault="00325229" w:rsidP="009926CD">
    <w:pPr>
      <w:pStyle w:val="Footer"/>
    </w:pPr>
  </w:p>
  <w:p w14:paraId="33B276E6" w14:textId="77777777" w:rsidR="00325229" w:rsidRDefault="00325229">
    <w:pPr>
      <w:pStyle w:val="Footer"/>
    </w:pPr>
    <w:r>
      <w:rPr>
        <w:noProof/>
        <w:lang w:bidi="ar-SA"/>
      </w:rPr>
      <mc:AlternateContent>
        <mc:Choice Requires="wps">
          <w:drawing>
            <wp:anchor distT="0" distB="0" distL="114300" distR="114300" simplePos="0" relativeHeight="251664384" behindDoc="0" locked="0" layoutInCell="0" allowOverlap="1" wp14:anchorId="5B51C124" wp14:editId="6A6B5BB1">
              <wp:simplePos x="0" y="0"/>
              <wp:positionH relativeFrom="page">
                <wp:posOffset>0</wp:posOffset>
              </wp:positionH>
              <wp:positionV relativeFrom="topMargin">
                <wp:posOffset>10189210</wp:posOffset>
              </wp:positionV>
              <wp:extent cx="897890" cy="170815"/>
              <wp:effectExtent l="0" t="3810" r="190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F9B8" w14:textId="77777777" w:rsidR="00325229" w:rsidRDefault="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30C2D" w:rsidRPr="00930C2D">
                            <w:rPr>
                              <w:noProof/>
                              <w:color w:val="FFFFFF" w:themeColor="background1"/>
                            </w:rPr>
                            <w:t>5</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802.3pt;width:70.7pt;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" o:allowincell="f" fillcolor="#0f75bc [3204]" stroked="f">
              <v:textbox style="mso-fit-shape-to-text:t" inset=",0,,0">
                <w:txbxContent>
                  <w:p w14:paraId="077DF9B8" w14:textId="77777777" w:rsidR="00325229" w:rsidRDefault="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CD731E" w:rsidRPr="00CD731E">
                      <w:rPr>
                        <w:noProof/>
                        <w:color w:val="FFFFFF" w:themeColor="background1"/>
                      </w:rPr>
                      <w:t>3</w:t>
                    </w:r>
                    <w:r>
                      <w:rPr>
                        <w:lang w:val="de-DE"/>
                      </w:rPr>
                      <w:fldChar w:fldCharType="end"/>
                    </w:r>
                  </w:p>
                </w:txbxContent>
              </v:textbox>
              <w10:wrap anchorx="page"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OLE_LINK32"/>
  <w:bookmarkStart w:id="6" w:name="OLE_LINK33"/>
  <w:p w14:paraId="55A0E077" w14:textId="77777777" w:rsidR="005B665D" w:rsidRPr="00642BFD" w:rsidRDefault="00325229" w:rsidP="005B665D">
    <w:pPr>
      <w:pStyle w:val="Footer"/>
      <w:ind w:left="426"/>
      <w:jc w:val="center"/>
      <w:rPr>
        <w:sz w:val="18"/>
      </w:rPr>
    </w:pPr>
    <w:r>
      <w:rPr>
        <w:noProof/>
        <w:lang w:bidi="ar-SA"/>
      </w:rPr>
      <mc:AlternateContent>
        <mc:Choice Requires="wps">
          <w:drawing>
            <wp:anchor distT="0" distB="0" distL="114300" distR="114300" simplePos="0" relativeHeight="251669504" behindDoc="0" locked="0" layoutInCell="0" allowOverlap="1" wp14:anchorId="35C53C3B" wp14:editId="5E3DF4A3">
              <wp:simplePos x="0" y="0"/>
              <wp:positionH relativeFrom="page">
                <wp:posOffset>11430</wp:posOffset>
              </wp:positionH>
              <wp:positionV relativeFrom="topMargin">
                <wp:posOffset>10158730</wp:posOffset>
              </wp:positionV>
              <wp:extent cx="897890" cy="1708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0282" w14:textId="77777777" w:rsidR="00325229" w:rsidRDefault="0032522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30C2D" w:rsidRPr="00930C2D">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9pt;margin-top:799.9pt;width:70.7pt;height:13.4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CNKR4U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4C2B0282" w14:textId="77777777" w:rsidR="00325229" w:rsidRDefault="0032522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CD731E" w:rsidRPr="00CD731E">
                      <w:rPr>
                        <w:noProof/>
                        <w:color w:val="FFFFFF" w:themeColor="background1"/>
                      </w:rPr>
                      <w:t>1</w:t>
                    </w:r>
                    <w:r>
                      <w:rPr>
                        <w:lang w:val="de-DE"/>
                      </w:rPr>
                      <w:fldChar w:fldCharType="end"/>
                    </w:r>
                  </w:p>
                </w:txbxContent>
              </v:textbox>
              <w10:wrap anchorx="page" anchory="margin"/>
            </v:shape>
          </w:pict>
        </mc:Fallback>
      </mc:AlternateContent>
    </w:r>
    <w:r w:rsidR="005B665D" w:rsidRPr="00642BFD">
      <w:rPr>
        <w:noProof/>
        <w:sz w:val="18"/>
        <w:lang w:bidi="ar-SA"/>
      </w:rPr>
      <mc:AlternateContent>
        <mc:Choice Requires="wps">
          <w:drawing>
            <wp:anchor distT="0" distB="0" distL="114300" distR="114300" simplePos="0" relativeHeight="251673600" behindDoc="0" locked="0" layoutInCell="0" allowOverlap="1" wp14:anchorId="17D0234E" wp14:editId="26E7144B">
              <wp:simplePos x="0" y="0"/>
              <wp:positionH relativeFrom="page">
                <wp:posOffset>11430</wp:posOffset>
              </wp:positionH>
              <wp:positionV relativeFrom="topMargin">
                <wp:posOffset>10158730</wp:posOffset>
              </wp:positionV>
              <wp:extent cx="897890" cy="17081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8FAA" w14:textId="77777777" w:rsidR="005B665D" w:rsidRDefault="005B665D"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30C2D" w:rsidRPr="00930C2D">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31" type="#_x0000_t202" style="position:absolute;left:0;text-align:left;margin-left:.9pt;margin-top:799.9pt;width:70.7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" o:allowincell="f" fillcolor="#0f75bc [3204]" stroked="f">
              <v:textbox style="mso-fit-shape-to-text:t" inset=",0,,0">
                <w:txbxContent>
                  <w:p w14:paraId="203E8FAA" w14:textId="77777777" w:rsidR="005B665D" w:rsidRDefault="005B665D"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CD731E" w:rsidRPr="00CD731E">
                      <w:rPr>
                        <w:noProof/>
                        <w:color w:val="FFFFFF" w:themeColor="background1"/>
                      </w:rPr>
                      <w:t>1</w:t>
                    </w:r>
                    <w:r>
                      <w:rPr>
                        <w:lang w:val="de-DE"/>
                      </w:rPr>
                      <w:fldChar w:fldCharType="end"/>
                    </w:r>
                  </w:p>
                </w:txbxContent>
              </v:textbox>
              <w10:wrap anchorx="page" anchory="margin"/>
            </v:shape>
          </w:pict>
        </mc:Fallback>
      </mc:AlternateContent>
    </w:r>
    <w:r w:rsidR="005B665D" w:rsidRPr="00642BFD">
      <w:rPr>
        <w:sz w:val="18"/>
      </w:rPr>
      <w:t>This work was co</w:t>
    </w:r>
    <w:r w:rsidR="005B665D">
      <w:rPr>
        <w:sz w:val="18"/>
      </w:rPr>
      <w:t>-f</w:t>
    </w:r>
    <w:r w:rsidR="005B665D" w:rsidRPr="00642BFD">
      <w:rPr>
        <w:sz w:val="18"/>
      </w:rPr>
      <w:t xml:space="preserve">unded by the European Commission under the </w:t>
    </w:r>
    <w:r w:rsidR="005B665D">
      <w:rPr>
        <w:sz w:val="18"/>
      </w:rPr>
      <w:t xml:space="preserve">EC-FP7 </w:t>
    </w:r>
    <w:r w:rsidR="005B665D" w:rsidRPr="00642BFD">
      <w:rPr>
        <w:sz w:val="18"/>
      </w:rPr>
      <w:t>project</w:t>
    </w:r>
    <w:r w:rsidR="005B665D">
      <w:rPr>
        <w:sz w:val="18"/>
      </w:rPr>
      <w:t xml:space="preserve"> FedSM (</w:t>
    </w:r>
    <w:r w:rsidR="005B665D" w:rsidRPr="00642BFD">
      <w:rPr>
        <w:sz w:val="18"/>
      </w:rPr>
      <w:t>contract number 312851</w:t>
    </w:r>
    <w:r w:rsidR="005B665D">
      <w:rPr>
        <w:sz w:val="18"/>
      </w:rPr>
      <w:t>)</w:t>
    </w:r>
    <w:r w:rsidR="005B665D" w:rsidRPr="00642BFD">
      <w:rPr>
        <w:sz w:val="18"/>
      </w:rPr>
      <w:t>.</w:t>
    </w:r>
  </w:p>
  <w:p w14:paraId="159C5B1F" w14:textId="4C9CC884" w:rsidR="00325229" w:rsidRPr="00325229" w:rsidRDefault="00325229" w:rsidP="00325229">
    <w:pPr>
      <w:pStyle w:val="Footer"/>
    </w:pPr>
  </w:p>
  <w:bookmarkEnd w:id="5"/>
  <w:bookmarkEnd w:id="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557C" w14:textId="14012FCC" w:rsidR="00E83F4C" w:rsidRPr="00325229" w:rsidRDefault="00E83F4C" w:rsidP="00E83F4C">
    <w:pPr>
      <w:pStyle w:val="Footer"/>
      <w:ind w:left="426"/>
      <w:jc w:val="center"/>
    </w:pPr>
    <w:r>
      <w:rPr>
        <w:noProof/>
        <w:lang w:bidi="ar-SA"/>
      </w:rPr>
      <mc:AlternateContent>
        <mc:Choice Requires="wps">
          <w:drawing>
            <wp:anchor distT="0" distB="0" distL="114300" distR="114300" simplePos="0" relativeHeight="251675648" behindDoc="0" locked="0" layoutInCell="0" allowOverlap="1" wp14:anchorId="2FC94E17" wp14:editId="58C58C3D">
              <wp:simplePos x="0" y="0"/>
              <wp:positionH relativeFrom="page">
                <wp:posOffset>11430</wp:posOffset>
              </wp:positionH>
              <wp:positionV relativeFrom="topMargin">
                <wp:posOffset>10158730</wp:posOffset>
              </wp:positionV>
              <wp:extent cx="897890" cy="1708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95F0" w14:textId="77777777" w:rsidR="00E83F4C" w:rsidRDefault="00E83F4C"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30C2D" w:rsidRPr="00930C2D">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left:0;text-align:left;margin-left:.9pt;margin-top:799.9pt;width:70.7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DfJGnD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353895F0" w14:textId="77777777" w:rsidR="00E83F4C" w:rsidRDefault="00E83F4C"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CD731E" w:rsidRPr="00CD731E">
                      <w:rPr>
                        <w:noProof/>
                        <w:color w:val="FFFFFF" w:themeColor="background1"/>
                      </w:rPr>
                      <w:t>2</w:t>
                    </w:r>
                    <w:r>
                      <w:rPr>
                        <w:lang w:val="de-DE"/>
                      </w:rPr>
                      <w:fldChar w:fldCharType="end"/>
                    </w:r>
                  </w:p>
                </w:txbxContent>
              </v:textbox>
              <w10:wrap anchorx="page" anchory="margin"/>
            </v:shape>
          </w:pict>
        </mc:Fallback>
      </mc:AlternateContent>
    </w:r>
    <w:r w:rsidRPr="00642BFD">
      <w:rPr>
        <w:noProof/>
        <w:sz w:val="18"/>
        <w:lang w:bidi="ar-SA"/>
      </w:rPr>
      <mc:AlternateContent>
        <mc:Choice Requires="wps">
          <w:drawing>
            <wp:anchor distT="0" distB="0" distL="114300" distR="114300" simplePos="0" relativeHeight="251676672" behindDoc="0" locked="0" layoutInCell="0" allowOverlap="1" wp14:anchorId="2DA1EFBB" wp14:editId="38769E2B">
              <wp:simplePos x="0" y="0"/>
              <wp:positionH relativeFrom="page">
                <wp:posOffset>11430</wp:posOffset>
              </wp:positionH>
              <wp:positionV relativeFrom="topMargin">
                <wp:posOffset>10158730</wp:posOffset>
              </wp:positionV>
              <wp:extent cx="897890" cy="1708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E214" w14:textId="77777777" w:rsidR="00E83F4C" w:rsidRDefault="00E83F4C"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30C2D" w:rsidRPr="00930C2D">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9" o:spid="_x0000_s1033" type="#_x0000_t202" style="position:absolute;left:0;text-align:left;margin-left:.9pt;margin-top:799.9pt;width:70.7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" o:allowincell="f" fillcolor="#0f75bc [3204]" stroked="f">
              <v:textbox style="mso-fit-shape-to-text:t" inset=",0,,0">
                <w:txbxContent>
                  <w:p w14:paraId="72FEE214" w14:textId="77777777" w:rsidR="00E83F4C" w:rsidRDefault="00E83F4C"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CD731E" w:rsidRPr="00CD731E">
                      <w:rPr>
                        <w:noProof/>
                        <w:color w:val="FFFFFF" w:themeColor="background1"/>
                      </w:rPr>
                      <w:t>2</w:t>
                    </w:r>
                    <w:r>
                      <w:rPr>
                        <w:lang w:val="de-DE"/>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D7E7" w14:textId="77777777" w:rsidR="00E634E4" w:rsidRDefault="00E634E4" w:rsidP="00BD2129">
      <w:pPr>
        <w:spacing w:after="0" w:line="240" w:lineRule="auto"/>
      </w:pPr>
      <w:r>
        <w:separator/>
      </w:r>
    </w:p>
  </w:footnote>
  <w:footnote w:type="continuationSeparator" w:id="0">
    <w:p w14:paraId="7FEFCBF5" w14:textId="77777777" w:rsidR="00E634E4" w:rsidRDefault="00E634E4" w:rsidP="00BD21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B175" w14:textId="154E406A" w:rsidR="004E3845" w:rsidRPr="00425ED5" w:rsidRDefault="00180FF8" w:rsidP="004E3845">
    <w:pPr>
      <w:pStyle w:val="Header"/>
      <w:tabs>
        <w:tab w:val="left" w:pos="3544"/>
      </w:tabs>
      <w:rPr>
        <w:b/>
        <w:lang w:val="en-GB"/>
      </w:rPr>
    </w:pPr>
    <w:r>
      <w:rPr>
        <w:b/>
        <w:lang w:val="en-GB"/>
      </w:rPr>
      <w:t>FitSM-4: [Name of the process]</w:t>
    </w:r>
  </w:p>
  <w:p w14:paraId="15C12BA7" w14:textId="73EF2840" w:rsidR="00325229" w:rsidRDefault="00325229">
    <w:pPr>
      <w:pStyle w:val="Header"/>
    </w:pPr>
    <w:r>
      <w:rPr>
        <w:noProof/>
        <w:lang w:bidi="ar-SA"/>
      </w:rPr>
      <w:drawing>
        <wp:anchor distT="0" distB="0" distL="114300" distR="114300" simplePos="0" relativeHeight="251665408" behindDoc="0" locked="0" layoutInCell="1" allowOverlap="1" wp14:anchorId="51E5F066" wp14:editId="4CB00070">
          <wp:simplePos x="0" y="0"/>
          <wp:positionH relativeFrom="margin">
            <wp:posOffset>5093970</wp:posOffset>
          </wp:positionH>
          <wp:positionV relativeFrom="margin">
            <wp:posOffset>-684530</wp:posOffset>
          </wp:positionV>
          <wp:extent cx="684530" cy="684530"/>
          <wp:effectExtent l="0" t="0" r="1270" b="1270"/>
          <wp:wrapNone/>
          <wp:docPr id="19" name="Picture 19"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801C" w14:textId="37AEE9D2" w:rsidR="00325229" w:rsidRPr="006820A8" w:rsidRDefault="004E3845">
    <w:pPr>
      <w:pStyle w:val="Header"/>
      <w:rPr>
        <w:b/>
        <w:lang w:val="en-GB"/>
      </w:rPr>
    </w:pPr>
    <w:r>
      <w:rPr>
        <w:noProof/>
        <w:lang w:bidi="ar-SA"/>
      </w:rPr>
      <w:drawing>
        <wp:anchor distT="0" distB="0" distL="114300" distR="114300" simplePos="0" relativeHeight="251671552" behindDoc="0" locked="0" layoutInCell="1" allowOverlap="1" wp14:anchorId="544DC101" wp14:editId="4A0F5B55">
          <wp:simplePos x="0" y="0"/>
          <wp:positionH relativeFrom="margin">
            <wp:posOffset>5246370</wp:posOffset>
          </wp:positionH>
          <wp:positionV relativeFrom="margin">
            <wp:posOffset>-684530</wp:posOffset>
          </wp:positionV>
          <wp:extent cx="684530" cy="684530"/>
          <wp:effectExtent l="0" t="0" r="1270" b="1270"/>
          <wp:wrapNone/>
          <wp:docPr id="20" name="Picture 20"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r w:rsidR="00AC5C5F">
      <w:rPr>
        <w:b/>
        <w:lang w:val="en-GB"/>
      </w:rPr>
      <w:t>[TEMPLATE TITLE]</w:t>
    </w:r>
    <w:r w:rsidR="00F741BB">
      <w:rPr>
        <w:b/>
        <w:lang w:val="en-GB"/>
      </w:rPr>
      <w:t>:</w:t>
    </w:r>
    <w:r w:rsidR="00AC5C5F">
      <w:rPr>
        <w:b/>
        <w:lang w:val="en-GB"/>
      </w:rPr>
      <w:t xml:space="preserve"> [</w:t>
    </w:r>
    <w:r w:rsidR="00261789">
      <w:rPr>
        <w:b/>
        <w:lang w:val="en-GB"/>
      </w:rPr>
      <w:t>[</w:t>
    </w:r>
    <w:r w:rsidR="00AC5C5F">
      <w:rPr>
        <w:b/>
        <w:lang w:val="en-GB"/>
      </w:rPr>
      <w:t>INSTANCE TITLE PLACEHOLDER]</w:t>
    </w:r>
    <w:r w:rsidR="00467EAB">
      <w:rPr>
        <w:b/>
        <w:lang w:val="en-GB"/>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80A3" w14:textId="09090B9A" w:rsidR="00325229" w:rsidRPr="00425ED5" w:rsidRDefault="00CE79B5" w:rsidP="00850914">
    <w:pPr>
      <w:pStyle w:val="Header"/>
      <w:tabs>
        <w:tab w:val="left" w:pos="3544"/>
      </w:tabs>
      <w:rPr>
        <w:b/>
        <w:lang w:val="en-GB"/>
      </w:rPr>
    </w:pPr>
    <w:bookmarkStart w:id="3" w:name="OLE_LINK26"/>
    <w:bookmarkStart w:id="4" w:name="OLE_LINK27"/>
    <w:r>
      <w:rPr>
        <w:b/>
        <w:lang w:val="en-GB"/>
      </w:rPr>
      <w:t>FitSM-4</w:t>
    </w:r>
    <w:r w:rsidR="006916F4">
      <w:rPr>
        <w:b/>
        <w:lang w:val="en-GB"/>
      </w:rPr>
      <w:t xml:space="preserve"> </w:t>
    </w:r>
    <w:r w:rsidR="00AC5C5F">
      <w:rPr>
        <w:b/>
        <w:lang w:val="en-GB"/>
      </w:rPr>
      <w:t>Template</w:t>
    </w:r>
    <w:r w:rsidR="006916F4">
      <w:rPr>
        <w:b/>
        <w:lang w:val="en-GB"/>
      </w:rPr>
      <w:t xml:space="preserve">: </w:t>
    </w:r>
    <w:r w:rsidR="00CD731E">
      <w:rPr>
        <w:b/>
        <w:lang w:val="en-GB"/>
      </w:rPr>
      <w:t>Process Definition</w:t>
    </w:r>
  </w:p>
  <w:bookmarkEnd w:id="3"/>
  <w:bookmarkEnd w:id="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AF95" w14:textId="7505CB75" w:rsidR="00CD731E" w:rsidRPr="00425ED5" w:rsidRDefault="00CD731E" w:rsidP="00850914">
    <w:pPr>
      <w:pStyle w:val="Header"/>
      <w:tabs>
        <w:tab w:val="left" w:pos="3544"/>
      </w:tabs>
      <w:rPr>
        <w:b/>
        <w:lang w:val="en-GB"/>
      </w:rPr>
    </w:pPr>
    <w:r>
      <w:rPr>
        <w:b/>
        <w:lang w:val="en-GB"/>
      </w:rPr>
      <w:t>Process Definition: [Name of the proc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BE2"/>
    <w:multiLevelType w:val="hybridMultilevel"/>
    <w:tmpl w:val="6302E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EA724C"/>
    <w:multiLevelType w:val="hybridMultilevel"/>
    <w:tmpl w:val="2F96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C5467C"/>
    <w:multiLevelType w:val="hybridMultilevel"/>
    <w:tmpl w:val="89341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0125E4"/>
    <w:multiLevelType w:val="hybridMultilevel"/>
    <w:tmpl w:val="C6D0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D028E5"/>
    <w:multiLevelType w:val="hybridMultilevel"/>
    <w:tmpl w:val="2B4A1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4F3DAC"/>
    <w:multiLevelType w:val="hybridMultilevel"/>
    <w:tmpl w:val="453219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0213B"/>
    <w:multiLevelType w:val="hybridMultilevel"/>
    <w:tmpl w:val="F2D2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091AA8"/>
    <w:multiLevelType w:val="hybridMultilevel"/>
    <w:tmpl w:val="E6062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EF67E8"/>
    <w:multiLevelType w:val="hybridMultilevel"/>
    <w:tmpl w:val="19BA5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8E41BD"/>
    <w:multiLevelType w:val="hybridMultilevel"/>
    <w:tmpl w:val="4B80F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5F20A0"/>
    <w:multiLevelType w:val="hybridMultilevel"/>
    <w:tmpl w:val="CA5A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AE68B1"/>
    <w:multiLevelType w:val="hybridMultilevel"/>
    <w:tmpl w:val="26202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317535"/>
    <w:multiLevelType w:val="hybridMultilevel"/>
    <w:tmpl w:val="A026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BF6BF0"/>
    <w:multiLevelType w:val="hybridMultilevel"/>
    <w:tmpl w:val="23EA2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790498"/>
    <w:multiLevelType w:val="hybridMultilevel"/>
    <w:tmpl w:val="D2EC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D85D4C"/>
    <w:multiLevelType w:val="hybridMultilevel"/>
    <w:tmpl w:val="C8367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274F3E"/>
    <w:multiLevelType w:val="hybridMultilevel"/>
    <w:tmpl w:val="734A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773BD6"/>
    <w:multiLevelType w:val="hybridMultilevel"/>
    <w:tmpl w:val="9372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AD5BD8"/>
    <w:multiLevelType w:val="hybridMultilevel"/>
    <w:tmpl w:val="59D0E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0C2E1E"/>
    <w:multiLevelType w:val="hybridMultilevel"/>
    <w:tmpl w:val="C92A0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0C646D2"/>
    <w:multiLevelType w:val="hybridMultilevel"/>
    <w:tmpl w:val="79401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6404B3"/>
    <w:multiLevelType w:val="hybridMultilevel"/>
    <w:tmpl w:val="DABA9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0B022C"/>
    <w:multiLevelType w:val="hybridMultilevel"/>
    <w:tmpl w:val="F5A69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F4258"/>
    <w:multiLevelType w:val="hybridMultilevel"/>
    <w:tmpl w:val="CA5CD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33877EE"/>
    <w:multiLevelType w:val="hybridMultilevel"/>
    <w:tmpl w:val="7900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0A65B4"/>
    <w:multiLevelType w:val="multilevel"/>
    <w:tmpl w:val="F1E2F9E2"/>
    <w:lvl w:ilvl="0">
      <w:start w:val="1"/>
      <w:numFmt w:val="decimal"/>
      <w:pStyle w:val="FedSMH1"/>
      <w:lvlText w:val="%1."/>
      <w:lvlJc w:val="left"/>
      <w:pPr>
        <w:ind w:left="720" w:hanging="360"/>
      </w:pPr>
      <w:rPr>
        <w:rFonts w:hint="default"/>
      </w:rPr>
    </w:lvl>
    <w:lvl w:ilvl="1">
      <w:start w:val="1"/>
      <w:numFmt w:val="decimal"/>
      <w:pStyle w:val="FedSMH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4D1F5C2B"/>
    <w:multiLevelType w:val="hybridMultilevel"/>
    <w:tmpl w:val="660A1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D70580"/>
    <w:multiLevelType w:val="hybridMultilevel"/>
    <w:tmpl w:val="EF8ECC2A"/>
    <w:lvl w:ilvl="0" w:tplc="E3421BEE">
      <w:start w:val="1"/>
      <w:numFmt w:val="decimal"/>
      <w:pStyle w:val="Enumera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E3F8E"/>
    <w:multiLevelType w:val="hybridMultilevel"/>
    <w:tmpl w:val="E7600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857A6C"/>
    <w:multiLevelType w:val="hybridMultilevel"/>
    <w:tmpl w:val="C5A0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9D5F34"/>
    <w:multiLevelType w:val="hybridMultilevel"/>
    <w:tmpl w:val="355A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CE77D8"/>
    <w:multiLevelType w:val="hybridMultilevel"/>
    <w:tmpl w:val="DA14E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5C32CA"/>
    <w:multiLevelType w:val="hybridMultilevel"/>
    <w:tmpl w:val="4FD40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872CB9"/>
    <w:multiLevelType w:val="hybridMultilevel"/>
    <w:tmpl w:val="E200A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04404A"/>
    <w:multiLevelType w:val="multilevel"/>
    <w:tmpl w:val="9EBE7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edSM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2A57FD"/>
    <w:multiLevelType w:val="hybridMultilevel"/>
    <w:tmpl w:val="7E40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BC4507"/>
    <w:multiLevelType w:val="hybridMultilevel"/>
    <w:tmpl w:val="C0B0C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C06E5A"/>
    <w:multiLevelType w:val="hybridMultilevel"/>
    <w:tmpl w:val="7CC89B64"/>
    <w:lvl w:ilvl="0" w:tplc="1AACBAC4">
      <w:start w:val="1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F67C52"/>
    <w:multiLevelType w:val="hybridMultilevel"/>
    <w:tmpl w:val="901C1A70"/>
    <w:lvl w:ilvl="0" w:tplc="C24208FE">
      <w:start w:val="2"/>
      <w:numFmt w:val="bullet"/>
      <w:lvlText w:val="-"/>
      <w:lvlJc w:val="left"/>
      <w:pPr>
        <w:ind w:left="720" w:hanging="360"/>
      </w:pPr>
      <w:rPr>
        <w:rFonts w:ascii="Arial" w:eastAsia="Times New Roman" w:hAnsi="Arial" w:cs="Aria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EC68E8"/>
    <w:multiLevelType w:val="hybridMultilevel"/>
    <w:tmpl w:val="9D4C0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55A765F"/>
    <w:multiLevelType w:val="hybridMultilevel"/>
    <w:tmpl w:val="E1C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55D7936"/>
    <w:multiLevelType w:val="multilevel"/>
    <w:tmpl w:val="875EA0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D91071"/>
    <w:multiLevelType w:val="hybridMultilevel"/>
    <w:tmpl w:val="E2C2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D4B3206"/>
    <w:multiLevelType w:val="hybridMultilevel"/>
    <w:tmpl w:val="B070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9D26D0"/>
    <w:multiLevelType w:val="multilevel"/>
    <w:tmpl w:val="CA2C9814"/>
    <w:lvl w:ilvl="0">
      <w:start w:val="1"/>
      <w:numFmt w:val="decimal"/>
      <w:lvlText w:val="%1."/>
      <w:lvlJc w:val="left"/>
      <w:pPr>
        <w:ind w:left="360" w:hanging="360"/>
      </w:pPr>
      <w:rPr>
        <w:rFonts w:hint="default"/>
      </w:rPr>
    </w:lvl>
    <w:lvl w:ilvl="1">
      <w:start w:val="1"/>
      <w:numFmt w:val="decimal"/>
      <w:pStyle w:val="Style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C34A50"/>
    <w:multiLevelType w:val="hybridMultilevel"/>
    <w:tmpl w:val="3E08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33C1E77"/>
    <w:multiLevelType w:val="hybridMultilevel"/>
    <w:tmpl w:val="F7F07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79F67CB"/>
    <w:multiLevelType w:val="hybridMultilevel"/>
    <w:tmpl w:val="28B62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FA4646"/>
    <w:multiLevelType w:val="hybridMultilevel"/>
    <w:tmpl w:val="58E26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25"/>
  </w:num>
  <w:num w:numId="4">
    <w:abstractNumId w:val="27"/>
  </w:num>
  <w:num w:numId="5">
    <w:abstractNumId w:val="34"/>
  </w:num>
  <w:num w:numId="6">
    <w:abstractNumId w:val="41"/>
  </w:num>
  <w:num w:numId="7">
    <w:abstractNumId w:val="36"/>
  </w:num>
  <w:num w:numId="8">
    <w:abstractNumId w:val="7"/>
  </w:num>
  <w:num w:numId="9">
    <w:abstractNumId w:val="4"/>
  </w:num>
  <w:num w:numId="10">
    <w:abstractNumId w:val="35"/>
  </w:num>
  <w:num w:numId="11">
    <w:abstractNumId w:val="46"/>
  </w:num>
  <w:num w:numId="12">
    <w:abstractNumId w:val="11"/>
  </w:num>
  <w:num w:numId="13">
    <w:abstractNumId w:val="24"/>
  </w:num>
  <w:num w:numId="14">
    <w:abstractNumId w:val="26"/>
  </w:num>
  <w:num w:numId="15">
    <w:abstractNumId w:val="10"/>
  </w:num>
  <w:num w:numId="16">
    <w:abstractNumId w:val="22"/>
  </w:num>
  <w:num w:numId="17">
    <w:abstractNumId w:val="23"/>
  </w:num>
  <w:num w:numId="18">
    <w:abstractNumId w:val="9"/>
  </w:num>
  <w:num w:numId="19">
    <w:abstractNumId w:val="31"/>
  </w:num>
  <w:num w:numId="20">
    <w:abstractNumId w:val="33"/>
  </w:num>
  <w:num w:numId="21">
    <w:abstractNumId w:val="28"/>
  </w:num>
  <w:num w:numId="22">
    <w:abstractNumId w:val="18"/>
  </w:num>
  <w:num w:numId="23">
    <w:abstractNumId w:val="48"/>
  </w:num>
  <w:num w:numId="24">
    <w:abstractNumId w:val="29"/>
  </w:num>
  <w:num w:numId="25">
    <w:abstractNumId w:val="0"/>
  </w:num>
  <w:num w:numId="26">
    <w:abstractNumId w:val="40"/>
  </w:num>
  <w:num w:numId="27">
    <w:abstractNumId w:val="8"/>
  </w:num>
  <w:num w:numId="28">
    <w:abstractNumId w:val="30"/>
  </w:num>
  <w:num w:numId="29">
    <w:abstractNumId w:val="16"/>
  </w:num>
  <w:num w:numId="30">
    <w:abstractNumId w:val="3"/>
  </w:num>
  <w:num w:numId="31">
    <w:abstractNumId w:val="13"/>
  </w:num>
  <w:num w:numId="32">
    <w:abstractNumId w:val="49"/>
  </w:num>
  <w:num w:numId="33">
    <w:abstractNumId w:val="21"/>
  </w:num>
  <w:num w:numId="34">
    <w:abstractNumId w:val="17"/>
  </w:num>
  <w:num w:numId="35">
    <w:abstractNumId w:val="39"/>
  </w:num>
  <w:num w:numId="36">
    <w:abstractNumId w:val="5"/>
  </w:num>
  <w:num w:numId="37">
    <w:abstractNumId w:val="15"/>
  </w:num>
  <w:num w:numId="38">
    <w:abstractNumId w:val="6"/>
  </w:num>
  <w:num w:numId="39">
    <w:abstractNumId w:val="1"/>
  </w:num>
  <w:num w:numId="40">
    <w:abstractNumId w:val="38"/>
  </w:num>
  <w:num w:numId="41">
    <w:abstractNumId w:val="14"/>
  </w:num>
  <w:num w:numId="42">
    <w:abstractNumId w:val="19"/>
  </w:num>
  <w:num w:numId="43">
    <w:abstractNumId w:val="42"/>
  </w:num>
  <w:num w:numId="44">
    <w:abstractNumId w:val="2"/>
  </w:num>
  <w:num w:numId="45">
    <w:abstractNumId w:val="37"/>
  </w:num>
  <w:num w:numId="46">
    <w:abstractNumId w:val="12"/>
  </w:num>
  <w:num w:numId="47">
    <w:abstractNumId w:val="47"/>
  </w:num>
  <w:num w:numId="48">
    <w:abstractNumId w:val="43"/>
  </w:num>
  <w:num w:numId="49">
    <w:abstractNumId w:val="32"/>
  </w:num>
  <w:num w:numId="5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38"/>
    <w:rsid w:val="00002898"/>
    <w:rsid w:val="00004CA2"/>
    <w:rsid w:val="00004D96"/>
    <w:rsid w:val="00004EF8"/>
    <w:rsid w:val="00007FD5"/>
    <w:rsid w:val="00010A1C"/>
    <w:rsid w:val="0001221A"/>
    <w:rsid w:val="0001731C"/>
    <w:rsid w:val="00020FEF"/>
    <w:rsid w:val="000238A6"/>
    <w:rsid w:val="0002460C"/>
    <w:rsid w:val="00025C50"/>
    <w:rsid w:val="00025C61"/>
    <w:rsid w:val="000267EA"/>
    <w:rsid w:val="00030EAC"/>
    <w:rsid w:val="00034EFB"/>
    <w:rsid w:val="00037E9F"/>
    <w:rsid w:val="00042A1A"/>
    <w:rsid w:val="000445B7"/>
    <w:rsid w:val="00047E17"/>
    <w:rsid w:val="00052178"/>
    <w:rsid w:val="00052621"/>
    <w:rsid w:val="00052B61"/>
    <w:rsid w:val="000537A4"/>
    <w:rsid w:val="000564F7"/>
    <w:rsid w:val="000655B4"/>
    <w:rsid w:val="00071DF0"/>
    <w:rsid w:val="0007255E"/>
    <w:rsid w:val="0007282A"/>
    <w:rsid w:val="00074F9E"/>
    <w:rsid w:val="00075D20"/>
    <w:rsid w:val="000819D6"/>
    <w:rsid w:val="00082782"/>
    <w:rsid w:val="00084EF9"/>
    <w:rsid w:val="00084F3F"/>
    <w:rsid w:val="000900D0"/>
    <w:rsid w:val="00091EA0"/>
    <w:rsid w:val="00093DC5"/>
    <w:rsid w:val="000A15AF"/>
    <w:rsid w:val="000A1B83"/>
    <w:rsid w:val="000A2686"/>
    <w:rsid w:val="000A321B"/>
    <w:rsid w:val="000A3C4E"/>
    <w:rsid w:val="000A526D"/>
    <w:rsid w:val="000A7897"/>
    <w:rsid w:val="000A78CC"/>
    <w:rsid w:val="000B13BF"/>
    <w:rsid w:val="000B2D65"/>
    <w:rsid w:val="000B311F"/>
    <w:rsid w:val="000B436E"/>
    <w:rsid w:val="000B6BF0"/>
    <w:rsid w:val="000C0DA2"/>
    <w:rsid w:val="000C49D5"/>
    <w:rsid w:val="000C5201"/>
    <w:rsid w:val="000C54E4"/>
    <w:rsid w:val="000C771A"/>
    <w:rsid w:val="000C7905"/>
    <w:rsid w:val="000D45BE"/>
    <w:rsid w:val="000D55C6"/>
    <w:rsid w:val="000D6A8C"/>
    <w:rsid w:val="000D74F3"/>
    <w:rsid w:val="000E1900"/>
    <w:rsid w:val="000F0BEC"/>
    <w:rsid w:val="000F2803"/>
    <w:rsid w:val="000F48B0"/>
    <w:rsid w:val="000F55D6"/>
    <w:rsid w:val="00102029"/>
    <w:rsid w:val="0010215D"/>
    <w:rsid w:val="001043DC"/>
    <w:rsid w:val="00106C42"/>
    <w:rsid w:val="00106EA6"/>
    <w:rsid w:val="00107680"/>
    <w:rsid w:val="00117010"/>
    <w:rsid w:val="00117CA4"/>
    <w:rsid w:val="00120069"/>
    <w:rsid w:val="0012085B"/>
    <w:rsid w:val="00122439"/>
    <w:rsid w:val="00122F89"/>
    <w:rsid w:val="00123559"/>
    <w:rsid w:val="0012707A"/>
    <w:rsid w:val="001327A3"/>
    <w:rsid w:val="0014098E"/>
    <w:rsid w:val="001423E7"/>
    <w:rsid w:val="00142733"/>
    <w:rsid w:val="001431DB"/>
    <w:rsid w:val="00150EE6"/>
    <w:rsid w:val="00154032"/>
    <w:rsid w:val="00156C66"/>
    <w:rsid w:val="0016085F"/>
    <w:rsid w:val="001636DE"/>
    <w:rsid w:val="001649E1"/>
    <w:rsid w:val="0016534D"/>
    <w:rsid w:val="00167D22"/>
    <w:rsid w:val="00171790"/>
    <w:rsid w:val="0017258E"/>
    <w:rsid w:val="00175A5F"/>
    <w:rsid w:val="0017665B"/>
    <w:rsid w:val="001774AD"/>
    <w:rsid w:val="001809BB"/>
    <w:rsid w:val="00180FF8"/>
    <w:rsid w:val="00183CCA"/>
    <w:rsid w:val="00184584"/>
    <w:rsid w:val="00185101"/>
    <w:rsid w:val="00185E48"/>
    <w:rsid w:val="001942DC"/>
    <w:rsid w:val="00194974"/>
    <w:rsid w:val="00196113"/>
    <w:rsid w:val="0019777C"/>
    <w:rsid w:val="001A0C09"/>
    <w:rsid w:val="001A3002"/>
    <w:rsid w:val="001A3F1E"/>
    <w:rsid w:val="001A4B86"/>
    <w:rsid w:val="001A5E34"/>
    <w:rsid w:val="001B4C15"/>
    <w:rsid w:val="001C44BF"/>
    <w:rsid w:val="001C5653"/>
    <w:rsid w:val="001C5CDA"/>
    <w:rsid w:val="001C682A"/>
    <w:rsid w:val="001D06D6"/>
    <w:rsid w:val="001D14DA"/>
    <w:rsid w:val="001D2617"/>
    <w:rsid w:val="001D2EAD"/>
    <w:rsid w:val="001D6B1D"/>
    <w:rsid w:val="001D7561"/>
    <w:rsid w:val="001F056D"/>
    <w:rsid w:val="001F0908"/>
    <w:rsid w:val="001F103D"/>
    <w:rsid w:val="001F4975"/>
    <w:rsid w:val="001F537C"/>
    <w:rsid w:val="001F7522"/>
    <w:rsid w:val="001F7901"/>
    <w:rsid w:val="00204E22"/>
    <w:rsid w:val="002119B8"/>
    <w:rsid w:val="0021223C"/>
    <w:rsid w:val="00212311"/>
    <w:rsid w:val="00215E81"/>
    <w:rsid w:val="002160E5"/>
    <w:rsid w:val="002204F1"/>
    <w:rsid w:val="00221486"/>
    <w:rsid w:val="00221C8C"/>
    <w:rsid w:val="00221FC6"/>
    <w:rsid w:val="0022301D"/>
    <w:rsid w:val="00223A88"/>
    <w:rsid w:val="0022619D"/>
    <w:rsid w:val="00227434"/>
    <w:rsid w:val="00227B2F"/>
    <w:rsid w:val="00230530"/>
    <w:rsid w:val="002311F0"/>
    <w:rsid w:val="0023137F"/>
    <w:rsid w:val="0023396C"/>
    <w:rsid w:val="00237082"/>
    <w:rsid w:val="0023748A"/>
    <w:rsid w:val="0023765D"/>
    <w:rsid w:val="00242C29"/>
    <w:rsid w:val="00243EF1"/>
    <w:rsid w:val="00246402"/>
    <w:rsid w:val="00246A8E"/>
    <w:rsid w:val="00247D16"/>
    <w:rsid w:val="0025226B"/>
    <w:rsid w:val="00252B31"/>
    <w:rsid w:val="00252E08"/>
    <w:rsid w:val="00254B16"/>
    <w:rsid w:val="0025595A"/>
    <w:rsid w:val="00260091"/>
    <w:rsid w:val="00260425"/>
    <w:rsid w:val="00261789"/>
    <w:rsid w:val="00262DF9"/>
    <w:rsid w:val="002632A5"/>
    <w:rsid w:val="00266C72"/>
    <w:rsid w:val="00275939"/>
    <w:rsid w:val="00275EC3"/>
    <w:rsid w:val="00285452"/>
    <w:rsid w:val="00285B33"/>
    <w:rsid w:val="0029568A"/>
    <w:rsid w:val="002966E3"/>
    <w:rsid w:val="00297DE0"/>
    <w:rsid w:val="002A5514"/>
    <w:rsid w:val="002A5FA2"/>
    <w:rsid w:val="002B212B"/>
    <w:rsid w:val="002B3E14"/>
    <w:rsid w:val="002B487A"/>
    <w:rsid w:val="002B5BF6"/>
    <w:rsid w:val="002B7C7C"/>
    <w:rsid w:val="002C06C9"/>
    <w:rsid w:val="002C17A3"/>
    <w:rsid w:val="002C3AED"/>
    <w:rsid w:val="002C5DE8"/>
    <w:rsid w:val="002D0E01"/>
    <w:rsid w:val="002D1EBF"/>
    <w:rsid w:val="002D23C5"/>
    <w:rsid w:val="002D2B3D"/>
    <w:rsid w:val="002D716A"/>
    <w:rsid w:val="002D7210"/>
    <w:rsid w:val="002D7DC2"/>
    <w:rsid w:val="002D7FF4"/>
    <w:rsid w:val="002E561C"/>
    <w:rsid w:val="002F1C3E"/>
    <w:rsid w:val="003016E7"/>
    <w:rsid w:val="00302AD5"/>
    <w:rsid w:val="003030C1"/>
    <w:rsid w:val="0030315F"/>
    <w:rsid w:val="00303D76"/>
    <w:rsid w:val="00304C55"/>
    <w:rsid w:val="0031031D"/>
    <w:rsid w:val="00315379"/>
    <w:rsid w:val="003167A3"/>
    <w:rsid w:val="00320650"/>
    <w:rsid w:val="00325229"/>
    <w:rsid w:val="00325609"/>
    <w:rsid w:val="0032591F"/>
    <w:rsid w:val="00330C93"/>
    <w:rsid w:val="00333224"/>
    <w:rsid w:val="00335AFB"/>
    <w:rsid w:val="00340E51"/>
    <w:rsid w:val="00340FC3"/>
    <w:rsid w:val="00343AE8"/>
    <w:rsid w:val="00344765"/>
    <w:rsid w:val="0034621D"/>
    <w:rsid w:val="00351457"/>
    <w:rsid w:val="00353D01"/>
    <w:rsid w:val="003542E7"/>
    <w:rsid w:val="00355EA6"/>
    <w:rsid w:val="00360C7D"/>
    <w:rsid w:val="00360EF3"/>
    <w:rsid w:val="0036116B"/>
    <w:rsid w:val="00364291"/>
    <w:rsid w:val="003675E6"/>
    <w:rsid w:val="003719E5"/>
    <w:rsid w:val="00372866"/>
    <w:rsid w:val="00374C60"/>
    <w:rsid w:val="00376EC3"/>
    <w:rsid w:val="003770FD"/>
    <w:rsid w:val="0038309D"/>
    <w:rsid w:val="003831FC"/>
    <w:rsid w:val="00385F26"/>
    <w:rsid w:val="00385F82"/>
    <w:rsid w:val="003864AC"/>
    <w:rsid w:val="00391F43"/>
    <w:rsid w:val="00392950"/>
    <w:rsid w:val="00395280"/>
    <w:rsid w:val="0039530C"/>
    <w:rsid w:val="00397426"/>
    <w:rsid w:val="00397DF5"/>
    <w:rsid w:val="003A05E3"/>
    <w:rsid w:val="003A2353"/>
    <w:rsid w:val="003A411B"/>
    <w:rsid w:val="003A4730"/>
    <w:rsid w:val="003A64AA"/>
    <w:rsid w:val="003A7B58"/>
    <w:rsid w:val="003A7C84"/>
    <w:rsid w:val="003B0A65"/>
    <w:rsid w:val="003B370F"/>
    <w:rsid w:val="003B54EF"/>
    <w:rsid w:val="003B5F8C"/>
    <w:rsid w:val="003B62AD"/>
    <w:rsid w:val="003B7996"/>
    <w:rsid w:val="003C2170"/>
    <w:rsid w:val="003C478E"/>
    <w:rsid w:val="003C519C"/>
    <w:rsid w:val="003C646E"/>
    <w:rsid w:val="003C6864"/>
    <w:rsid w:val="003C6E19"/>
    <w:rsid w:val="003D6FD4"/>
    <w:rsid w:val="003D743C"/>
    <w:rsid w:val="003E3B46"/>
    <w:rsid w:val="003E77A7"/>
    <w:rsid w:val="003E7D61"/>
    <w:rsid w:val="003F3FAB"/>
    <w:rsid w:val="003F71B1"/>
    <w:rsid w:val="003F7671"/>
    <w:rsid w:val="003F78F8"/>
    <w:rsid w:val="00400AE6"/>
    <w:rsid w:val="0040399F"/>
    <w:rsid w:val="00403A44"/>
    <w:rsid w:val="004053EA"/>
    <w:rsid w:val="00406556"/>
    <w:rsid w:val="004079C9"/>
    <w:rsid w:val="00413035"/>
    <w:rsid w:val="004145F2"/>
    <w:rsid w:val="00415762"/>
    <w:rsid w:val="00421C82"/>
    <w:rsid w:val="00423DDC"/>
    <w:rsid w:val="004254D1"/>
    <w:rsid w:val="00425ED5"/>
    <w:rsid w:val="00430ABA"/>
    <w:rsid w:val="00442D83"/>
    <w:rsid w:val="004465CC"/>
    <w:rsid w:val="00450365"/>
    <w:rsid w:val="0045386C"/>
    <w:rsid w:val="00455DB8"/>
    <w:rsid w:val="00455E0E"/>
    <w:rsid w:val="00456103"/>
    <w:rsid w:val="00456FE1"/>
    <w:rsid w:val="004662B2"/>
    <w:rsid w:val="0046659B"/>
    <w:rsid w:val="00467EAB"/>
    <w:rsid w:val="00470737"/>
    <w:rsid w:val="004729CD"/>
    <w:rsid w:val="004773D2"/>
    <w:rsid w:val="0047793E"/>
    <w:rsid w:val="00482975"/>
    <w:rsid w:val="00484262"/>
    <w:rsid w:val="00485255"/>
    <w:rsid w:val="00486635"/>
    <w:rsid w:val="004878B1"/>
    <w:rsid w:val="00491BFD"/>
    <w:rsid w:val="00492B3B"/>
    <w:rsid w:val="00493920"/>
    <w:rsid w:val="00495362"/>
    <w:rsid w:val="00495914"/>
    <w:rsid w:val="00495AB8"/>
    <w:rsid w:val="00497A99"/>
    <w:rsid w:val="004A655B"/>
    <w:rsid w:val="004A78FF"/>
    <w:rsid w:val="004B0410"/>
    <w:rsid w:val="004B0713"/>
    <w:rsid w:val="004B1A74"/>
    <w:rsid w:val="004B2EFC"/>
    <w:rsid w:val="004B3726"/>
    <w:rsid w:val="004B3F3C"/>
    <w:rsid w:val="004B46DD"/>
    <w:rsid w:val="004C0521"/>
    <w:rsid w:val="004C1479"/>
    <w:rsid w:val="004C1CAA"/>
    <w:rsid w:val="004C2F88"/>
    <w:rsid w:val="004C405D"/>
    <w:rsid w:val="004D3254"/>
    <w:rsid w:val="004D4A50"/>
    <w:rsid w:val="004D7EC9"/>
    <w:rsid w:val="004E01F0"/>
    <w:rsid w:val="004E1043"/>
    <w:rsid w:val="004E3845"/>
    <w:rsid w:val="004E543E"/>
    <w:rsid w:val="004E5BFC"/>
    <w:rsid w:val="004E73B0"/>
    <w:rsid w:val="004F1E65"/>
    <w:rsid w:val="004F32FC"/>
    <w:rsid w:val="004F4156"/>
    <w:rsid w:val="004F55C3"/>
    <w:rsid w:val="0050454E"/>
    <w:rsid w:val="00505316"/>
    <w:rsid w:val="00510307"/>
    <w:rsid w:val="00511E3D"/>
    <w:rsid w:val="00512812"/>
    <w:rsid w:val="00514BB6"/>
    <w:rsid w:val="005152FA"/>
    <w:rsid w:val="00521C62"/>
    <w:rsid w:val="0052219C"/>
    <w:rsid w:val="00522A79"/>
    <w:rsid w:val="0052347B"/>
    <w:rsid w:val="005250B9"/>
    <w:rsid w:val="00526FD2"/>
    <w:rsid w:val="00531D9F"/>
    <w:rsid w:val="005329D5"/>
    <w:rsid w:val="00532B2D"/>
    <w:rsid w:val="005336E1"/>
    <w:rsid w:val="00533EBD"/>
    <w:rsid w:val="00535B95"/>
    <w:rsid w:val="00535FE7"/>
    <w:rsid w:val="00536546"/>
    <w:rsid w:val="00537064"/>
    <w:rsid w:val="00543597"/>
    <w:rsid w:val="00545ABB"/>
    <w:rsid w:val="005501B2"/>
    <w:rsid w:val="00550778"/>
    <w:rsid w:val="00551B5D"/>
    <w:rsid w:val="00551CCA"/>
    <w:rsid w:val="005520CE"/>
    <w:rsid w:val="005602ED"/>
    <w:rsid w:val="0056431F"/>
    <w:rsid w:val="00572036"/>
    <w:rsid w:val="00573D92"/>
    <w:rsid w:val="00574282"/>
    <w:rsid w:val="005747AD"/>
    <w:rsid w:val="005766EB"/>
    <w:rsid w:val="00580735"/>
    <w:rsid w:val="0058148A"/>
    <w:rsid w:val="00584BE8"/>
    <w:rsid w:val="00584D5F"/>
    <w:rsid w:val="0058656F"/>
    <w:rsid w:val="00586C08"/>
    <w:rsid w:val="005929AF"/>
    <w:rsid w:val="00593703"/>
    <w:rsid w:val="0059592F"/>
    <w:rsid w:val="005969F0"/>
    <w:rsid w:val="005A5280"/>
    <w:rsid w:val="005A78B3"/>
    <w:rsid w:val="005B092C"/>
    <w:rsid w:val="005B665D"/>
    <w:rsid w:val="005C08B5"/>
    <w:rsid w:val="005C1AD1"/>
    <w:rsid w:val="005C2B53"/>
    <w:rsid w:val="005C387A"/>
    <w:rsid w:val="005C3889"/>
    <w:rsid w:val="005C465B"/>
    <w:rsid w:val="005C69DC"/>
    <w:rsid w:val="005C6D48"/>
    <w:rsid w:val="005D77F3"/>
    <w:rsid w:val="005D7E96"/>
    <w:rsid w:val="005E27BB"/>
    <w:rsid w:val="005E5C27"/>
    <w:rsid w:val="005E6C37"/>
    <w:rsid w:val="005E7840"/>
    <w:rsid w:val="005F0A0C"/>
    <w:rsid w:val="005F15A4"/>
    <w:rsid w:val="005F6D53"/>
    <w:rsid w:val="005F7C11"/>
    <w:rsid w:val="006004F6"/>
    <w:rsid w:val="006005AA"/>
    <w:rsid w:val="0060190A"/>
    <w:rsid w:val="006019A9"/>
    <w:rsid w:val="00603138"/>
    <w:rsid w:val="006067DB"/>
    <w:rsid w:val="00611738"/>
    <w:rsid w:val="00611DF0"/>
    <w:rsid w:val="00612C2F"/>
    <w:rsid w:val="00612F01"/>
    <w:rsid w:val="00614461"/>
    <w:rsid w:val="0061585C"/>
    <w:rsid w:val="00617443"/>
    <w:rsid w:val="006211E3"/>
    <w:rsid w:val="0062548D"/>
    <w:rsid w:val="006266C6"/>
    <w:rsid w:val="006307A4"/>
    <w:rsid w:val="00630A73"/>
    <w:rsid w:val="00633CA3"/>
    <w:rsid w:val="006340D6"/>
    <w:rsid w:val="0063487C"/>
    <w:rsid w:val="0064035A"/>
    <w:rsid w:val="00643195"/>
    <w:rsid w:val="0064435B"/>
    <w:rsid w:val="00644664"/>
    <w:rsid w:val="006447F0"/>
    <w:rsid w:val="006475A4"/>
    <w:rsid w:val="00650673"/>
    <w:rsid w:val="00654DD9"/>
    <w:rsid w:val="00655FDD"/>
    <w:rsid w:val="00660EE2"/>
    <w:rsid w:val="00661BE7"/>
    <w:rsid w:val="006639A0"/>
    <w:rsid w:val="006646B3"/>
    <w:rsid w:val="006659D6"/>
    <w:rsid w:val="00666E52"/>
    <w:rsid w:val="00667AFF"/>
    <w:rsid w:val="00667B6A"/>
    <w:rsid w:val="00672C5C"/>
    <w:rsid w:val="006769C6"/>
    <w:rsid w:val="006820A8"/>
    <w:rsid w:val="006830A7"/>
    <w:rsid w:val="00683139"/>
    <w:rsid w:val="00685F11"/>
    <w:rsid w:val="00690305"/>
    <w:rsid w:val="006916F4"/>
    <w:rsid w:val="00691CF0"/>
    <w:rsid w:val="006949A1"/>
    <w:rsid w:val="006962AD"/>
    <w:rsid w:val="006A0A9B"/>
    <w:rsid w:val="006A2002"/>
    <w:rsid w:val="006A386B"/>
    <w:rsid w:val="006A4A82"/>
    <w:rsid w:val="006A6D4A"/>
    <w:rsid w:val="006B2662"/>
    <w:rsid w:val="006B37AC"/>
    <w:rsid w:val="006B40AE"/>
    <w:rsid w:val="006C0EF7"/>
    <w:rsid w:val="006C1FE3"/>
    <w:rsid w:val="006C28C3"/>
    <w:rsid w:val="006C464B"/>
    <w:rsid w:val="006C7711"/>
    <w:rsid w:val="006D7B2F"/>
    <w:rsid w:val="006E32A5"/>
    <w:rsid w:val="006E4AB1"/>
    <w:rsid w:val="006E52D1"/>
    <w:rsid w:val="006E5E84"/>
    <w:rsid w:val="006F137A"/>
    <w:rsid w:val="006F3DB4"/>
    <w:rsid w:val="006F7CE7"/>
    <w:rsid w:val="00702549"/>
    <w:rsid w:val="007042C1"/>
    <w:rsid w:val="00705CDB"/>
    <w:rsid w:val="007104AE"/>
    <w:rsid w:val="007117E3"/>
    <w:rsid w:val="00711FAA"/>
    <w:rsid w:val="00711FB8"/>
    <w:rsid w:val="00716543"/>
    <w:rsid w:val="00720511"/>
    <w:rsid w:val="007228FE"/>
    <w:rsid w:val="00725D9C"/>
    <w:rsid w:val="00727E71"/>
    <w:rsid w:val="00732660"/>
    <w:rsid w:val="007333FC"/>
    <w:rsid w:val="00734191"/>
    <w:rsid w:val="007359F5"/>
    <w:rsid w:val="007365AA"/>
    <w:rsid w:val="007412B3"/>
    <w:rsid w:val="007422C7"/>
    <w:rsid w:val="00742A61"/>
    <w:rsid w:val="00744605"/>
    <w:rsid w:val="007452AC"/>
    <w:rsid w:val="007616E9"/>
    <w:rsid w:val="0076534F"/>
    <w:rsid w:val="00766B49"/>
    <w:rsid w:val="00766D35"/>
    <w:rsid w:val="00771A6B"/>
    <w:rsid w:val="007808E8"/>
    <w:rsid w:val="0079058A"/>
    <w:rsid w:val="00792BBB"/>
    <w:rsid w:val="007A150E"/>
    <w:rsid w:val="007A2D36"/>
    <w:rsid w:val="007A48A1"/>
    <w:rsid w:val="007A7B7E"/>
    <w:rsid w:val="007B3EEB"/>
    <w:rsid w:val="007B4800"/>
    <w:rsid w:val="007B642C"/>
    <w:rsid w:val="007B6EE6"/>
    <w:rsid w:val="007C634E"/>
    <w:rsid w:val="007D0505"/>
    <w:rsid w:val="007D1E0E"/>
    <w:rsid w:val="007D2E34"/>
    <w:rsid w:val="007D415A"/>
    <w:rsid w:val="007F0D90"/>
    <w:rsid w:val="007F1511"/>
    <w:rsid w:val="007F1F3B"/>
    <w:rsid w:val="00801A7F"/>
    <w:rsid w:val="0080572D"/>
    <w:rsid w:val="00805C4A"/>
    <w:rsid w:val="0080618C"/>
    <w:rsid w:val="00810247"/>
    <w:rsid w:val="00810AAD"/>
    <w:rsid w:val="00812FCE"/>
    <w:rsid w:val="00814A74"/>
    <w:rsid w:val="00815338"/>
    <w:rsid w:val="00820FF9"/>
    <w:rsid w:val="00825BBD"/>
    <w:rsid w:val="00825EBC"/>
    <w:rsid w:val="008260BB"/>
    <w:rsid w:val="008409FD"/>
    <w:rsid w:val="00842C3C"/>
    <w:rsid w:val="00842FED"/>
    <w:rsid w:val="0084347D"/>
    <w:rsid w:val="00846130"/>
    <w:rsid w:val="0084722F"/>
    <w:rsid w:val="00850914"/>
    <w:rsid w:val="00851962"/>
    <w:rsid w:val="008527F6"/>
    <w:rsid w:val="00852C69"/>
    <w:rsid w:val="00857FB6"/>
    <w:rsid w:val="00860034"/>
    <w:rsid w:val="00864B81"/>
    <w:rsid w:val="00865A86"/>
    <w:rsid w:val="008666F5"/>
    <w:rsid w:val="0087037F"/>
    <w:rsid w:val="00874AB1"/>
    <w:rsid w:val="00876EBC"/>
    <w:rsid w:val="00876F57"/>
    <w:rsid w:val="00877192"/>
    <w:rsid w:val="00880DA3"/>
    <w:rsid w:val="00886C2C"/>
    <w:rsid w:val="00886E2F"/>
    <w:rsid w:val="00892722"/>
    <w:rsid w:val="008A056E"/>
    <w:rsid w:val="008A4952"/>
    <w:rsid w:val="008A49B6"/>
    <w:rsid w:val="008A6FD4"/>
    <w:rsid w:val="008B516F"/>
    <w:rsid w:val="008C153D"/>
    <w:rsid w:val="008C2C5E"/>
    <w:rsid w:val="008C5CF7"/>
    <w:rsid w:val="008C6E91"/>
    <w:rsid w:val="008C7AE7"/>
    <w:rsid w:val="008D0F94"/>
    <w:rsid w:val="008E0F2D"/>
    <w:rsid w:val="008E5E5B"/>
    <w:rsid w:val="008F24F4"/>
    <w:rsid w:val="009007DD"/>
    <w:rsid w:val="00901674"/>
    <w:rsid w:val="00901942"/>
    <w:rsid w:val="00904CA7"/>
    <w:rsid w:val="0090632B"/>
    <w:rsid w:val="00906851"/>
    <w:rsid w:val="0091101D"/>
    <w:rsid w:val="0091423D"/>
    <w:rsid w:val="009144AA"/>
    <w:rsid w:val="00917E87"/>
    <w:rsid w:val="009204F4"/>
    <w:rsid w:val="00930C2D"/>
    <w:rsid w:val="009334F8"/>
    <w:rsid w:val="0093552D"/>
    <w:rsid w:val="00935A4D"/>
    <w:rsid w:val="00937FA8"/>
    <w:rsid w:val="00944411"/>
    <w:rsid w:val="00950309"/>
    <w:rsid w:val="00950713"/>
    <w:rsid w:val="009511A8"/>
    <w:rsid w:val="009512E2"/>
    <w:rsid w:val="009532F4"/>
    <w:rsid w:val="009604DB"/>
    <w:rsid w:val="009605C6"/>
    <w:rsid w:val="00961CC3"/>
    <w:rsid w:val="00967D9C"/>
    <w:rsid w:val="00971520"/>
    <w:rsid w:val="009734DE"/>
    <w:rsid w:val="0097402D"/>
    <w:rsid w:val="00975D4A"/>
    <w:rsid w:val="00977961"/>
    <w:rsid w:val="00977EAE"/>
    <w:rsid w:val="00980BE5"/>
    <w:rsid w:val="00980FC8"/>
    <w:rsid w:val="00982DF7"/>
    <w:rsid w:val="009879E3"/>
    <w:rsid w:val="009911F1"/>
    <w:rsid w:val="00991D45"/>
    <w:rsid w:val="009926CD"/>
    <w:rsid w:val="00992764"/>
    <w:rsid w:val="00993FD9"/>
    <w:rsid w:val="00996118"/>
    <w:rsid w:val="00997A2C"/>
    <w:rsid w:val="009A2C05"/>
    <w:rsid w:val="009A44EE"/>
    <w:rsid w:val="009A5C47"/>
    <w:rsid w:val="009A6354"/>
    <w:rsid w:val="009B4E92"/>
    <w:rsid w:val="009B6E3A"/>
    <w:rsid w:val="009C5C3B"/>
    <w:rsid w:val="009C5F9C"/>
    <w:rsid w:val="009C62E2"/>
    <w:rsid w:val="009D302A"/>
    <w:rsid w:val="009D3D8F"/>
    <w:rsid w:val="009D6A66"/>
    <w:rsid w:val="009E0DEC"/>
    <w:rsid w:val="009E2FA6"/>
    <w:rsid w:val="009E3602"/>
    <w:rsid w:val="009E3860"/>
    <w:rsid w:val="009E4631"/>
    <w:rsid w:val="009E4D34"/>
    <w:rsid w:val="009E6031"/>
    <w:rsid w:val="009E65F9"/>
    <w:rsid w:val="009E6864"/>
    <w:rsid w:val="009E6AD9"/>
    <w:rsid w:val="009E6EDE"/>
    <w:rsid w:val="009F0D33"/>
    <w:rsid w:val="009F271C"/>
    <w:rsid w:val="009F3264"/>
    <w:rsid w:val="009F363A"/>
    <w:rsid w:val="00A002BE"/>
    <w:rsid w:val="00A01BF8"/>
    <w:rsid w:val="00A05333"/>
    <w:rsid w:val="00A071C5"/>
    <w:rsid w:val="00A07878"/>
    <w:rsid w:val="00A1083A"/>
    <w:rsid w:val="00A1474D"/>
    <w:rsid w:val="00A233DE"/>
    <w:rsid w:val="00A24ACB"/>
    <w:rsid w:val="00A259A8"/>
    <w:rsid w:val="00A332E1"/>
    <w:rsid w:val="00A35E0C"/>
    <w:rsid w:val="00A409B6"/>
    <w:rsid w:val="00A42E78"/>
    <w:rsid w:val="00A4384B"/>
    <w:rsid w:val="00A442F7"/>
    <w:rsid w:val="00A44A04"/>
    <w:rsid w:val="00A473F0"/>
    <w:rsid w:val="00A5158E"/>
    <w:rsid w:val="00A54B7A"/>
    <w:rsid w:val="00A564AF"/>
    <w:rsid w:val="00A56C52"/>
    <w:rsid w:val="00A57B4E"/>
    <w:rsid w:val="00A63918"/>
    <w:rsid w:val="00A64DEC"/>
    <w:rsid w:val="00A72EE3"/>
    <w:rsid w:val="00A73404"/>
    <w:rsid w:val="00A74C68"/>
    <w:rsid w:val="00A76732"/>
    <w:rsid w:val="00A770DA"/>
    <w:rsid w:val="00A90183"/>
    <w:rsid w:val="00A91E8A"/>
    <w:rsid w:val="00A974E3"/>
    <w:rsid w:val="00AA2629"/>
    <w:rsid w:val="00AA5228"/>
    <w:rsid w:val="00AA68E1"/>
    <w:rsid w:val="00AA6A79"/>
    <w:rsid w:val="00AA6FEE"/>
    <w:rsid w:val="00AA7A04"/>
    <w:rsid w:val="00AB0F4C"/>
    <w:rsid w:val="00AB19F0"/>
    <w:rsid w:val="00AB321B"/>
    <w:rsid w:val="00AB3C82"/>
    <w:rsid w:val="00AC0752"/>
    <w:rsid w:val="00AC172F"/>
    <w:rsid w:val="00AC5C5F"/>
    <w:rsid w:val="00AD26FA"/>
    <w:rsid w:val="00AD5A8E"/>
    <w:rsid w:val="00AD663D"/>
    <w:rsid w:val="00AE7EB2"/>
    <w:rsid w:val="00AF0EE6"/>
    <w:rsid w:val="00AF340E"/>
    <w:rsid w:val="00AF3612"/>
    <w:rsid w:val="00AF5AF3"/>
    <w:rsid w:val="00AF6D05"/>
    <w:rsid w:val="00B00C94"/>
    <w:rsid w:val="00B01CF2"/>
    <w:rsid w:val="00B03E4F"/>
    <w:rsid w:val="00B06484"/>
    <w:rsid w:val="00B06820"/>
    <w:rsid w:val="00B105B6"/>
    <w:rsid w:val="00B14450"/>
    <w:rsid w:val="00B1770F"/>
    <w:rsid w:val="00B230C0"/>
    <w:rsid w:val="00B238E2"/>
    <w:rsid w:val="00B246D2"/>
    <w:rsid w:val="00B261AD"/>
    <w:rsid w:val="00B271AE"/>
    <w:rsid w:val="00B2794A"/>
    <w:rsid w:val="00B319A0"/>
    <w:rsid w:val="00B31E45"/>
    <w:rsid w:val="00B40B27"/>
    <w:rsid w:val="00B42DD1"/>
    <w:rsid w:val="00B52DE0"/>
    <w:rsid w:val="00B548D6"/>
    <w:rsid w:val="00B62AA8"/>
    <w:rsid w:val="00B62B29"/>
    <w:rsid w:val="00B62E13"/>
    <w:rsid w:val="00B65A26"/>
    <w:rsid w:val="00B71803"/>
    <w:rsid w:val="00B724C6"/>
    <w:rsid w:val="00B74C47"/>
    <w:rsid w:val="00B76488"/>
    <w:rsid w:val="00B76663"/>
    <w:rsid w:val="00B77FF8"/>
    <w:rsid w:val="00B80DBA"/>
    <w:rsid w:val="00B85662"/>
    <w:rsid w:val="00B8569B"/>
    <w:rsid w:val="00B90B3B"/>
    <w:rsid w:val="00B922D0"/>
    <w:rsid w:val="00B92350"/>
    <w:rsid w:val="00BA1EDF"/>
    <w:rsid w:val="00BA285A"/>
    <w:rsid w:val="00BA3806"/>
    <w:rsid w:val="00BA799B"/>
    <w:rsid w:val="00BB0194"/>
    <w:rsid w:val="00BB10DC"/>
    <w:rsid w:val="00BB698E"/>
    <w:rsid w:val="00BC03AA"/>
    <w:rsid w:val="00BC5B77"/>
    <w:rsid w:val="00BC5CB4"/>
    <w:rsid w:val="00BC75B6"/>
    <w:rsid w:val="00BD2129"/>
    <w:rsid w:val="00BD27C6"/>
    <w:rsid w:val="00BD37BC"/>
    <w:rsid w:val="00BE1F51"/>
    <w:rsid w:val="00BE4C64"/>
    <w:rsid w:val="00BF5C76"/>
    <w:rsid w:val="00BF6628"/>
    <w:rsid w:val="00BF7B9B"/>
    <w:rsid w:val="00BF7D43"/>
    <w:rsid w:val="00C0081B"/>
    <w:rsid w:val="00C00B1B"/>
    <w:rsid w:val="00C0234E"/>
    <w:rsid w:val="00C0245B"/>
    <w:rsid w:val="00C110D2"/>
    <w:rsid w:val="00C11358"/>
    <w:rsid w:val="00C1225A"/>
    <w:rsid w:val="00C12394"/>
    <w:rsid w:val="00C123F4"/>
    <w:rsid w:val="00C1333D"/>
    <w:rsid w:val="00C15338"/>
    <w:rsid w:val="00C158B3"/>
    <w:rsid w:val="00C16E1F"/>
    <w:rsid w:val="00C17238"/>
    <w:rsid w:val="00C231C4"/>
    <w:rsid w:val="00C252D0"/>
    <w:rsid w:val="00C26D34"/>
    <w:rsid w:val="00C27D0A"/>
    <w:rsid w:val="00C3318A"/>
    <w:rsid w:val="00C347AF"/>
    <w:rsid w:val="00C36785"/>
    <w:rsid w:val="00C40C71"/>
    <w:rsid w:val="00C41530"/>
    <w:rsid w:val="00C41919"/>
    <w:rsid w:val="00C41AB7"/>
    <w:rsid w:val="00C436BE"/>
    <w:rsid w:val="00C43E90"/>
    <w:rsid w:val="00C445FA"/>
    <w:rsid w:val="00C44C91"/>
    <w:rsid w:val="00C50848"/>
    <w:rsid w:val="00C5250C"/>
    <w:rsid w:val="00C56ED5"/>
    <w:rsid w:val="00C56F29"/>
    <w:rsid w:val="00C63D1D"/>
    <w:rsid w:val="00C647EB"/>
    <w:rsid w:val="00C7076F"/>
    <w:rsid w:val="00C73ACF"/>
    <w:rsid w:val="00C74040"/>
    <w:rsid w:val="00C75127"/>
    <w:rsid w:val="00C77957"/>
    <w:rsid w:val="00C77C06"/>
    <w:rsid w:val="00C80620"/>
    <w:rsid w:val="00C81231"/>
    <w:rsid w:val="00C83C73"/>
    <w:rsid w:val="00C842A3"/>
    <w:rsid w:val="00C849CA"/>
    <w:rsid w:val="00C93327"/>
    <w:rsid w:val="00C93897"/>
    <w:rsid w:val="00CA24F6"/>
    <w:rsid w:val="00CA57D2"/>
    <w:rsid w:val="00CA6DDA"/>
    <w:rsid w:val="00CB1DB7"/>
    <w:rsid w:val="00CB4098"/>
    <w:rsid w:val="00CB4284"/>
    <w:rsid w:val="00CB6E82"/>
    <w:rsid w:val="00CC095A"/>
    <w:rsid w:val="00CC15EE"/>
    <w:rsid w:val="00CC2CF3"/>
    <w:rsid w:val="00CC594E"/>
    <w:rsid w:val="00CC5C9D"/>
    <w:rsid w:val="00CD5E8C"/>
    <w:rsid w:val="00CD731E"/>
    <w:rsid w:val="00CE1D7C"/>
    <w:rsid w:val="00CE2E32"/>
    <w:rsid w:val="00CE4668"/>
    <w:rsid w:val="00CE79B5"/>
    <w:rsid w:val="00CF09F7"/>
    <w:rsid w:val="00CF56BD"/>
    <w:rsid w:val="00CF6973"/>
    <w:rsid w:val="00D0071A"/>
    <w:rsid w:val="00D014D6"/>
    <w:rsid w:val="00D01BE1"/>
    <w:rsid w:val="00D0247B"/>
    <w:rsid w:val="00D0372D"/>
    <w:rsid w:val="00D0718B"/>
    <w:rsid w:val="00D104C7"/>
    <w:rsid w:val="00D123EF"/>
    <w:rsid w:val="00D15534"/>
    <w:rsid w:val="00D22170"/>
    <w:rsid w:val="00D221E2"/>
    <w:rsid w:val="00D2463C"/>
    <w:rsid w:val="00D30802"/>
    <w:rsid w:val="00D32033"/>
    <w:rsid w:val="00D3217C"/>
    <w:rsid w:val="00D34922"/>
    <w:rsid w:val="00D40DD2"/>
    <w:rsid w:val="00D414A4"/>
    <w:rsid w:val="00D43E15"/>
    <w:rsid w:val="00D462CE"/>
    <w:rsid w:val="00D5107D"/>
    <w:rsid w:val="00D60189"/>
    <w:rsid w:val="00D61DD8"/>
    <w:rsid w:val="00D63D32"/>
    <w:rsid w:val="00D65103"/>
    <w:rsid w:val="00D6697B"/>
    <w:rsid w:val="00D7714D"/>
    <w:rsid w:val="00D816E2"/>
    <w:rsid w:val="00D816E8"/>
    <w:rsid w:val="00D85DD1"/>
    <w:rsid w:val="00D866D1"/>
    <w:rsid w:val="00D925E4"/>
    <w:rsid w:val="00D92637"/>
    <w:rsid w:val="00D92BB8"/>
    <w:rsid w:val="00D94D15"/>
    <w:rsid w:val="00D95BB4"/>
    <w:rsid w:val="00DA16C6"/>
    <w:rsid w:val="00DA41AA"/>
    <w:rsid w:val="00DA4731"/>
    <w:rsid w:val="00DB088F"/>
    <w:rsid w:val="00DB1588"/>
    <w:rsid w:val="00DB15A4"/>
    <w:rsid w:val="00DB441C"/>
    <w:rsid w:val="00DB4AB7"/>
    <w:rsid w:val="00DB5807"/>
    <w:rsid w:val="00DB6667"/>
    <w:rsid w:val="00DB7620"/>
    <w:rsid w:val="00DC14EE"/>
    <w:rsid w:val="00DC1C0D"/>
    <w:rsid w:val="00DC2F50"/>
    <w:rsid w:val="00DC4FC7"/>
    <w:rsid w:val="00DC58B1"/>
    <w:rsid w:val="00DC6CEE"/>
    <w:rsid w:val="00DD1FBE"/>
    <w:rsid w:val="00DD47A6"/>
    <w:rsid w:val="00DD50F7"/>
    <w:rsid w:val="00DE1BDB"/>
    <w:rsid w:val="00DE3B05"/>
    <w:rsid w:val="00DE605D"/>
    <w:rsid w:val="00DE78A0"/>
    <w:rsid w:val="00DF439F"/>
    <w:rsid w:val="00DF52A2"/>
    <w:rsid w:val="00DF7B8A"/>
    <w:rsid w:val="00E00C7A"/>
    <w:rsid w:val="00E01664"/>
    <w:rsid w:val="00E0490A"/>
    <w:rsid w:val="00E06E49"/>
    <w:rsid w:val="00E1200E"/>
    <w:rsid w:val="00E13332"/>
    <w:rsid w:val="00E21C9A"/>
    <w:rsid w:val="00E22914"/>
    <w:rsid w:val="00E24891"/>
    <w:rsid w:val="00E343E1"/>
    <w:rsid w:val="00E35573"/>
    <w:rsid w:val="00E44E23"/>
    <w:rsid w:val="00E50330"/>
    <w:rsid w:val="00E510B3"/>
    <w:rsid w:val="00E53C73"/>
    <w:rsid w:val="00E54B95"/>
    <w:rsid w:val="00E634E4"/>
    <w:rsid w:val="00E6422A"/>
    <w:rsid w:val="00E66BE6"/>
    <w:rsid w:val="00E73D71"/>
    <w:rsid w:val="00E82414"/>
    <w:rsid w:val="00E82C19"/>
    <w:rsid w:val="00E83F4C"/>
    <w:rsid w:val="00E90886"/>
    <w:rsid w:val="00E95162"/>
    <w:rsid w:val="00E95392"/>
    <w:rsid w:val="00E96BF8"/>
    <w:rsid w:val="00EA07F8"/>
    <w:rsid w:val="00EA0E5B"/>
    <w:rsid w:val="00EA1F63"/>
    <w:rsid w:val="00EA409F"/>
    <w:rsid w:val="00EA7E63"/>
    <w:rsid w:val="00EB0E79"/>
    <w:rsid w:val="00EB5F91"/>
    <w:rsid w:val="00EC2BD2"/>
    <w:rsid w:val="00EC64F9"/>
    <w:rsid w:val="00EC6F39"/>
    <w:rsid w:val="00ED063A"/>
    <w:rsid w:val="00ED189C"/>
    <w:rsid w:val="00ED23C5"/>
    <w:rsid w:val="00ED25BB"/>
    <w:rsid w:val="00ED568E"/>
    <w:rsid w:val="00EE10F0"/>
    <w:rsid w:val="00EE5AB5"/>
    <w:rsid w:val="00EE6352"/>
    <w:rsid w:val="00EF276B"/>
    <w:rsid w:val="00EF3B5A"/>
    <w:rsid w:val="00F00F65"/>
    <w:rsid w:val="00F04096"/>
    <w:rsid w:val="00F13964"/>
    <w:rsid w:val="00F14B02"/>
    <w:rsid w:val="00F1692B"/>
    <w:rsid w:val="00F2086B"/>
    <w:rsid w:val="00F21D78"/>
    <w:rsid w:val="00F2290D"/>
    <w:rsid w:val="00F2415B"/>
    <w:rsid w:val="00F307A2"/>
    <w:rsid w:val="00F354E7"/>
    <w:rsid w:val="00F40A2B"/>
    <w:rsid w:val="00F46EE9"/>
    <w:rsid w:val="00F47130"/>
    <w:rsid w:val="00F53059"/>
    <w:rsid w:val="00F573BE"/>
    <w:rsid w:val="00F60127"/>
    <w:rsid w:val="00F6121A"/>
    <w:rsid w:val="00F71394"/>
    <w:rsid w:val="00F73A5D"/>
    <w:rsid w:val="00F741BB"/>
    <w:rsid w:val="00F74DF3"/>
    <w:rsid w:val="00F81451"/>
    <w:rsid w:val="00F85354"/>
    <w:rsid w:val="00F94575"/>
    <w:rsid w:val="00F97FE4"/>
    <w:rsid w:val="00FA109C"/>
    <w:rsid w:val="00FA1D06"/>
    <w:rsid w:val="00FA24DB"/>
    <w:rsid w:val="00FA2805"/>
    <w:rsid w:val="00FA6F66"/>
    <w:rsid w:val="00FA6F95"/>
    <w:rsid w:val="00FA7494"/>
    <w:rsid w:val="00FA7D3B"/>
    <w:rsid w:val="00FB2FBA"/>
    <w:rsid w:val="00FB301D"/>
    <w:rsid w:val="00FB36B5"/>
    <w:rsid w:val="00FB4E90"/>
    <w:rsid w:val="00FB6D58"/>
    <w:rsid w:val="00FB7FB5"/>
    <w:rsid w:val="00FC32EC"/>
    <w:rsid w:val="00FC5711"/>
    <w:rsid w:val="00FD012D"/>
    <w:rsid w:val="00FE3C16"/>
    <w:rsid w:val="00FE68CD"/>
    <w:rsid w:val="00FF1AB3"/>
    <w:rsid w:val="00FF1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9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9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062">
      <w:bodyDiv w:val="1"/>
      <w:marLeft w:val="0"/>
      <w:marRight w:val="0"/>
      <w:marTop w:val="0"/>
      <w:marBottom w:val="0"/>
      <w:divBdr>
        <w:top w:val="none" w:sz="0" w:space="0" w:color="auto"/>
        <w:left w:val="none" w:sz="0" w:space="0" w:color="auto"/>
        <w:bottom w:val="none" w:sz="0" w:space="0" w:color="auto"/>
        <w:right w:val="none" w:sz="0" w:space="0" w:color="auto"/>
      </w:divBdr>
    </w:div>
    <w:div w:id="155730041">
      <w:bodyDiv w:val="1"/>
      <w:marLeft w:val="0"/>
      <w:marRight w:val="0"/>
      <w:marTop w:val="0"/>
      <w:marBottom w:val="0"/>
      <w:divBdr>
        <w:top w:val="none" w:sz="0" w:space="0" w:color="auto"/>
        <w:left w:val="none" w:sz="0" w:space="0" w:color="auto"/>
        <w:bottom w:val="none" w:sz="0" w:space="0" w:color="auto"/>
        <w:right w:val="none" w:sz="0" w:space="0" w:color="auto"/>
      </w:divBdr>
      <w:divsChild>
        <w:div w:id="41752031">
          <w:marLeft w:val="720"/>
          <w:marRight w:val="0"/>
          <w:marTop w:val="0"/>
          <w:marBottom w:val="0"/>
          <w:divBdr>
            <w:top w:val="none" w:sz="0" w:space="0" w:color="auto"/>
            <w:left w:val="none" w:sz="0" w:space="0" w:color="auto"/>
            <w:bottom w:val="none" w:sz="0" w:space="0" w:color="auto"/>
            <w:right w:val="none" w:sz="0" w:space="0" w:color="auto"/>
          </w:divBdr>
        </w:div>
        <w:div w:id="47803926">
          <w:marLeft w:val="720"/>
          <w:marRight w:val="0"/>
          <w:marTop w:val="0"/>
          <w:marBottom w:val="0"/>
          <w:divBdr>
            <w:top w:val="none" w:sz="0" w:space="0" w:color="auto"/>
            <w:left w:val="none" w:sz="0" w:space="0" w:color="auto"/>
            <w:bottom w:val="none" w:sz="0" w:space="0" w:color="auto"/>
            <w:right w:val="none" w:sz="0" w:space="0" w:color="auto"/>
          </w:divBdr>
        </w:div>
        <w:div w:id="178936021">
          <w:marLeft w:val="720"/>
          <w:marRight w:val="0"/>
          <w:marTop w:val="0"/>
          <w:marBottom w:val="0"/>
          <w:divBdr>
            <w:top w:val="none" w:sz="0" w:space="0" w:color="auto"/>
            <w:left w:val="none" w:sz="0" w:space="0" w:color="auto"/>
            <w:bottom w:val="none" w:sz="0" w:space="0" w:color="auto"/>
            <w:right w:val="none" w:sz="0" w:space="0" w:color="auto"/>
          </w:divBdr>
        </w:div>
        <w:div w:id="731270207">
          <w:marLeft w:val="720"/>
          <w:marRight w:val="0"/>
          <w:marTop w:val="0"/>
          <w:marBottom w:val="0"/>
          <w:divBdr>
            <w:top w:val="none" w:sz="0" w:space="0" w:color="auto"/>
            <w:left w:val="none" w:sz="0" w:space="0" w:color="auto"/>
            <w:bottom w:val="none" w:sz="0" w:space="0" w:color="auto"/>
            <w:right w:val="none" w:sz="0" w:space="0" w:color="auto"/>
          </w:divBdr>
        </w:div>
        <w:div w:id="770901196">
          <w:marLeft w:val="720"/>
          <w:marRight w:val="0"/>
          <w:marTop w:val="0"/>
          <w:marBottom w:val="0"/>
          <w:divBdr>
            <w:top w:val="none" w:sz="0" w:space="0" w:color="auto"/>
            <w:left w:val="none" w:sz="0" w:space="0" w:color="auto"/>
            <w:bottom w:val="none" w:sz="0" w:space="0" w:color="auto"/>
            <w:right w:val="none" w:sz="0" w:space="0" w:color="auto"/>
          </w:divBdr>
        </w:div>
        <w:div w:id="1657687462">
          <w:marLeft w:val="720"/>
          <w:marRight w:val="0"/>
          <w:marTop w:val="0"/>
          <w:marBottom w:val="0"/>
          <w:divBdr>
            <w:top w:val="none" w:sz="0" w:space="0" w:color="auto"/>
            <w:left w:val="none" w:sz="0" w:space="0" w:color="auto"/>
            <w:bottom w:val="none" w:sz="0" w:space="0" w:color="auto"/>
            <w:right w:val="none" w:sz="0" w:space="0" w:color="auto"/>
          </w:divBdr>
        </w:div>
        <w:div w:id="1773747855">
          <w:marLeft w:val="720"/>
          <w:marRight w:val="0"/>
          <w:marTop w:val="0"/>
          <w:marBottom w:val="0"/>
          <w:divBdr>
            <w:top w:val="none" w:sz="0" w:space="0" w:color="auto"/>
            <w:left w:val="none" w:sz="0" w:space="0" w:color="auto"/>
            <w:bottom w:val="none" w:sz="0" w:space="0" w:color="auto"/>
            <w:right w:val="none" w:sz="0" w:space="0" w:color="auto"/>
          </w:divBdr>
        </w:div>
        <w:div w:id="1878816093">
          <w:marLeft w:val="720"/>
          <w:marRight w:val="0"/>
          <w:marTop w:val="0"/>
          <w:marBottom w:val="0"/>
          <w:divBdr>
            <w:top w:val="none" w:sz="0" w:space="0" w:color="auto"/>
            <w:left w:val="none" w:sz="0" w:space="0" w:color="auto"/>
            <w:bottom w:val="none" w:sz="0" w:space="0" w:color="auto"/>
            <w:right w:val="none" w:sz="0" w:space="0" w:color="auto"/>
          </w:divBdr>
        </w:div>
      </w:divsChild>
    </w:div>
    <w:div w:id="179973014">
      <w:bodyDiv w:val="1"/>
      <w:marLeft w:val="0"/>
      <w:marRight w:val="0"/>
      <w:marTop w:val="0"/>
      <w:marBottom w:val="0"/>
      <w:divBdr>
        <w:top w:val="none" w:sz="0" w:space="0" w:color="auto"/>
        <w:left w:val="none" w:sz="0" w:space="0" w:color="auto"/>
        <w:bottom w:val="none" w:sz="0" w:space="0" w:color="auto"/>
        <w:right w:val="none" w:sz="0" w:space="0" w:color="auto"/>
      </w:divBdr>
    </w:div>
    <w:div w:id="287781398">
      <w:bodyDiv w:val="1"/>
      <w:marLeft w:val="0"/>
      <w:marRight w:val="0"/>
      <w:marTop w:val="0"/>
      <w:marBottom w:val="0"/>
      <w:divBdr>
        <w:top w:val="none" w:sz="0" w:space="0" w:color="auto"/>
        <w:left w:val="none" w:sz="0" w:space="0" w:color="auto"/>
        <w:bottom w:val="none" w:sz="0" w:space="0" w:color="auto"/>
        <w:right w:val="none" w:sz="0" w:space="0" w:color="auto"/>
      </w:divBdr>
    </w:div>
    <w:div w:id="291860972">
      <w:bodyDiv w:val="1"/>
      <w:marLeft w:val="0"/>
      <w:marRight w:val="0"/>
      <w:marTop w:val="0"/>
      <w:marBottom w:val="0"/>
      <w:divBdr>
        <w:top w:val="none" w:sz="0" w:space="0" w:color="auto"/>
        <w:left w:val="none" w:sz="0" w:space="0" w:color="auto"/>
        <w:bottom w:val="none" w:sz="0" w:space="0" w:color="auto"/>
        <w:right w:val="none" w:sz="0" w:space="0" w:color="auto"/>
      </w:divBdr>
    </w:div>
    <w:div w:id="355230531">
      <w:bodyDiv w:val="1"/>
      <w:marLeft w:val="0"/>
      <w:marRight w:val="0"/>
      <w:marTop w:val="0"/>
      <w:marBottom w:val="0"/>
      <w:divBdr>
        <w:top w:val="none" w:sz="0" w:space="0" w:color="auto"/>
        <w:left w:val="none" w:sz="0" w:space="0" w:color="auto"/>
        <w:bottom w:val="none" w:sz="0" w:space="0" w:color="auto"/>
        <w:right w:val="none" w:sz="0" w:space="0" w:color="auto"/>
      </w:divBdr>
    </w:div>
    <w:div w:id="442304246">
      <w:bodyDiv w:val="1"/>
      <w:marLeft w:val="0"/>
      <w:marRight w:val="0"/>
      <w:marTop w:val="0"/>
      <w:marBottom w:val="0"/>
      <w:divBdr>
        <w:top w:val="none" w:sz="0" w:space="0" w:color="auto"/>
        <w:left w:val="none" w:sz="0" w:space="0" w:color="auto"/>
        <w:bottom w:val="none" w:sz="0" w:space="0" w:color="auto"/>
        <w:right w:val="none" w:sz="0" w:space="0" w:color="auto"/>
      </w:divBdr>
    </w:div>
    <w:div w:id="455294151">
      <w:bodyDiv w:val="1"/>
      <w:marLeft w:val="0"/>
      <w:marRight w:val="0"/>
      <w:marTop w:val="0"/>
      <w:marBottom w:val="0"/>
      <w:divBdr>
        <w:top w:val="none" w:sz="0" w:space="0" w:color="auto"/>
        <w:left w:val="none" w:sz="0" w:space="0" w:color="auto"/>
        <w:bottom w:val="none" w:sz="0" w:space="0" w:color="auto"/>
        <w:right w:val="none" w:sz="0" w:space="0" w:color="auto"/>
      </w:divBdr>
      <w:divsChild>
        <w:div w:id="447747116">
          <w:marLeft w:val="720"/>
          <w:marRight w:val="0"/>
          <w:marTop w:val="0"/>
          <w:marBottom w:val="0"/>
          <w:divBdr>
            <w:top w:val="none" w:sz="0" w:space="0" w:color="auto"/>
            <w:left w:val="none" w:sz="0" w:space="0" w:color="auto"/>
            <w:bottom w:val="none" w:sz="0" w:space="0" w:color="auto"/>
            <w:right w:val="none" w:sz="0" w:space="0" w:color="auto"/>
          </w:divBdr>
        </w:div>
        <w:div w:id="664473098">
          <w:marLeft w:val="720"/>
          <w:marRight w:val="0"/>
          <w:marTop w:val="0"/>
          <w:marBottom w:val="0"/>
          <w:divBdr>
            <w:top w:val="none" w:sz="0" w:space="0" w:color="auto"/>
            <w:left w:val="none" w:sz="0" w:space="0" w:color="auto"/>
            <w:bottom w:val="none" w:sz="0" w:space="0" w:color="auto"/>
            <w:right w:val="none" w:sz="0" w:space="0" w:color="auto"/>
          </w:divBdr>
        </w:div>
        <w:div w:id="761880984">
          <w:marLeft w:val="720"/>
          <w:marRight w:val="0"/>
          <w:marTop w:val="0"/>
          <w:marBottom w:val="0"/>
          <w:divBdr>
            <w:top w:val="none" w:sz="0" w:space="0" w:color="auto"/>
            <w:left w:val="none" w:sz="0" w:space="0" w:color="auto"/>
            <w:bottom w:val="none" w:sz="0" w:space="0" w:color="auto"/>
            <w:right w:val="none" w:sz="0" w:space="0" w:color="auto"/>
          </w:divBdr>
        </w:div>
        <w:div w:id="819855362">
          <w:marLeft w:val="720"/>
          <w:marRight w:val="0"/>
          <w:marTop w:val="0"/>
          <w:marBottom w:val="0"/>
          <w:divBdr>
            <w:top w:val="none" w:sz="0" w:space="0" w:color="auto"/>
            <w:left w:val="none" w:sz="0" w:space="0" w:color="auto"/>
            <w:bottom w:val="none" w:sz="0" w:space="0" w:color="auto"/>
            <w:right w:val="none" w:sz="0" w:space="0" w:color="auto"/>
          </w:divBdr>
        </w:div>
        <w:div w:id="1310213034">
          <w:marLeft w:val="720"/>
          <w:marRight w:val="0"/>
          <w:marTop w:val="0"/>
          <w:marBottom w:val="0"/>
          <w:divBdr>
            <w:top w:val="none" w:sz="0" w:space="0" w:color="auto"/>
            <w:left w:val="none" w:sz="0" w:space="0" w:color="auto"/>
            <w:bottom w:val="none" w:sz="0" w:space="0" w:color="auto"/>
            <w:right w:val="none" w:sz="0" w:space="0" w:color="auto"/>
          </w:divBdr>
        </w:div>
        <w:div w:id="1601062160">
          <w:marLeft w:val="720"/>
          <w:marRight w:val="0"/>
          <w:marTop w:val="0"/>
          <w:marBottom w:val="0"/>
          <w:divBdr>
            <w:top w:val="none" w:sz="0" w:space="0" w:color="auto"/>
            <w:left w:val="none" w:sz="0" w:space="0" w:color="auto"/>
            <w:bottom w:val="none" w:sz="0" w:space="0" w:color="auto"/>
            <w:right w:val="none" w:sz="0" w:space="0" w:color="auto"/>
          </w:divBdr>
        </w:div>
        <w:div w:id="1644113743">
          <w:marLeft w:val="720"/>
          <w:marRight w:val="0"/>
          <w:marTop w:val="0"/>
          <w:marBottom w:val="0"/>
          <w:divBdr>
            <w:top w:val="none" w:sz="0" w:space="0" w:color="auto"/>
            <w:left w:val="none" w:sz="0" w:space="0" w:color="auto"/>
            <w:bottom w:val="none" w:sz="0" w:space="0" w:color="auto"/>
            <w:right w:val="none" w:sz="0" w:space="0" w:color="auto"/>
          </w:divBdr>
        </w:div>
        <w:div w:id="2053965652">
          <w:marLeft w:val="720"/>
          <w:marRight w:val="0"/>
          <w:marTop w:val="0"/>
          <w:marBottom w:val="0"/>
          <w:divBdr>
            <w:top w:val="none" w:sz="0" w:space="0" w:color="auto"/>
            <w:left w:val="none" w:sz="0" w:space="0" w:color="auto"/>
            <w:bottom w:val="none" w:sz="0" w:space="0" w:color="auto"/>
            <w:right w:val="none" w:sz="0" w:space="0" w:color="auto"/>
          </w:divBdr>
        </w:div>
      </w:divsChild>
    </w:div>
    <w:div w:id="462046692">
      <w:bodyDiv w:val="1"/>
      <w:marLeft w:val="0"/>
      <w:marRight w:val="0"/>
      <w:marTop w:val="0"/>
      <w:marBottom w:val="0"/>
      <w:divBdr>
        <w:top w:val="none" w:sz="0" w:space="0" w:color="auto"/>
        <w:left w:val="none" w:sz="0" w:space="0" w:color="auto"/>
        <w:bottom w:val="none" w:sz="0" w:space="0" w:color="auto"/>
        <w:right w:val="none" w:sz="0" w:space="0" w:color="auto"/>
      </w:divBdr>
    </w:div>
    <w:div w:id="512841136">
      <w:bodyDiv w:val="1"/>
      <w:marLeft w:val="0"/>
      <w:marRight w:val="0"/>
      <w:marTop w:val="0"/>
      <w:marBottom w:val="0"/>
      <w:divBdr>
        <w:top w:val="none" w:sz="0" w:space="0" w:color="auto"/>
        <w:left w:val="none" w:sz="0" w:space="0" w:color="auto"/>
        <w:bottom w:val="none" w:sz="0" w:space="0" w:color="auto"/>
        <w:right w:val="none" w:sz="0" w:space="0" w:color="auto"/>
      </w:divBdr>
    </w:div>
    <w:div w:id="534774782">
      <w:bodyDiv w:val="1"/>
      <w:marLeft w:val="0"/>
      <w:marRight w:val="0"/>
      <w:marTop w:val="0"/>
      <w:marBottom w:val="0"/>
      <w:divBdr>
        <w:top w:val="none" w:sz="0" w:space="0" w:color="auto"/>
        <w:left w:val="none" w:sz="0" w:space="0" w:color="auto"/>
        <w:bottom w:val="none" w:sz="0" w:space="0" w:color="auto"/>
        <w:right w:val="none" w:sz="0" w:space="0" w:color="auto"/>
      </w:divBdr>
    </w:div>
    <w:div w:id="662464322">
      <w:bodyDiv w:val="1"/>
      <w:marLeft w:val="0"/>
      <w:marRight w:val="0"/>
      <w:marTop w:val="0"/>
      <w:marBottom w:val="0"/>
      <w:divBdr>
        <w:top w:val="none" w:sz="0" w:space="0" w:color="auto"/>
        <w:left w:val="none" w:sz="0" w:space="0" w:color="auto"/>
        <w:bottom w:val="none" w:sz="0" w:space="0" w:color="auto"/>
        <w:right w:val="none" w:sz="0" w:space="0" w:color="auto"/>
      </w:divBdr>
    </w:div>
    <w:div w:id="670959736">
      <w:bodyDiv w:val="1"/>
      <w:marLeft w:val="0"/>
      <w:marRight w:val="0"/>
      <w:marTop w:val="0"/>
      <w:marBottom w:val="0"/>
      <w:divBdr>
        <w:top w:val="none" w:sz="0" w:space="0" w:color="auto"/>
        <w:left w:val="none" w:sz="0" w:space="0" w:color="auto"/>
        <w:bottom w:val="none" w:sz="0" w:space="0" w:color="auto"/>
        <w:right w:val="none" w:sz="0" w:space="0" w:color="auto"/>
      </w:divBdr>
    </w:div>
    <w:div w:id="674380882">
      <w:bodyDiv w:val="1"/>
      <w:marLeft w:val="0"/>
      <w:marRight w:val="0"/>
      <w:marTop w:val="0"/>
      <w:marBottom w:val="0"/>
      <w:divBdr>
        <w:top w:val="none" w:sz="0" w:space="0" w:color="auto"/>
        <w:left w:val="none" w:sz="0" w:space="0" w:color="auto"/>
        <w:bottom w:val="none" w:sz="0" w:space="0" w:color="auto"/>
        <w:right w:val="none" w:sz="0" w:space="0" w:color="auto"/>
      </w:divBdr>
    </w:div>
    <w:div w:id="696123875">
      <w:bodyDiv w:val="1"/>
      <w:marLeft w:val="0"/>
      <w:marRight w:val="0"/>
      <w:marTop w:val="0"/>
      <w:marBottom w:val="0"/>
      <w:divBdr>
        <w:top w:val="none" w:sz="0" w:space="0" w:color="auto"/>
        <w:left w:val="none" w:sz="0" w:space="0" w:color="auto"/>
        <w:bottom w:val="none" w:sz="0" w:space="0" w:color="auto"/>
        <w:right w:val="none" w:sz="0" w:space="0" w:color="auto"/>
      </w:divBdr>
    </w:div>
    <w:div w:id="707755105">
      <w:bodyDiv w:val="1"/>
      <w:marLeft w:val="0"/>
      <w:marRight w:val="0"/>
      <w:marTop w:val="0"/>
      <w:marBottom w:val="0"/>
      <w:divBdr>
        <w:top w:val="none" w:sz="0" w:space="0" w:color="auto"/>
        <w:left w:val="none" w:sz="0" w:space="0" w:color="auto"/>
        <w:bottom w:val="none" w:sz="0" w:space="0" w:color="auto"/>
        <w:right w:val="none" w:sz="0" w:space="0" w:color="auto"/>
      </w:divBdr>
      <w:divsChild>
        <w:div w:id="606038029">
          <w:marLeft w:val="720"/>
          <w:marRight w:val="0"/>
          <w:marTop w:val="0"/>
          <w:marBottom w:val="0"/>
          <w:divBdr>
            <w:top w:val="none" w:sz="0" w:space="0" w:color="auto"/>
            <w:left w:val="none" w:sz="0" w:space="0" w:color="auto"/>
            <w:bottom w:val="none" w:sz="0" w:space="0" w:color="auto"/>
            <w:right w:val="none" w:sz="0" w:space="0" w:color="auto"/>
          </w:divBdr>
        </w:div>
        <w:div w:id="631979322">
          <w:marLeft w:val="720"/>
          <w:marRight w:val="0"/>
          <w:marTop w:val="0"/>
          <w:marBottom w:val="0"/>
          <w:divBdr>
            <w:top w:val="none" w:sz="0" w:space="0" w:color="auto"/>
            <w:left w:val="none" w:sz="0" w:space="0" w:color="auto"/>
            <w:bottom w:val="none" w:sz="0" w:space="0" w:color="auto"/>
            <w:right w:val="none" w:sz="0" w:space="0" w:color="auto"/>
          </w:divBdr>
        </w:div>
        <w:div w:id="695155218">
          <w:marLeft w:val="720"/>
          <w:marRight w:val="0"/>
          <w:marTop w:val="0"/>
          <w:marBottom w:val="0"/>
          <w:divBdr>
            <w:top w:val="none" w:sz="0" w:space="0" w:color="auto"/>
            <w:left w:val="none" w:sz="0" w:space="0" w:color="auto"/>
            <w:bottom w:val="none" w:sz="0" w:space="0" w:color="auto"/>
            <w:right w:val="none" w:sz="0" w:space="0" w:color="auto"/>
          </w:divBdr>
        </w:div>
        <w:div w:id="725177594">
          <w:marLeft w:val="720"/>
          <w:marRight w:val="0"/>
          <w:marTop w:val="0"/>
          <w:marBottom w:val="0"/>
          <w:divBdr>
            <w:top w:val="none" w:sz="0" w:space="0" w:color="auto"/>
            <w:left w:val="none" w:sz="0" w:space="0" w:color="auto"/>
            <w:bottom w:val="none" w:sz="0" w:space="0" w:color="auto"/>
            <w:right w:val="none" w:sz="0" w:space="0" w:color="auto"/>
          </w:divBdr>
        </w:div>
        <w:div w:id="1014382514">
          <w:marLeft w:val="720"/>
          <w:marRight w:val="0"/>
          <w:marTop w:val="0"/>
          <w:marBottom w:val="0"/>
          <w:divBdr>
            <w:top w:val="none" w:sz="0" w:space="0" w:color="auto"/>
            <w:left w:val="none" w:sz="0" w:space="0" w:color="auto"/>
            <w:bottom w:val="none" w:sz="0" w:space="0" w:color="auto"/>
            <w:right w:val="none" w:sz="0" w:space="0" w:color="auto"/>
          </w:divBdr>
        </w:div>
        <w:div w:id="1731729994">
          <w:marLeft w:val="720"/>
          <w:marRight w:val="0"/>
          <w:marTop w:val="0"/>
          <w:marBottom w:val="0"/>
          <w:divBdr>
            <w:top w:val="none" w:sz="0" w:space="0" w:color="auto"/>
            <w:left w:val="none" w:sz="0" w:space="0" w:color="auto"/>
            <w:bottom w:val="none" w:sz="0" w:space="0" w:color="auto"/>
            <w:right w:val="none" w:sz="0" w:space="0" w:color="auto"/>
          </w:divBdr>
        </w:div>
        <w:div w:id="1735859777">
          <w:marLeft w:val="720"/>
          <w:marRight w:val="0"/>
          <w:marTop w:val="0"/>
          <w:marBottom w:val="0"/>
          <w:divBdr>
            <w:top w:val="none" w:sz="0" w:space="0" w:color="auto"/>
            <w:left w:val="none" w:sz="0" w:space="0" w:color="auto"/>
            <w:bottom w:val="none" w:sz="0" w:space="0" w:color="auto"/>
            <w:right w:val="none" w:sz="0" w:space="0" w:color="auto"/>
          </w:divBdr>
        </w:div>
        <w:div w:id="1913737640">
          <w:marLeft w:val="720"/>
          <w:marRight w:val="0"/>
          <w:marTop w:val="0"/>
          <w:marBottom w:val="0"/>
          <w:divBdr>
            <w:top w:val="none" w:sz="0" w:space="0" w:color="auto"/>
            <w:left w:val="none" w:sz="0" w:space="0" w:color="auto"/>
            <w:bottom w:val="none" w:sz="0" w:space="0" w:color="auto"/>
            <w:right w:val="none" w:sz="0" w:space="0" w:color="auto"/>
          </w:divBdr>
        </w:div>
      </w:divsChild>
    </w:div>
    <w:div w:id="846749691">
      <w:bodyDiv w:val="1"/>
      <w:marLeft w:val="0"/>
      <w:marRight w:val="0"/>
      <w:marTop w:val="0"/>
      <w:marBottom w:val="0"/>
      <w:divBdr>
        <w:top w:val="none" w:sz="0" w:space="0" w:color="auto"/>
        <w:left w:val="none" w:sz="0" w:space="0" w:color="auto"/>
        <w:bottom w:val="none" w:sz="0" w:space="0" w:color="auto"/>
        <w:right w:val="none" w:sz="0" w:space="0" w:color="auto"/>
      </w:divBdr>
    </w:div>
    <w:div w:id="850947031">
      <w:bodyDiv w:val="1"/>
      <w:marLeft w:val="0"/>
      <w:marRight w:val="0"/>
      <w:marTop w:val="0"/>
      <w:marBottom w:val="0"/>
      <w:divBdr>
        <w:top w:val="none" w:sz="0" w:space="0" w:color="auto"/>
        <w:left w:val="none" w:sz="0" w:space="0" w:color="auto"/>
        <w:bottom w:val="none" w:sz="0" w:space="0" w:color="auto"/>
        <w:right w:val="none" w:sz="0" w:space="0" w:color="auto"/>
      </w:divBdr>
    </w:div>
    <w:div w:id="856117133">
      <w:bodyDiv w:val="1"/>
      <w:marLeft w:val="0"/>
      <w:marRight w:val="0"/>
      <w:marTop w:val="0"/>
      <w:marBottom w:val="0"/>
      <w:divBdr>
        <w:top w:val="none" w:sz="0" w:space="0" w:color="auto"/>
        <w:left w:val="none" w:sz="0" w:space="0" w:color="auto"/>
        <w:bottom w:val="none" w:sz="0" w:space="0" w:color="auto"/>
        <w:right w:val="none" w:sz="0" w:space="0" w:color="auto"/>
      </w:divBdr>
    </w:div>
    <w:div w:id="987636080">
      <w:bodyDiv w:val="1"/>
      <w:marLeft w:val="0"/>
      <w:marRight w:val="0"/>
      <w:marTop w:val="0"/>
      <w:marBottom w:val="0"/>
      <w:divBdr>
        <w:top w:val="none" w:sz="0" w:space="0" w:color="auto"/>
        <w:left w:val="none" w:sz="0" w:space="0" w:color="auto"/>
        <w:bottom w:val="none" w:sz="0" w:space="0" w:color="auto"/>
        <w:right w:val="none" w:sz="0" w:space="0" w:color="auto"/>
      </w:divBdr>
    </w:div>
    <w:div w:id="998386836">
      <w:bodyDiv w:val="1"/>
      <w:marLeft w:val="0"/>
      <w:marRight w:val="0"/>
      <w:marTop w:val="0"/>
      <w:marBottom w:val="0"/>
      <w:divBdr>
        <w:top w:val="none" w:sz="0" w:space="0" w:color="auto"/>
        <w:left w:val="none" w:sz="0" w:space="0" w:color="auto"/>
        <w:bottom w:val="none" w:sz="0" w:space="0" w:color="auto"/>
        <w:right w:val="none" w:sz="0" w:space="0" w:color="auto"/>
      </w:divBdr>
    </w:div>
    <w:div w:id="1012220422">
      <w:bodyDiv w:val="1"/>
      <w:marLeft w:val="0"/>
      <w:marRight w:val="0"/>
      <w:marTop w:val="0"/>
      <w:marBottom w:val="0"/>
      <w:divBdr>
        <w:top w:val="none" w:sz="0" w:space="0" w:color="auto"/>
        <w:left w:val="none" w:sz="0" w:space="0" w:color="auto"/>
        <w:bottom w:val="none" w:sz="0" w:space="0" w:color="auto"/>
        <w:right w:val="none" w:sz="0" w:space="0" w:color="auto"/>
      </w:divBdr>
    </w:div>
    <w:div w:id="1037661883">
      <w:bodyDiv w:val="1"/>
      <w:marLeft w:val="0"/>
      <w:marRight w:val="0"/>
      <w:marTop w:val="0"/>
      <w:marBottom w:val="0"/>
      <w:divBdr>
        <w:top w:val="none" w:sz="0" w:space="0" w:color="auto"/>
        <w:left w:val="none" w:sz="0" w:space="0" w:color="auto"/>
        <w:bottom w:val="none" w:sz="0" w:space="0" w:color="auto"/>
        <w:right w:val="none" w:sz="0" w:space="0" w:color="auto"/>
      </w:divBdr>
    </w:div>
    <w:div w:id="1051149497">
      <w:bodyDiv w:val="1"/>
      <w:marLeft w:val="0"/>
      <w:marRight w:val="0"/>
      <w:marTop w:val="0"/>
      <w:marBottom w:val="0"/>
      <w:divBdr>
        <w:top w:val="none" w:sz="0" w:space="0" w:color="auto"/>
        <w:left w:val="none" w:sz="0" w:space="0" w:color="auto"/>
        <w:bottom w:val="none" w:sz="0" w:space="0" w:color="auto"/>
        <w:right w:val="none" w:sz="0" w:space="0" w:color="auto"/>
      </w:divBdr>
    </w:div>
    <w:div w:id="1067416208">
      <w:bodyDiv w:val="1"/>
      <w:marLeft w:val="0"/>
      <w:marRight w:val="0"/>
      <w:marTop w:val="0"/>
      <w:marBottom w:val="0"/>
      <w:divBdr>
        <w:top w:val="none" w:sz="0" w:space="0" w:color="auto"/>
        <w:left w:val="none" w:sz="0" w:space="0" w:color="auto"/>
        <w:bottom w:val="none" w:sz="0" w:space="0" w:color="auto"/>
        <w:right w:val="none" w:sz="0" w:space="0" w:color="auto"/>
      </w:divBdr>
    </w:div>
    <w:div w:id="1079250157">
      <w:bodyDiv w:val="1"/>
      <w:marLeft w:val="0"/>
      <w:marRight w:val="0"/>
      <w:marTop w:val="0"/>
      <w:marBottom w:val="0"/>
      <w:divBdr>
        <w:top w:val="none" w:sz="0" w:space="0" w:color="auto"/>
        <w:left w:val="none" w:sz="0" w:space="0" w:color="auto"/>
        <w:bottom w:val="none" w:sz="0" w:space="0" w:color="auto"/>
        <w:right w:val="none" w:sz="0" w:space="0" w:color="auto"/>
      </w:divBdr>
    </w:div>
    <w:div w:id="1094592927">
      <w:bodyDiv w:val="1"/>
      <w:marLeft w:val="0"/>
      <w:marRight w:val="0"/>
      <w:marTop w:val="0"/>
      <w:marBottom w:val="0"/>
      <w:divBdr>
        <w:top w:val="none" w:sz="0" w:space="0" w:color="auto"/>
        <w:left w:val="none" w:sz="0" w:space="0" w:color="auto"/>
        <w:bottom w:val="none" w:sz="0" w:space="0" w:color="auto"/>
        <w:right w:val="none" w:sz="0" w:space="0" w:color="auto"/>
      </w:divBdr>
    </w:div>
    <w:div w:id="1170366947">
      <w:bodyDiv w:val="1"/>
      <w:marLeft w:val="0"/>
      <w:marRight w:val="0"/>
      <w:marTop w:val="0"/>
      <w:marBottom w:val="0"/>
      <w:divBdr>
        <w:top w:val="none" w:sz="0" w:space="0" w:color="auto"/>
        <w:left w:val="none" w:sz="0" w:space="0" w:color="auto"/>
        <w:bottom w:val="none" w:sz="0" w:space="0" w:color="auto"/>
        <w:right w:val="none" w:sz="0" w:space="0" w:color="auto"/>
      </w:divBdr>
      <w:divsChild>
        <w:div w:id="1577089655">
          <w:marLeft w:val="547"/>
          <w:marRight w:val="0"/>
          <w:marTop w:val="0"/>
          <w:marBottom w:val="120"/>
          <w:divBdr>
            <w:top w:val="none" w:sz="0" w:space="0" w:color="auto"/>
            <w:left w:val="none" w:sz="0" w:space="0" w:color="auto"/>
            <w:bottom w:val="none" w:sz="0" w:space="0" w:color="auto"/>
            <w:right w:val="none" w:sz="0" w:space="0" w:color="auto"/>
          </w:divBdr>
        </w:div>
        <w:div w:id="4333889">
          <w:marLeft w:val="547"/>
          <w:marRight w:val="0"/>
          <w:marTop w:val="0"/>
          <w:marBottom w:val="120"/>
          <w:divBdr>
            <w:top w:val="none" w:sz="0" w:space="0" w:color="auto"/>
            <w:left w:val="none" w:sz="0" w:space="0" w:color="auto"/>
            <w:bottom w:val="none" w:sz="0" w:space="0" w:color="auto"/>
            <w:right w:val="none" w:sz="0" w:space="0" w:color="auto"/>
          </w:divBdr>
        </w:div>
        <w:div w:id="882402276">
          <w:marLeft w:val="547"/>
          <w:marRight w:val="0"/>
          <w:marTop w:val="0"/>
          <w:marBottom w:val="120"/>
          <w:divBdr>
            <w:top w:val="none" w:sz="0" w:space="0" w:color="auto"/>
            <w:left w:val="none" w:sz="0" w:space="0" w:color="auto"/>
            <w:bottom w:val="none" w:sz="0" w:space="0" w:color="auto"/>
            <w:right w:val="none" w:sz="0" w:space="0" w:color="auto"/>
          </w:divBdr>
        </w:div>
        <w:div w:id="1408917268">
          <w:marLeft w:val="547"/>
          <w:marRight w:val="0"/>
          <w:marTop w:val="0"/>
          <w:marBottom w:val="120"/>
          <w:divBdr>
            <w:top w:val="none" w:sz="0" w:space="0" w:color="auto"/>
            <w:left w:val="none" w:sz="0" w:space="0" w:color="auto"/>
            <w:bottom w:val="none" w:sz="0" w:space="0" w:color="auto"/>
            <w:right w:val="none" w:sz="0" w:space="0" w:color="auto"/>
          </w:divBdr>
        </w:div>
        <w:div w:id="1148672743">
          <w:marLeft w:val="1166"/>
          <w:marRight w:val="0"/>
          <w:marTop w:val="0"/>
          <w:marBottom w:val="120"/>
          <w:divBdr>
            <w:top w:val="none" w:sz="0" w:space="0" w:color="auto"/>
            <w:left w:val="none" w:sz="0" w:space="0" w:color="auto"/>
            <w:bottom w:val="none" w:sz="0" w:space="0" w:color="auto"/>
            <w:right w:val="none" w:sz="0" w:space="0" w:color="auto"/>
          </w:divBdr>
        </w:div>
        <w:div w:id="378019037">
          <w:marLeft w:val="1166"/>
          <w:marRight w:val="0"/>
          <w:marTop w:val="0"/>
          <w:marBottom w:val="120"/>
          <w:divBdr>
            <w:top w:val="none" w:sz="0" w:space="0" w:color="auto"/>
            <w:left w:val="none" w:sz="0" w:space="0" w:color="auto"/>
            <w:bottom w:val="none" w:sz="0" w:space="0" w:color="auto"/>
            <w:right w:val="none" w:sz="0" w:space="0" w:color="auto"/>
          </w:divBdr>
        </w:div>
        <w:div w:id="1174227301">
          <w:marLeft w:val="1166"/>
          <w:marRight w:val="0"/>
          <w:marTop w:val="0"/>
          <w:marBottom w:val="120"/>
          <w:divBdr>
            <w:top w:val="none" w:sz="0" w:space="0" w:color="auto"/>
            <w:left w:val="none" w:sz="0" w:space="0" w:color="auto"/>
            <w:bottom w:val="none" w:sz="0" w:space="0" w:color="auto"/>
            <w:right w:val="none" w:sz="0" w:space="0" w:color="auto"/>
          </w:divBdr>
        </w:div>
      </w:divsChild>
    </w:div>
    <w:div w:id="1175072665">
      <w:bodyDiv w:val="1"/>
      <w:marLeft w:val="0"/>
      <w:marRight w:val="0"/>
      <w:marTop w:val="0"/>
      <w:marBottom w:val="0"/>
      <w:divBdr>
        <w:top w:val="none" w:sz="0" w:space="0" w:color="auto"/>
        <w:left w:val="none" w:sz="0" w:space="0" w:color="auto"/>
        <w:bottom w:val="none" w:sz="0" w:space="0" w:color="auto"/>
        <w:right w:val="none" w:sz="0" w:space="0" w:color="auto"/>
      </w:divBdr>
    </w:div>
    <w:div w:id="1185286679">
      <w:bodyDiv w:val="1"/>
      <w:marLeft w:val="0"/>
      <w:marRight w:val="0"/>
      <w:marTop w:val="0"/>
      <w:marBottom w:val="0"/>
      <w:divBdr>
        <w:top w:val="none" w:sz="0" w:space="0" w:color="auto"/>
        <w:left w:val="none" w:sz="0" w:space="0" w:color="auto"/>
        <w:bottom w:val="none" w:sz="0" w:space="0" w:color="auto"/>
        <w:right w:val="none" w:sz="0" w:space="0" w:color="auto"/>
      </w:divBdr>
    </w:div>
    <w:div w:id="1197811920">
      <w:bodyDiv w:val="1"/>
      <w:marLeft w:val="0"/>
      <w:marRight w:val="0"/>
      <w:marTop w:val="0"/>
      <w:marBottom w:val="0"/>
      <w:divBdr>
        <w:top w:val="none" w:sz="0" w:space="0" w:color="auto"/>
        <w:left w:val="none" w:sz="0" w:space="0" w:color="auto"/>
        <w:bottom w:val="none" w:sz="0" w:space="0" w:color="auto"/>
        <w:right w:val="none" w:sz="0" w:space="0" w:color="auto"/>
      </w:divBdr>
      <w:divsChild>
        <w:div w:id="150340410">
          <w:marLeft w:val="720"/>
          <w:marRight w:val="0"/>
          <w:marTop w:val="0"/>
          <w:marBottom w:val="0"/>
          <w:divBdr>
            <w:top w:val="none" w:sz="0" w:space="0" w:color="auto"/>
            <w:left w:val="none" w:sz="0" w:space="0" w:color="auto"/>
            <w:bottom w:val="none" w:sz="0" w:space="0" w:color="auto"/>
            <w:right w:val="none" w:sz="0" w:space="0" w:color="auto"/>
          </w:divBdr>
        </w:div>
        <w:div w:id="405155511">
          <w:marLeft w:val="720"/>
          <w:marRight w:val="0"/>
          <w:marTop w:val="0"/>
          <w:marBottom w:val="0"/>
          <w:divBdr>
            <w:top w:val="none" w:sz="0" w:space="0" w:color="auto"/>
            <w:left w:val="none" w:sz="0" w:space="0" w:color="auto"/>
            <w:bottom w:val="none" w:sz="0" w:space="0" w:color="auto"/>
            <w:right w:val="none" w:sz="0" w:space="0" w:color="auto"/>
          </w:divBdr>
        </w:div>
        <w:div w:id="959340255">
          <w:marLeft w:val="720"/>
          <w:marRight w:val="0"/>
          <w:marTop w:val="0"/>
          <w:marBottom w:val="0"/>
          <w:divBdr>
            <w:top w:val="none" w:sz="0" w:space="0" w:color="auto"/>
            <w:left w:val="none" w:sz="0" w:space="0" w:color="auto"/>
            <w:bottom w:val="none" w:sz="0" w:space="0" w:color="auto"/>
            <w:right w:val="none" w:sz="0" w:space="0" w:color="auto"/>
          </w:divBdr>
        </w:div>
        <w:div w:id="1017585184">
          <w:marLeft w:val="720"/>
          <w:marRight w:val="0"/>
          <w:marTop w:val="0"/>
          <w:marBottom w:val="0"/>
          <w:divBdr>
            <w:top w:val="none" w:sz="0" w:space="0" w:color="auto"/>
            <w:left w:val="none" w:sz="0" w:space="0" w:color="auto"/>
            <w:bottom w:val="none" w:sz="0" w:space="0" w:color="auto"/>
            <w:right w:val="none" w:sz="0" w:space="0" w:color="auto"/>
          </w:divBdr>
        </w:div>
        <w:div w:id="1021396692">
          <w:marLeft w:val="720"/>
          <w:marRight w:val="0"/>
          <w:marTop w:val="0"/>
          <w:marBottom w:val="0"/>
          <w:divBdr>
            <w:top w:val="none" w:sz="0" w:space="0" w:color="auto"/>
            <w:left w:val="none" w:sz="0" w:space="0" w:color="auto"/>
            <w:bottom w:val="none" w:sz="0" w:space="0" w:color="auto"/>
            <w:right w:val="none" w:sz="0" w:space="0" w:color="auto"/>
          </w:divBdr>
        </w:div>
        <w:div w:id="1124345563">
          <w:marLeft w:val="720"/>
          <w:marRight w:val="0"/>
          <w:marTop w:val="0"/>
          <w:marBottom w:val="0"/>
          <w:divBdr>
            <w:top w:val="none" w:sz="0" w:space="0" w:color="auto"/>
            <w:left w:val="none" w:sz="0" w:space="0" w:color="auto"/>
            <w:bottom w:val="none" w:sz="0" w:space="0" w:color="auto"/>
            <w:right w:val="none" w:sz="0" w:space="0" w:color="auto"/>
          </w:divBdr>
        </w:div>
        <w:div w:id="1211066186">
          <w:marLeft w:val="720"/>
          <w:marRight w:val="0"/>
          <w:marTop w:val="0"/>
          <w:marBottom w:val="0"/>
          <w:divBdr>
            <w:top w:val="none" w:sz="0" w:space="0" w:color="auto"/>
            <w:left w:val="none" w:sz="0" w:space="0" w:color="auto"/>
            <w:bottom w:val="none" w:sz="0" w:space="0" w:color="auto"/>
            <w:right w:val="none" w:sz="0" w:space="0" w:color="auto"/>
          </w:divBdr>
        </w:div>
        <w:div w:id="1240676084">
          <w:marLeft w:val="720"/>
          <w:marRight w:val="0"/>
          <w:marTop w:val="0"/>
          <w:marBottom w:val="0"/>
          <w:divBdr>
            <w:top w:val="none" w:sz="0" w:space="0" w:color="auto"/>
            <w:left w:val="none" w:sz="0" w:space="0" w:color="auto"/>
            <w:bottom w:val="none" w:sz="0" w:space="0" w:color="auto"/>
            <w:right w:val="none" w:sz="0" w:space="0" w:color="auto"/>
          </w:divBdr>
        </w:div>
      </w:divsChild>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263413698">
      <w:bodyDiv w:val="1"/>
      <w:marLeft w:val="0"/>
      <w:marRight w:val="0"/>
      <w:marTop w:val="0"/>
      <w:marBottom w:val="0"/>
      <w:divBdr>
        <w:top w:val="none" w:sz="0" w:space="0" w:color="auto"/>
        <w:left w:val="none" w:sz="0" w:space="0" w:color="auto"/>
        <w:bottom w:val="none" w:sz="0" w:space="0" w:color="auto"/>
        <w:right w:val="none" w:sz="0" w:space="0" w:color="auto"/>
      </w:divBdr>
    </w:div>
    <w:div w:id="1377705461">
      <w:bodyDiv w:val="1"/>
      <w:marLeft w:val="0"/>
      <w:marRight w:val="0"/>
      <w:marTop w:val="0"/>
      <w:marBottom w:val="0"/>
      <w:divBdr>
        <w:top w:val="none" w:sz="0" w:space="0" w:color="auto"/>
        <w:left w:val="none" w:sz="0" w:space="0" w:color="auto"/>
        <w:bottom w:val="none" w:sz="0" w:space="0" w:color="auto"/>
        <w:right w:val="none" w:sz="0" w:space="0" w:color="auto"/>
      </w:divBdr>
    </w:div>
    <w:div w:id="1378894405">
      <w:bodyDiv w:val="1"/>
      <w:marLeft w:val="0"/>
      <w:marRight w:val="0"/>
      <w:marTop w:val="0"/>
      <w:marBottom w:val="0"/>
      <w:divBdr>
        <w:top w:val="none" w:sz="0" w:space="0" w:color="auto"/>
        <w:left w:val="none" w:sz="0" w:space="0" w:color="auto"/>
        <w:bottom w:val="none" w:sz="0" w:space="0" w:color="auto"/>
        <w:right w:val="none" w:sz="0" w:space="0" w:color="auto"/>
      </w:divBdr>
    </w:div>
    <w:div w:id="1386875753">
      <w:bodyDiv w:val="1"/>
      <w:marLeft w:val="0"/>
      <w:marRight w:val="0"/>
      <w:marTop w:val="0"/>
      <w:marBottom w:val="0"/>
      <w:divBdr>
        <w:top w:val="none" w:sz="0" w:space="0" w:color="auto"/>
        <w:left w:val="none" w:sz="0" w:space="0" w:color="auto"/>
        <w:bottom w:val="none" w:sz="0" w:space="0" w:color="auto"/>
        <w:right w:val="none" w:sz="0" w:space="0" w:color="auto"/>
      </w:divBdr>
    </w:div>
    <w:div w:id="1399282566">
      <w:bodyDiv w:val="1"/>
      <w:marLeft w:val="0"/>
      <w:marRight w:val="0"/>
      <w:marTop w:val="0"/>
      <w:marBottom w:val="0"/>
      <w:divBdr>
        <w:top w:val="none" w:sz="0" w:space="0" w:color="auto"/>
        <w:left w:val="none" w:sz="0" w:space="0" w:color="auto"/>
        <w:bottom w:val="none" w:sz="0" w:space="0" w:color="auto"/>
        <w:right w:val="none" w:sz="0" w:space="0" w:color="auto"/>
      </w:divBdr>
    </w:div>
    <w:div w:id="1406144079">
      <w:bodyDiv w:val="1"/>
      <w:marLeft w:val="0"/>
      <w:marRight w:val="0"/>
      <w:marTop w:val="0"/>
      <w:marBottom w:val="0"/>
      <w:divBdr>
        <w:top w:val="none" w:sz="0" w:space="0" w:color="auto"/>
        <w:left w:val="none" w:sz="0" w:space="0" w:color="auto"/>
        <w:bottom w:val="none" w:sz="0" w:space="0" w:color="auto"/>
        <w:right w:val="none" w:sz="0" w:space="0" w:color="auto"/>
      </w:divBdr>
    </w:div>
    <w:div w:id="1488863585">
      <w:bodyDiv w:val="1"/>
      <w:marLeft w:val="0"/>
      <w:marRight w:val="0"/>
      <w:marTop w:val="0"/>
      <w:marBottom w:val="0"/>
      <w:divBdr>
        <w:top w:val="none" w:sz="0" w:space="0" w:color="auto"/>
        <w:left w:val="none" w:sz="0" w:space="0" w:color="auto"/>
        <w:bottom w:val="none" w:sz="0" w:space="0" w:color="auto"/>
        <w:right w:val="none" w:sz="0" w:space="0" w:color="auto"/>
      </w:divBdr>
    </w:div>
    <w:div w:id="1599749890">
      <w:bodyDiv w:val="1"/>
      <w:marLeft w:val="0"/>
      <w:marRight w:val="0"/>
      <w:marTop w:val="0"/>
      <w:marBottom w:val="0"/>
      <w:divBdr>
        <w:top w:val="none" w:sz="0" w:space="0" w:color="auto"/>
        <w:left w:val="none" w:sz="0" w:space="0" w:color="auto"/>
        <w:bottom w:val="none" w:sz="0" w:space="0" w:color="auto"/>
        <w:right w:val="none" w:sz="0" w:space="0" w:color="auto"/>
      </w:divBdr>
    </w:div>
    <w:div w:id="1632007351">
      <w:bodyDiv w:val="1"/>
      <w:marLeft w:val="0"/>
      <w:marRight w:val="0"/>
      <w:marTop w:val="0"/>
      <w:marBottom w:val="0"/>
      <w:divBdr>
        <w:top w:val="none" w:sz="0" w:space="0" w:color="auto"/>
        <w:left w:val="none" w:sz="0" w:space="0" w:color="auto"/>
        <w:bottom w:val="none" w:sz="0" w:space="0" w:color="auto"/>
        <w:right w:val="none" w:sz="0" w:space="0" w:color="auto"/>
      </w:divBdr>
    </w:div>
    <w:div w:id="1640726404">
      <w:bodyDiv w:val="1"/>
      <w:marLeft w:val="0"/>
      <w:marRight w:val="0"/>
      <w:marTop w:val="0"/>
      <w:marBottom w:val="0"/>
      <w:divBdr>
        <w:top w:val="none" w:sz="0" w:space="0" w:color="auto"/>
        <w:left w:val="none" w:sz="0" w:space="0" w:color="auto"/>
        <w:bottom w:val="none" w:sz="0" w:space="0" w:color="auto"/>
        <w:right w:val="none" w:sz="0" w:space="0" w:color="auto"/>
      </w:divBdr>
    </w:div>
    <w:div w:id="1700087007">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85231043">
      <w:bodyDiv w:val="1"/>
      <w:marLeft w:val="0"/>
      <w:marRight w:val="0"/>
      <w:marTop w:val="0"/>
      <w:marBottom w:val="0"/>
      <w:divBdr>
        <w:top w:val="none" w:sz="0" w:space="0" w:color="auto"/>
        <w:left w:val="none" w:sz="0" w:space="0" w:color="auto"/>
        <w:bottom w:val="none" w:sz="0" w:space="0" w:color="auto"/>
        <w:right w:val="none" w:sz="0" w:space="0" w:color="auto"/>
      </w:divBdr>
    </w:div>
    <w:div w:id="1797749195">
      <w:bodyDiv w:val="1"/>
      <w:marLeft w:val="0"/>
      <w:marRight w:val="0"/>
      <w:marTop w:val="0"/>
      <w:marBottom w:val="0"/>
      <w:divBdr>
        <w:top w:val="none" w:sz="0" w:space="0" w:color="auto"/>
        <w:left w:val="none" w:sz="0" w:space="0" w:color="auto"/>
        <w:bottom w:val="none" w:sz="0" w:space="0" w:color="auto"/>
        <w:right w:val="none" w:sz="0" w:space="0" w:color="auto"/>
      </w:divBdr>
    </w:div>
    <w:div w:id="1811943739">
      <w:bodyDiv w:val="1"/>
      <w:marLeft w:val="0"/>
      <w:marRight w:val="0"/>
      <w:marTop w:val="0"/>
      <w:marBottom w:val="0"/>
      <w:divBdr>
        <w:top w:val="none" w:sz="0" w:space="0" w:color="auto"/>
        <w:left w:val="none" w:sz="0" w:space="0" w:color="auto"/>
        <w:bottom w:val="none" w:sz="0" w:space="0" w:color="auto"/>
        <w:right w:val="none" w:sz="0" w:space="0" w:color="auto"/>
      </w:divBdr>
      <w:divsChild>
        <w:div w:id="164636087">
          <w:marLeft w:val="720"/>
          <w:marRight w:val="0"/>
          <w:marTop w:val="0"/>
          <w:marBottom w:val="0"/>
          <w:divBdr>
            <w:top w:val="none" w:sz="0" w:space="0" w:color="auto"/>
            <w:left w:val="none" w:sz="0" w:space="0" w:color="auto"/>
            <w:bottom w:val="none" w:sz="0" w:space="0" w:color="auto"/>
            <w:right w:val="none" w:sz="0" w:space="0" w:color="auto"/>
          </w:divBdr>
        </w:div>
        <w:div w:id="167990367">
          <w:marLeft w:val="720"/>
          <w:marRight w:val="0"/>
          <w:marTop w:val="0"/>
          <w:marBottom w:val="0"/>
          <w:divBdr>
            <w:top w:val="none" w:sz="0" w:space="0" w:color="auto"/>
            <w:left w:val="none" w:sz="0" w:space="0" w:color="auto"/>
            <w:bottom w:val="none" w:sz="0" w:space="0" w:color="auto"/>
            <w:right w:val="none" w:sz="0" w:space="0" w:color="auto"/>
          </w:divBdr>
        </w:div>
        <w:div w:id="386759934">
          <w:marLeft w:val="720"/>
          <w:marRight w:val="0"/>
          <w:marTop w:val="0"/>
          <w:marBottom w:val="0"/>
          <w:divBdr>
            <w:top w:val="none" w:sz="0" w:space="0" w:color="auto"/>
            <w:left w:val="none" w:sz="0" w:space="0" w:color="auto"/>
            <w:bottom w:val="none" w:sz="0" w:space="0" w:color="auto"/>
            <w:right w:val="none" w:sz="0" w:space="0" w:color="auto"/>
          </w:divBdr>
        </w:div>
        <w:div w:id="1001660854">
          <w:marLeft w:val="720"/>
          <w:marRight w:val="0"/>
          <w:marTop w:val="0"/>
          <w:marBottom w:val="0"/>
          <w:divBdr>
            <w:top w:val="none" w:sz="0" w:space="0" w:color="auto"/>
            <w:left w:val="none" w:sz="0" w:space="0" w:color="auto"/>
            <w:bottom w:val="none" w:sz="0" w:space="0" w:color="auto"/>
            <w:right w:val="none" w:sz="0" w:space="0" w:color="auto"/>
          </w:divBdr>
        </w:div>
        <w:div w:id="1205286052">
          <w:marLeft w:val="720"/>
          <w:marRight w:val="0"/>
          <w:marTop w:val="0"/>
          <w:marBottom w:val="0"/>
          <w:divBdr>
            <w:top w:val="none" w:sz="0" w:space="0" w:color="auto"/>
            <w:left w:val="none" w:sz="0" w:space="0" w:color="auto"/>
            <w:bottom w:val="none" w:sz="0" w:space="0" w:color="auto"/>
            <w:right w:val="none" w:sz="0" w:space="0" w:color="auto"/>
          </w:divBdr>
        </w:div>
        <w:div w:id="1233733939">
          <w:marLeft w:val="720"/>
          <w:marRight w:val="0"/>
          <w:marTop w:val="0"/>
          <w:marBottom w:val="0"/>
          <w:divBdr>
            <w:top w:val="none" w:sz="0" w:space="0" w:color="auto"/>
            <w:left w:val="none" w:sz="0" w:space="0" w:color="auto"/>
            <w:bottom w:val="none" w:sz="0" w:space="0" w:color="auto"/>
            <w:right w:val="none" w:sz="0" w:space="0" w:color="auto"/>
          </w:divBdr>
        </w:div>
        <w:div w:id="1361396210">
          <w:marLeft w:val="720"/>
          <w:marRight w:val="0"/>
          <w:marTop w:val="0"/>
          <w:marBottom w:val="0"/>
          <w:divBdr>
            <w:top w:val="none" w:sz="0" w:space="0" w:color="auto"/>
            <w:left w:val="none" w:sz="0" w:space="0" w:color="auto"/>
            <w:bottom w:val="none" w:sz="0" w:space="0" w:color="auto"/>
            <w:right w:val="none" w:sz="0" w:space="0" w:color="auto"/>
          </w:divBdr>
        </w:div>
        <w:div w:id="2108962844">
          <w:marLeft w:val="720"/>
          <w:marRight w:val="0"/>
          <w:marTop w:val="0"/>
          <w:marBottom w:val="0"/>
          <w:divBdr>
            <w:top w:val="none" w:sz="0" w:space="0" w:color="auto"/>
            <w:left w:val="none" w:sz="0" w:space="0" w:color="auto"/>
            <w:bottom w:val="none" w:sz="0" w:space="0" w:color="auto"/>
            <w:right w:val="none" w:sz="0" w:space="0" w:color="auto"/>
          </w:divBdr>
        </w:div>
      </w:divsChild>
    </w:div>
    <w:div w:id="1815370783">
      <w:bodyDiv w:val="1"/>
      <w:marLeft w:val="0"/>
      <w:marRight w:val="0"/>
      <w:marTop w:val="0"/>
      <w:marBottom w:val="0"/>
      <w:divBdr>
        <w:top w:val="none" w:sz="0" w:space="0" w:color="auto"/>
        <w:left w:val="none" w:sz="0" w:space="0" w:color="auto"/>
        <w:bottom w:val="none" w:sz="0" w:space="0" w:color="auto"/>
        <w:right w:val="none" w:sz="0" w:space="0" w:color="auto"/>
      </w:divBdr>
    </w:div>
    <w:div w:id="1861430537">
      <w:bodyDiv w:val="1"/>
      <w:marLeft w:val="0"/>
      <w:marRight w:val="0"/>
      <w:marTop w:val="0"/>
      <w:marBottom w:val="0"/>
      <w:divBdr>
        <w:top w:val="none" w:sz="0" w:space="0" w:color="auto"/>
        <w:left w:val="none" w:sz="0" w:space="0" w:color="auto"/>
        <w:bottom w:val="none" w:sz="0" w:space="0" w:color="auto"/>
        <w:right w:val="none" w:sz="0" w:space="0" w:color="auto"/>
      </w:divBdr>
    </w:div>
    <w:div w:id="1877545447">
      <w:bodyDiv w:val="1"/>
      <w:marLeft w:val="0"/>
      <w:marRight w:val="0"/>
      <w:marTop w:val="0"/>
      <w:marBottom w:val="0"/>
      <w:divBdr>
        <w:top w:val="none" w:sz="0" w:space="0" w:color="auto"/>
        <w:left w:val="none" w:sz="0" w:space="0" w:color="auto"/>
        <w:bottom w:val="none" w:sz="0" w:space="0" w:color="auto"/>
        <w:right w:val="none" w:sz="0" w:space="0" w:color="auto"/>
      </w:divBdr>
    </w:div>
    <w:div w:id="1888374518">
      <w:bodyDiv w:val="1"/>
      <w:marLeft w:val="0"/>
      <w:marRight w:val="0"/>
      <w:marTop w:val="0"/>
      <w:marBottom w:val="0"/>
      <w:divBdr>
        <w:top w:val="none" w:sz="0" w:space="0" w:color="auto"/>
        <w:left w:val="none" w:sz="0" w:space="0" w:color="auto"/>
        <w:bottom w:val="none" w:sz="0" w:space="0" w:color="auto"/>
        <w:right w:val="none" w:sz="0" w:space="0" w:color="auto"/>
      </w:divBdr>
    </w:div>
    <w:div w:id="1939631740">
      <w:bodyDiv w:val="1"/>
      <w:marLeft w:val="0"/>
      <w:marRight w:val="0"/>
      <w:marTop w:val="0"/>
      <w:marBottom w:val="0"/>
      <w:divBdr>
        <w:top w:val="none" w:sz="0" w:space="0" w:color="auto"/>
        <w:left w:val="none" w:sz="0" w:space="0" w:color="auto"/>
        <w:bottom w:val="none" w:sz="0" w:space="0" w:color="auto"/>
        <w:right w:val="none" w:sz="0" w:space="0" w:color="auto"/>
      </w:divBdr>
    </w:div>
    <w:div w:id="1954091906">
      <w:bodyDiv w:val="1"/>
      <w:marLeft w:val="0"/>
      <w:marRight w:val="0"/>
      <w:marTop w:val="0"/>
      <w:marBottom w:val="0"/>
      <w:divBdr>
        <w:top w:val="none" w:sz="0" w:space="0" w:color="auto"/>
        <w:left w:val="none" w:sz="0" w:space="0" w:color="auto"/>
        <w:bottom w:val="none" w:sz="0" w:space="0" w:color="auto"/>
        <w:right w:val="none" w:sz="0" w:space="0" w:color="auto"/>
      </w:divBdr>
    </w:div>
    <w:div w:id="1955162693">
      <w:bodyDiv w:val="1"/>
      <w:marLeft w:val="0"/>
      <w:marRight w:val="0"/>
      <w:marTop w:val="0"/>
      <w:marBottom w:val="0"/>
      <w:divBdr>
        <w:top w:val="none" w:sz="0" w:space="0" w:color="auto"/>
        <w:left w:val="none" w:sz="0" w:space="0" w:color="auto"/>
        <w:bottom w:val="none" w:sz="0" w:space="0" w:color="auto"/>
        <w:right w:val="none" w:sz="0" w:space="0" w:color="auto"/>
      </w:divBdr>
    </w:div>
    <w:div w:id="1990942249">
      <w:bodyDiv w:val="1"/>
      <w:marLeft w:val="0"/>
      <w:marRight w:val="0"/>
      <w:marTop w:val="0"/>
      <w:marBottom w:val="0"/>
      <w:divBdr>
        <w:top w:val="none" w:sz="0" w:space="0" w:color="auto"/>
        <w:left w:val="none" w:sz="0" w:space="0" w:color="auto"/>
        <w:bottom w:val="none" w:sz="0" w:space="0" w:color="auto"/>
        <w:right w:val="none" w:sz="0" w:space="0" w:color="auto"/>
      </w:divBdr>
    </w:div>
    <w:div w:id="1992168961">
      <w:bodyDiv w:val="1"/>
      <w:marLeft w:val="0"/>
      <w:marRight w:val="0"/>
      <w:marTop w:val="0"/>
      <w:marBottom w:val="0"/>
      <w:divBdr>
        <w:top w:val="none" w:sz="0" w:space="0" w:color="auto"/>
        <w:left w:val="none" w:sz="0" w:space="0" w:color="auto"/>
        <w:bottom w:val="none" w:sz="0" w:space="0" w:color="auto"/>
        <w:right w:val="none" w:sz="0" w:space="0" w:color="auto"/>
      </w:divBdr>
    </w:div>
    <w:div w:id="1996838582">
      <w:bodyDiv w:val="1"/>
      <w:marLeft w:val="0"/>
      <w:marRight w:val="0"/>
      <w:marTop w:val="0"/>
      <w:marBottom w:val="0"/>
      <w:divBdr>
        <w:top w:val="none" w:sz="0" w:space="0" w:color="auto"/>
        <w:left w:val="none" w:sz="0" w:space="0" w:color="auto"/>
        <w:bottom w:val="none" w:sz="0" w:space="0" w:color="auto"/>
        <w:right w:val="none" w:sz="0" w:space="0" w:color="auto"/>
      </w:divBdr>
    </w:div>
    <w:div w:id="2021664863">
      <w:bodyDiv w:val="1"/>
      <w:marLeft w:val="0"/>
      <w:marRight w:val="0"/>
      <w:marTop w:val="0"/>
      <w:marBottom w:val="0"/>
      <w:divBdr>
        <w:top w:val="none" w:sz="0" w:space="0" w:color="auto"/>
        <w:left w:val="none" w:sz="0" w:space="0" w:color="auto"/>
        <w:bottom w:val="none" w:sz="0" w:space="0" w:color="auto"/>
        <w:right w:val="none" w:sz="0" w:space="0" w:color="auto"/>
      </w:divBdr>
    </w:div>
    <w:div w:id="2086952349">
      <w:bodyDiv w:val="1"/>
      <w:marLeft w:val="0"/>
      <w:marRight w:val="0"/>
      <w:marTop w:val="0"/>
      <w:marBottom w:val="0"/>
      <w:divBdr>
        <w:top w:val="none" w:sz="0" w:space="0" w:color="auto"/>
        <w:left w:val="none" w:sz="0" w:space="0" w:color="auto"/>
        <w:bottom w:val="none" w:sz="0" w:space="0" w:color="auto"/>
        <w:right w:val="none" w:sz="0" w:space="0" w:color="auto"/>
      </w:divBdr>
    </w:div>
    <w:div w:id="2091846464">
      <w:bodyDiv w:val="1"/>
      <w:marLeft w:val="0"/>
      <w:marRight w:val="0"/>
      <w:marTop w:val="0"/>
      <w:marBottom w:val="0"/>
      <w:divBdr>
        <w:top w:val="none" w:sz="0" w:space="0" w:color="auto"/>
        <w:left w:val="none" w:sz="0" w:space="0" w:color="auto"/>
        <w:bottom w:val="none" w:sz="0" w:space="0" w:color="auto"/>
        <w:right w:val="none" w:sz="0" w:space="0" w:color="auto"/>
      </w:divBdr>
      <w:divsChild>
        <w:div w:id="1965498347">
          <w:marLeft w:val="547"/>
          <w:marRight w:val="0"/>
          <w:marTop w:val="0"/>
          <w:marBottom w:val="120"/>
          <w:divBdr>
            <w:top w:val="none" w:sz="0" w:space="0" w:color="auto"/>
            <w:left w:val="none" w:sz="0" w:space="0" w:color="auto"/>
            <w:bottom w:val="none" w:sz="0" w:space="0" w:color="auto"/>
            <w:right w:val="none" w:sz="0" w:space="0" w:color="auto"/>
          </w:divBdr>
        </w:div>
        <w:div w:id="253756006">
          <w:marLeft w:val="1166"/>
          <w:marRight w:val="0"/>
          <w:marTop w:val="0"/>
          <w:marBottom w:val="120"/>
          <w:divBdr>
            <w:top w:val="none" w:sz="0" w:space="0" w:color="auto"/>
            <w:left w:val="none" w:sz="0" w:space="0" w:color="auto"/>
            <w:bottom w:val="none" w:sz="0" w:space="0" w:color="auto"/>
            <w:right w:val="none" w:sz="0" w:space="0" w:color="auto"/>
          </w:divBdr>
        </w:div>
        <w:div w:id="2063822746">
          <w:marLeft w:val="1166"/>
          <w:marRight w:val="0"/>
          <w:marTop w:val="0"/>
          <w:marBottom w:val="120"/>
          <w:divBdr>
            <w:top w:val="none" w:sz="0" w:space="0" w:color="auto"/>
            <w:left w:val="none" w:sz="0" w:space="0" w:color="auto"/>
            <w:bottom w:val="none" w:sz="0" w:space="0" w:color="auto"/>
            <w:right w:val="none" w:sz="0" w:space="0" w:color="auto"/>
          </w:divBdr>
        </w:div>
        <w:div w:id="313072580">
          <w:marLeft w:val="1166"/>
          <w:marRight w:val="0"/>
          <w:marTop w:val="0"/>
          <w:marBottom w:val="120"/>
          <w:divBdr>
            <w:top w:val="none" w:sz="0" w:space="0" w:color="auto"/>
            <w:left w:val="none" w:sz="0" w:space="0" w:color="auto"/>
            <w:bottom w:val="none" w:sz="0" w:space="0" w:color="auto"/>
            <w:right w:val="none" w:sz="0" w:space="0" w:color="auto"/>
          </w:divBdr>
        </w:div>
        <w:div w:id="1182664968">
          <w:marLeft w:val="547"/>
          <w:marRight w:val="0"/>
          <w:marTop w:val="0"/>
          <w:marBottom w:val="120"/>
          <w:divBdr>
            <w:top w:val="none" w:sz="0" w:space="0" w:color="auto"/>
            <w:left w:val="none" w:sz="0" w:space="0" w:color="auto"/>
            <w:bottom w:val="none" w:sz="0" w:space="0" w:color="auto"/>
            <w:right w:val="none" w:sz="0" w:space="0" w:color="auto"/>
          </w:divBdr>
        </w:div>
        <w:div w:id="97677588">
          <w:marLeft w:val="1166"/>
          <w:marRight w:val="0"/>
          <w:marTop w:val="0"/>
          <w:marBottom w:val="120"/>
          <w:divBdr>
            <w:top w:val="none" w:sz="0" w:space="0" w:color="auto"/>
            <w:left w:val="none" w:sz="0" w:space="0" w:color="auto"/>
            <w:bottom w:val="none" w:sz="0" w:space="0" w:color="auto"/>
            <w:right w:val="none" w:sz="0" w:space="0" w:color="auto"/>
          </w:divBdr>
        </w:div>
        <w:div w:id="940769588">
          <w:marLeft w:val="1800"/>
          <w:marRight w:val="0"/>
          <w:marTop w:val="0"/>
          <w:marBottom w:val="120"/>
          <w:divBdr>
            <w:top w:val="none" w:sz="0" w:space="0" w:color="auto"/>
            <w:left w:val="none" w:sz="0" w:space="0" w:color="auto"/>
            <w:bottom w:val="none" w:sz="0" w:space="0" w:color="auto"/>
            <w:right w:val="none" w:sz="0" w:space="0" w:color="auto"/>
          </w:divBdr>
        </w:div>
        <w:div w:id="687291002">
          <w:marLeft w:val="1800"/>
          <w:marRight w:val="0"/>
          <w:marTop w:val="0"/>
          <w:marBottom w:val="120"/>
          <w:divBdr>
            <w:top w:val="none" w:sz="0" w:space="0" w:color="auto"/>
            <w:left w:val="none" w:sz="0" w:space="0" w:color="auto"/>
            <w:bottom w:val="none" w:sz="0" w:space="0" w:color="auto"/>
            <w:right w:val="none" w:sz="0" w:space="0" w:color="auto"/>
          </w:divBdr>
        </w:div>
        <w:div w:id="1789347602">
          <w:marLeft w:val="1166"/>
          <w:marRight w:val="0"/>
          <w:marTop w:val="0"/>
          <w:marBottom w:val="120"/>
          <w:divBdr>
            <w:top w:val="none" w:sz="0" w:space="0" w:color="auto"/>
            <w:left w:val="none" w:sz="0" w:space="0" w:color="auto"/>
            <w:bottom w:val="none" w:sz="0" w:space="0" w:color="auto"/>
            <w:right w:val="none" w:sz="0" w:space="0" w:color="auto"/>
          </w:divBdr>
        </w:div>
        <w:div w:id="631903449">
          <w:marLeft w:val="1800"/>
          <w:marRight w:val="0"/>
          <w:marTop w:val="0"/>
          <w:marBottom w:val="120"/>
          <w:divBdr>
            <w:top w:val="none" w:sz="0" w:space="0" w:color="auto"/>
            <w:left w:val="none" w:sz="0" w:space="0" w:color="auto"/>
            <w:bottom w:val="none" w:sz="0" w:space="0" w:color="auto"/>
            <w:right w:val="none" w:sz="0" w:space="0" w:color="auto"/>
          </w:divBdr>
        </w:div>
        <w:div w:id="1534075920">
          <w:marLeft w:val="1800"/>
          <w:marRight w:val="0"/>
          <w:marTop w:val="0"/>
          <w:marBottom w:val="120"/>
          <w:divBdr>
            <w:top w:val="none" w:sz="0" w:space="0" w:color="auto"/>
            <w:left w:val="none" w:sz="0" w:space="0" w:color="auto"/>
            <w:bottom w:val="none" w:sz="0" w:space="0" w:color="auto"/>
            <w:right w:val="none" w:sz="0" w:space="0" w:color="auto"/>
          </w:divBdr>
        </w:div>
        <w:div w:id="25448924">
          <w:marLeft w:val="1800"/>
          <w:marRight w:val="0"/>
          <w:marTop w:val="0"/>
          <w:marBottom w:val="120"/>
          <w:divBdr>
            <w:top w:val="none" w:sz="0" w:space="0" w:color="auto"/>
            <w:left w:val="none" w:sz="0" w:space="0" w:color="auto"/>
            <w:bottom w:val="none" w:sz="0" w:space="0" w:color="auto"/>
            <w:right w:val="none" w:sz="0" w:space="0" w:color="auto"/>
          </w:divBdr>
        </w:div>
      </w:divsChild>
    </w:div>
    <w:div w:id="21349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fitsm.eu" TargetMode="External"/><Relationship Id="rId17" Type="http://schemas.openxmlformats.org/officeDocument/2006/relationships/hyperlink" Target="http://www.fitsm.eu" TargetMode="External"/><Relationship Id="rId18" Type="http://schemas.openxmlformats.org/officeDocument/2006/relationships/hyperlink" Target="http://creativecommons.org/licenses/by/4.0/deed.en_US" TargetMode="External"/><Relationship Id="rId19" Type="http://schemas.openxmlformats.org/officeDocument/2006/relationships/hyperlink" Target="http://creativecommons.org/licenses/by/4.0/deed.en_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gSLM">
      <a:dk1>
        <a:sysClr val="windowText" lastClr="000000"/>
      </a:dk1>
      <a:lt1>
        <a:srgbClr val="FFFFFF"/>
      </a:lt1>
      <a:dk2>
        <a:srgbClr val="0F75BC"/>
      </a:dk2>
      <a:lt2>
        <a:srgbClr val="797A7D"/>
      </a:lt2>
      <a:accent1>
        <a:srgbClr val="0F75B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8C5FAC-3910-BC42-8247-1EF709B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5</Words>
  <Characters>3445</Characters>
  <Application>Microsoft Macintosh Word</Application>
  <DocSecurity>0</DocSecurity>
  <Lines>195</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wen Appleton</cp:lastModifiedBy>
  <cp:revision>5</cp:revision>
  <cp:lastPrinted>2013-05-08T08:54:00Z</cp:lastPrinted>
  <dcterms:created xsi:type="dcterms:W3CDTF">2014-02-20T14:03:00Z</dcterms:created>
  <dcterms:modified xsi:type="dcterms:W3CDTF">2014-02-21T15:07:00Z</dcterms:modified>
  <cp:category/>
</cp:coreProperties>
</file>